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26915BA7" w14:textId="59C0BC54" w:rsidR="00C8161F" w:rsidRDefault="00C8161F">
                                      <w:pPr>
                                        <w:pStyle w:val="NoSpacing"/>
                                        <w:jc w:val="right"/>
                                        <w:rPr>
                                          <w:color w:val="FFFFFF" w:themeColor="background1"/>
                                          <w:sz w:val="28"/>
                                          <w:szCs w:val="28"/>
                                        </w:rPr>
                                      </w:pPr>
                                      <w:r>
                                        <w:rPr>
                                          <w:color w:val="FFFFFF" w:themeColor="background1"/>
                                          <w:sz w:val="28"/>
                                          <w:szCs w:val="28"/>
                                          <w:lang w:val="en-US"/>
                                        </w:rPr>
                                        <w:t>4/2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26915BA7" w14:textId="59C0BC54" w:rsidR="00C8161F" w:rsidRDefault="00C8161F">
                                <w:pPr>
                                  <w:pStyle w:val="NoSpacing"/>
                                  <w:jc w:val="right"/>
                                  <w:rPr>
                                    <w:color w:val="FFFFFF" w:themeColor="background1"/>
                                    <w:sz w:val="28"/>
                                    <w:szCs w:val="28"/>
                                  </w:rPr>
                                </w:pPr>
                                <w:r>
                                  <w:rPr>
                                    <w:color w:val="FFFFFF" w:themeColor="background1"/>
                                    <w:sz w:val="28"/>
                                    <w:szCs w:val="28"/>
                                    <w:lang w:val="en-US"/>
                                  </w:rPr>
                                  <w:t>4/20/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53DD03C7"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C8161F" w:rsidRPr="00001404" w:rsidRDefault="00C8161F">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C8161F" w:rsidRPr="00001404" w:rsidRDefault="00C8161F">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C8161F" w:rsidRPr="00001404" w:rsidRDefault="00C8161F" w:rsidP="00001404">
                                <w:pPr>
                                  <w:spacing w:line="240" w:lineRule="auto"/>
                                  <w:jc w:val="center"/>
                                  <w:rPr>
                                    <w:sz w:val="32"/>
                                    <w:szCs w:val="32"/>
                                  </w:rPr>
                                </w:pPr>
                                <w:r w:rsidRPr="00001404">
                                  <w:rPr>
                                    <w:sz w:val="32"/>
                                    <w:szCs w:val="32"/>
                                  </w:rPr>
                                  <w:t>School of Informatics</w:t>
                                </w:r>
                              </w:p>
                              <w:p w14:paraId="30D6DBFE" w14:textId="0EEA89D1" w:rsidR="00C8161F" w:rsidRPr="00001404" w:rsidRDefault="00C8161F" w:rsidP="00001404">
                                <w:pPr>
                                  <w:spacing w:line="240" w:lineRule="auto"/>
                                  <w:jc w:val="center"/>
                                  <w:rPr>
                                    <w:sz w:val="32"/>
                                    <w:szCs w:val="32"/>
                                  </w:rPr>
                                </w:pPr>
                                <w:r w:rsidRPr="00001404">
                                  <w:rPr>
                                    <w:sz w:val="32"/>
                                    <w:szCs w:val="32"/>
                                  </w:rPr>
                                  <w:t>Department of Informatics and Engineering</w:t>
                                </w:r>
                              </w:p>
                              <w:p w14:paraId="65EFBEC3" w14:textId="7DC40984" w:rsidR="00C8161F" w:rsidRDefault="00C8161F" w:rsidP="00001404">
                                <w:pPr>
                                  <w:spacing w:line="240" w:lineRule="auto"/>
                                  <w:jc w:val="center"/>
                                  <w:rPr>
                                    <w:sz w:val="32"/>
                                    <w:szCs w:val="32"/>
                                  </w:rPr>
                                </w:pPr>
                                <w:r>
                                  <w:rPr>
                                    <w:sz w:val="32"/>
                                    <w:szCs w:val="32"/>
                                  </w:rPr>
                                  <w:t>Technology University Dublin</w:t>
                                </w:r>
                              </w:p>
                              <w:p w14:paraId="64ADF6E6" w14:textId="5D30F555" w:rsidR="00C8161F" w:rsidRPr="00001404" w:rsidRDefault="00C8161F" w:rsidP="00001404">
                                <w:pPr>
                                  <w:spacing w:line="240" w:lineRule="auto"/>
                                  <w:jc w:val="center"/>
                                  <w:rPr>
                                    <w:sz w:val="32"/>
                                    <w:szCs w:val="32"/>
                                  </w:rPr>
                                </w:pPr>
                                <w:r>
                                  <w:rPr>
                                    <w:sz w:val="32"/>
                                    <w:szCs w:val="32"/>
                                  </w:rPr>
                                  <w:t>Blanchardstown Campus</w:t>
                                </w:r>
                              </w:p>
                              <w:p w14:paraId="39762053" w14:textId="77777777" w:rsidR="00C8161F" w:rsidRPr="00001404" w:rsidRDefault="00C8161F" w:rsidP="00001404">
                                <w:pPr>
                                  <w:spacing w:line="240" w:lineRule="auto"/>
                                  <w:jc w:val="center"/>
                                  <w:rPr>
                                    <w:sz w:val="32"/>
                                    <w:szCs w:val="32"/>
                                  </w:rPr>
                                </w:pPr>
                                <w:r w:rsidRPr="00001404">
                                  <w:rPr>
                                    <w:sz w:val="32"/>
                                    <w:szCs w:val="32"/>
                                  </w:rPr>
                                  <w:t>Blanchardstown</w:t>
                                </w:r>
                              </w:p>
                              <w:p w14:paraId="03C2CFB2" w14:textId="77777777" w:rsidR="00C8161F" w:rsidRPr="00001404" w:rsidRDefault="00C8161F" w:rsidP="00001404">
                                <w:pPr>
                                  <w:spacing w:line="240" w:lineRule="auto"/>
                                  <w:jc w:val="center"/>
                                  <w:rPr>
                                    <w:sz w:val="32"/>
                                    <w:szCs w:val="32"/>
                                  </w:rPr>
                                </w:pPr>
                                <w:r w:rsidRPr="00001404">
                                  <w:rPr>
                                    <w:sz w:val="32"/>
                                    <w:szCs w:val="32"/>
                                  </w:rPr>
                                  <w:t>Dublin 15.</w:t>
                                </w:r>
                              </w:p>
                              <w:p w14:paraId="5ECB8101" w14:textId="77777777" w:rsidR="00C8161F" w:rsidRDefault="00C8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C8161F" w:rsidRPr="00001404" w:rsidRDefault="00C8161F" w:rsidP="00001404">
                          <w:pPr>
                            <w:spacing w:line="240" w:lineRule="auto"/>
                            <w:jc w:val="center"/>
                            <w:rPr>
                              <w:sz w:val="32"/>
                              <w:szCs w:val="32"/>
                            </w:rPr>
                          </w:pPr>
                          <w:r w:rsidRPr="00001404">
                            <w:rPr>
                              <w:sz w:val="32"/>
                              <w:szCs w:val="32"/>
                            </w:rPr>
                            <w:t>School of Informatics</w:t>
                          </w:r>
                        </w:p>
                        <w:p w14:paraId="30D6DBFE" w14:textId="0EEA89D1" w:rsidR="00C8161F" w:rsidRPr="00001404" w:rsidRDefault="00C8161F" w:rsidP="00001404">
                          <w:pPr>
                            <w:spacing w:line="240" w:lineRule="auto"/>
                            <w:jc w:val="center"/>
                            <w:rPr>
                              <w:sz w:val="32"/>
                              <w:szCs w:val="32"/>
                            </w:rPr>
                          </w:pPr>
                          <w:r w:rsidRPr="00001404">
                            <w:rPr>
                              <w:sz w:val="32"/>
                              <w:szCs w:val="32"/>
                            </w:rPr>
                            <w:t>Department of Informatics and Engineering</w:t>
                          </w:r>
                        </w:p>
                        <w:p w14:paraId="65EFBEC3" w14:textId="7DC40984" w:rsidR="00C8161F" w:rsidRDefault="00C8161F" w:rsidP="00001404">
                          <w:pPr>
                            <w:spacing w:line="240" w:lineRule="auto"/>
                            <w:jc w:val="center"/>
                            <w:rPr>
                              <w:sz w:val="32"/>
                              <w:szCs w:val="32"/>
                            </w:rPr>
                          </w:pPr>
                          <w:r>
                            <w:rPr>
                              <w:sz w:val="32"/>
                              <w:szCs w:val="32"/>
                            </w:rPr>
                            <w:t>Technology University Dublin</w:t>
                          </w:r>
                        </w:p>
                        <w:p w14:paraId="64ADF6E6" w14:textId="5D30F555" w:rsidR="00C8161F" w:rsidRPr="00001404" w:rsidRDefault="00C8161F" w:rsidP="00001404">
                          <w:pPr>
                            <w:spacing w:line="240" w:lineRule="auto"/>
                            <w:jc w:val="center"/>
                            <w:rPr>
                              <w:sz w:val="32"/>
                              <w:szCs w:val="32"/>
                            </w:rPr>
                          </w:pPr>
                          <w:r>
                            <w:rPr>
                              <w:sz w:val="32"/>
                              <w:szCs w:val="32"/>
                            </w:rPr>
                            <w:t>Blanchardstown Campus</w:t>
                          </w:r>
                        </w:p>
                        <w:p w14:paraId="39762053" w14:textId="77777777" w:rsidR="00C8161F" w:rsidRPr="00001404" w:rsidRDefault="00C8161F" w:rsidP="00001404">
                          <w:pPr>
                            <w:spacing w:line="240" w:lineRule="auto"/>
                            <w:jc w:val="center"/>
                            <w:rPr>
                              <w:sz w:val="32"/>
                              <w:szCs w:val="32"/>
                            </w:rPr>
                          </w:pPr>
                          <w:r w:rsidRPr="00001404">
                            <w:rPr>
                              <w:sz w:val="32"/>
                              <w:szCs w:val="32"/>
                            </w:rPr>
                            <w:t>Blanchardstown</w:t>
                          </w:r>
                        </w:p>
                        <w:p w14:paraId="03C2CFB2" w14:textId="77777777" w:rsidR="00C8161F" w:rsidRPr="00001404" w:rsidRDefault="00C8161F" w:rsidP="00001404">
                          <w:pPr>
                            <w:spacing w:line="240" w:lineRule="auto"/>
                            <w:jc w:val="center"/>
                            <w:rPr>
                              <w:sz w:val="32"/>
                              <w:szCs w:val="32"/>
                            </w:rPr>
                          </w:pPr>
                          <w:r w:rsidRPr="00001404">
                            <w:rPr>
                              <w:sz w:val="32"/>
                              <w:szCs w:val="32"/>
                            </w:rPr>
                            <w:t>Dublin 15.</w:t>
                          </w:r>
                        </w:p>
                        <w:p w14:paraId="5ECB8101" w14:textId="77777777" w:rsidR="00C8161F" w:rsidRDefault="00C8161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C8161F" w:rsidRPr="00244743" w:rsidRDefault="00C8161F"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C8161F" w:rsidRPr="00244743" w:rsidRDefault="00C8161F"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C8161F" w:rsidRPr="00001404" w:rsidRDefault="00C8161F" w:rsidP="00001404">
                                <w:pPr>
                                  <w:spacing w:line="240" w:lineRule="auto"/>
                                  <w:jc w:val="right"/>
                                  <w:rPr>
                                    <w:sz w:val="28"/>
                                    <w:szCs w:val="28"/>
                                  </w:rPr>
                                </w:pPr>
                                <w:r w:rsidRPr="00001404">
                                  <w:rPr>
                                    <w:sz w:val="28"/>
                                    <w:szCs w:val="28"/>
                                  </w:rPr>
                                  <w:t>Bachelor of Science</w:t>
                                </w:r>
                              </w:p>
                              <w:p w14:paraId="03F30AB1" w14:textId="77777777" w:rsidR="00C8161F" w:rsidRPr="00001404" w:rsidRDefault="00C8161F" w:rsidP="00001404">
                                <w:pPr>
                                  <w:spacing w:line="240" w:lineRule="auto"/>
                                  <w:jc w:val="right"/>
                                  <w:rPr>
                                    <w:sz w:val="28"/>
                                    <w:szCs w:val="28"/>
                                  </w:rPr>
                                </w:pPr>
                                <w:r w:rsidRPr="00001404">
                                  <w:rPr>
                                    <w:sz w:val="28"/>
                                    <w:szCs w:val="28"/>
                                  </w:rPr>
                                  <w:t>Computing in Information Technology</w:t>
                                </w:r>
                              </w:p>
                              <w:p w14:paraId="1DEDD99B" w14:textId="415B6874" w:rsidR="00C8161F" w:rsidRPr="00001404" w:rsidRDefault="00C8161F" w:rsidP="00001404">
                                <w:pPr>
                                  <w:spacing w:line="240" w:lineRule="auto"/>
                                  <w:jc w:val="right"/>
                                  <w:rPr>
                                    <w:sz w:val="28"/>
                                    <w:szCs w:val="28"/>
                                  </w:rPr>
                                </w:pPr>
                                <w:r>
                                  <w:rPr>
                                    <w:sz w:val="28"/>
                                    <w:szCs w:val="28"/>
                                  </w:rPr>
                                  <w:t>04</w:t>
                                </w:r>
                                <w:r w:rsidRPr="00001404">
                                  <w:rPr>
                                    <w:sz w:val="28"/>
                                    <w:szCs w:val="28"/>
                                  </w:rPr>
                                  <w:t>/</w:t>
                                </w:r>
                                <w:r>
                                  <w:rPr>
                                    <w:sz w:val="28"/>
                                    <w:szCs w:val="28"/>
                                  </w:rPr>
                                  <w:t>20</w:t>
                                </w:r>
                                <w:r w:rsidRPr="00001404">
                                  <w:rPr>
                                    <w:sz w:val="28"/>
                                    <w:szCs w:val="28"/>
                                  </w:rPr>
                                  <w:t>/20</w:t>
                                </w:r>
                                <w:r>
                                  <w:rPr>
                                    <w:sz w:val="28"/>
                                    <w:szCs w:val="28"/>
                                  </w:rPr>
                                  <w:t>19</w:t>
                                </w:r>
                              </w:p>
                              <w:p w14:paraId="41E68249" w14:textId="77777777" w:rsidR="00C8161F" w:rsidRDefault="00C8161F"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C8161F" w:rsidRPr="00001404" w:rsidRDefault="00C8161F" w:rsidP="00001404">
                          <w:pPr>
                            <w:spacing w:line="240" w:lineRule="auto"/>
                            <w:jc w:val="right"/>
                            <w:rPr>
                              <w:sz w:val="28"/>
                              <w:szCs w:val="28"/>
                            </w:rPr>
                          </w:pPr>
                          <w:r w:rsidRPr="00001404">
                            <w:rPr>
                              <w:sz w:val="28"/>
                              <w:szCs w:val="28"/>
                            </w:rPr>
                            <w:t>Bachelor of Science</w:t>
                          </w:r>
                        </w:p>
                        <w:p w14:paraId="03F30AB1" w14:textId="77777777" w:rsidR="00C8161F" w:rsidRPr="00001404" w:rsidRDefault="00C8161F" w:rsidP="00001404">
                          <w:pPr>
                            <w:spacing w:line="240" w:lineRule="auto"/>
                            <w:jc w:val="right"/>
                            <w:rPr>
                              <w:sz w:val="28"/>
                              <w:szCs w:val="28"/>
                            </w:rPr>
                          </w:pPr>
                          <w:r w:rsidRPr="00001404">
                            <w:rPr>
                              <w:sz w:val="28"/>
                              <w:szCs w:val="28"/>
                            </w:rPr>
                            <w:t>Computing in Information Technology</w:t>
                          </w:r>
                        </w:p>
                        <w:p w14:paraId="1DEDD99B" w14:textId="415B6874" w:rsidR="00C8161F" w:rsidRPr="00001404" w:rsidRDefault="00C8161F" w:rsidP="00001404">
                          <w:pPr>
                            <w:spacing w:line="240" w:lineRule="auto"/>
                            <w:jc w:val="right"/>
                            <w:rPr>
                              <w:sz w:val="28"/>
                              <w:szCs w:val="28"/>
                            </w:rPr>
                          </w:pPr>
                          <w:r>
                            <w:rPr>
                              <w:sz w:val="28"/>
                              <w:szCs w:val="28"/>
                            </w:rPr>
                            <w:t>04</w:t>
                          </w:r>
                          <w:r w:rsidRPr="00001404">
                            <w:rPr>
                              <w:sz w:val="28"/>
                              <w:szCs w:val="28"/>
                            </w:rPr>
                            <w:t>/</w:t>
                          </w:r>
                          <w:r>
                            <w:rPr>
                              <w:sz w:val="28"/>
                              <w:szCs w:val="28"/>
                            </w:rPr>
                            <w:t>20</w:t>
                          </w:r>
                          <w:r w:rsidRPr="00001404">
                            <w:rPr>
                              <w:sz w:val="28"/>
                              <w:szCs w:val="28"/>
                            </w:rPr>
                            <w:t>/20</w:t>
                          </w:r>
                          <w:r>
                            <w:rPr>
                              <w:sz w:val="28"/>
                              <w:szCs w:val="28"/>
                            </w:rPr>
                            <w:t>19</w:t>
                          </w:r>
                        </w:p>
                        <w:p w14:paraId="41E68249" w14:textId="77777777" w:rsidR="00C8161F" w:rsidRDefault="00C8161F"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f Contents</w:t>
          </w:r>
        </w:p>
        <w:p w14:paraId="44F3509C" w14:textId="2701B246" w:rsidR="00C8161F"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6649044" w:history="1">
            <w:r w:rsidR="00C8161F" w:rsidRPr="00124421">
              <w:rPr>
                <w:rStyle w:val="Hyperlink"/>
                <w:noProof/>
              </w:rPr>
              <w:t>Introduction</w:t>
            </w:r>
            <w:r w:rsidR="00C8161F">
              <w:rPr>
                <w:noProof/>
                <w:webHidden/>
              </w:rPr>
              <w:tab/>
            </w:r>
            <w:r w:rsidR="00C8161F">
              <w:rPr>
                <w:noProof/>
                <w:webHidden/>
              </w:rPr>
              <w:fldChar w:fldCharType="begin"/>
            </w:r>
            <w:r w:rsidR="00C8161F">
              <w:rPr>
                <w:noProof/>
                <w:webHidden/>
              </w:rPr>
              <w:instrText xml:space="preserve"> PAGEREF _Toc6649044 \h </w:instrText>
            </w:r>
            <w:r w:rsidR="00C8161F">
              <w:rPr>
                <w:noProof/>
                <w:webHidden/>
              </w:rPr>
            </w:r>
            <w:r w:rsidR="00C8161F">
              <w:rPr>
                <w:noProof/>
                <w:webHidden/>
              </w:rPr>
              <w:fldChar w:fldCharType="separate"/>
            </w:r>
            <w:r w:rsidR="00C8161F">
              <w:rPr>
                <w:noProof/>
                <w:webHidden/>
              </w:rPr>
              <w:t>1</w:t>
            </w:r>
            <w:r w:rsidR="00C8161F">
              <w:rPr>
                <w:noProof/>
                <w:webHidden/>
              </w:rPr>
              <w:fldChar w:fldCharType="end"/>
            </w:r>
          </w:hyperlink>
        </w:p>
        <w:p w14:paraId="45684B56" w14:textId="7962BFD0" w:rsidR="00C8161F" w:rsidRDefault="00C8161F">
          <w:pPr>
            <w:pStyle w:val="TOC1"/>
            <w:tabs>
              <w:tab w:val="right" w:leader="dot" w:pos="9010"/>
            </w:tabs>
            <w:rPr>
              <w:rFonts w:eastAsiaTheme="minorEastAsia" w:cstheme="minorBidi"/>
              <w:b w:val="0"/>
              <w:bCs w:val="0"/>
              <w:i w:val="0"/>
              <w:iCs w:val="0"/>
              <w:noProof/>
              <w:lang w:val="en-IE"/>
            </w:rPr>
          </w:pPr>
          <w:hyperlink w:anchor="_Toc6649045" w:history="1">
            <w:r w:rsidRPr="00124421">
              <w:rPr>
                <w:rStyle w:val="Hyperlink"/>
                <w:noProof/>
              </w:rPr>
              <w:t>Classic Ciphers – lab 1</w:t>
            </w:r>
            <w:r>
              <w:rPr>
                <w:noProof/>
                <w:webHidden/>
              </w:rPr>
              <w:tab/>
            </w:r>
            <w:r>
              <w:rPr>
                <w:noProof/>
                <w:webHidden/>
              </w:rPr>
              <w:fldChar w:fldCharType="begin"/>
            </w:r>
            <w:r>
              <w:rPr>
                <w:noProof/>
                <w:webHidden/>
              </w:rPr>
              <w:instrText xml:space="preserve"> PAGEREF _Toc6649045 \h </w:instrText>
            </w:r>
            <w:r>
              <w:rPr>
                <w:noProof/>
                <w:webHidden/>
              </w:rPr>
            </w:r>
            <w:r>
              <w:rPr>
                <w:noProof/>
                <w:webHidden/>
              </w:rPr>
              <w:fldChar w:fldCharType="separate"/>
            </w:r>
            <w:r>
              <w:rPr>
                <w:noProof/>
                <w:webHidden/>
              </w:rPr>
              <w:t>2</w:t>
            </w:r>
            <w:r>
              <w:rPr>
                <w:noProof/>
                <w:webHidden/>
              </w:rPr>
              <w:fldChar w:fldCharType="end"/>
            </w:r>
          </w:hyperlink>
        </w:p>
        <w:p w14:paraId="4D1EF3D7" w14:textId="28E9EF2F" w:rsidR="00C8161F" w:rsidRDefault="00C8161F">
          <w:pPr>
            <w:pStyle w:val="TOC2"/>
            <w:tabs>
              <w:tab w:val="right" w:leader="dot" w:pos="9010"/>
            </w:tabs>
            <w:rPr>
              <w:rFonts w:eastAsiaTheme="minorEastAsia" w:cstheme="minorBidi"/>
              <w:b w:val="0"/>
              <w:bCs w:val="0"/>
              <w:noProof/>
              <w:sz w:val="24"/>
              <w:szCs w:val="24"/>
              <w:lang w:val="en-IE"/>
            </w:rPr>
          </w:pPr>
          <w:hyperlink w:anchor="_Toc6649046" w:history="1">
            <w:r w:rsidRPr="00124421">
              <w:rPr>
                <w:rStyle w:val="Hyperlink"/>
                <w:noProof/>
              </w:rPr>
              <w:t>Exercise-1</w:t>
            </w:r>
            <w:r>
              <w:rPr>
                <w:noProof/>
                <w:webHidden/>
              </w:rPr>
              <w:tab/>
            </w:r>
            <w:r>
              <w:rPr>
                <w:noProof/>
                <w:webHidden/>
              </w:rPr>
              <w:fldChar w:fldCharType="begin"/>
            </w:r>
            <w:r>
              <w:rPr>
                <w:noProof/>
                <w:webHidden/>
              </w:rPr>
              <w:instrText xml:space="preserve"> PAGEREF _Toc6649046 \h </w:instrText>
            </w:r>
            <w:r>
              <w:rPr>
                <w:noProof/>
                <w:webHidden/>
              </w:rPr>
            </w:r>
            <w:r>
              <w:rPr>
                <w:noProof/>
                <w:webHidden/>
              </w:rPr>
              <w:fldChar w:fldCharType="separate"/>
            </w:r>
            <w:r>
              <w:rPr>
                <w:noProof/>
                <w:webHidden/>
              </w:rPr>
              <w:t>2</w:t>
            </w:r>
            <w:r>
              <w:rPr>
                <w:noProof/>
                <w:webHidden/>
              </w:rPr>
              <w:fldChar w:fldCharType="end"/>
            </w:r>
          </w:hyperlink>
        </w:p>
        <w:p w14:paraId="377D5187" w14:textId="68F1E744" w:rsidR="00C8161F" w:rsidRDefault="00C8161F">
          <w:pPr>
            <w:pStyle w:val="TOC2"/>
            <w:tabs>
              <w:tab w:val="right" w:leader="dot" w:pos="9010"/>
            </w:tabs>
            <w:rPr>
              <w:rFonts w:eastAsiaTheme="minorEastAsia" w:cstheme="minorBidi"/>
              <w:b w:val="0"/>
              <w:bCs w:val="0"/>
              <w:noProof/>
              <w:sz w:val="24"/>
              <w:szCs w:val="24"/>
              <w:lang w:val="en-IE"/>
            </w:rPr>
          </w:pPr>
          <w:hyperlink w:anchor="_Toc6649047" w:history="1">
            <w:r w:rsidRPr="00124421">
              <w:rPr>
                <w:rStyle w:val="Hyperlink"/>
                <w:noProof/>
              </w:rPr>
              <w:t>Exercise 2.</w:t>
            </w:r>
            <w:r>
              <w:rPr>
                <w:noProof/>
                <w:webHidden/>
              </w:rPr>
              <w:tab/>
            </w:r>
            <w:r>
              <w:rPr>
                <w:noProof/>
                <w:webHidden/>
              </w:rPr>
              <w:fldChar w:fldCharType="begin"/>
            </w:r>
            <w:r>
              <w:rPr>
                <w:noProof/>
                <w:webHidden/>
              </w:rPr>
              <w:instrText xml:space="preserve"> PAGEREF _Toc6649047 \h </w:instrText>
            </w:r>
            <w:r>
              <w:rPr>
                <w:noProof/>
                <w:webHidden/>
              </w:rPr>
            </w:r>
            <w:r>
              <w:rPr>
                <w:noProof/>
                <w:webHidden/>
              </w:rPr>
              <w:fldChar w:fldCharType="separate"/>
            </w:r>
            <w:r>
              <w:rPr>
                <w:noProof/>
                <w:webHidden/>
              </w:rPr>
              <w:t>2</w:t>
            </w:r>
            <w:r>
              <w:rPr>
                <w:noProof/>
                <w:webHidden/>
              </w:rPr>
              <w:fldChar w:fldCharType="end"/>
            </w:r>
          </w:hyperlink>
        </w:p>
        <w:p w14:paraId="5DAD7A63" w14:textId="7C70B029" w:rsidR="00C8161F" w:rsidRDefault="00C8161F">
          <w:pPr>
            <w:pStyle w:val="TOC2"/>
            <w:tabs>
              <w:tab w:val="right" w:leader="dot" w:pos="9010"/>
            </w:tabs>
            <w:rPr>
              <w:rFonts w:eastAsiaTheme="minorEastAsia" w:cstheme="minorBidi"/>
              <w:b w:val="0"/>
              <w:bCs w:val="0"/>
              <w:noProof/>
              <w:sz w:val="24"/>
              <w:szCs w:val="24"/>
              <w:lang w:val="en-IE"/>
            </w:rPr>
          </w:pPr>
          <w:hyperlink w:anchor="_Toc6649048" w:history="1">
            <w:r w:rsidRPr="00124421">
              <w:rPr>
                <w:rStyle w:val="Hyperlink"/>
                <w:noProof/>
              </w:rPr>
              <w:t>Exercise 3.</w:t>
            </w:r>
            <w:r>
              <w:rPr>
                <w:noProof/>
                <w:webHidden/>
              </w:rPr>
              <w:tab/>
            </w:r>
            <w:r>
              <w:rPr>
                <w:noProof/>
                <w:webHidden/>
              </w:rPr>
              <w:fldChar w:fldCharType="begin"/>
            </w:r>
            <w:r>
              <w:rPr>
                <w:noProof/>
                <w:webHidden/>
              </w:rPr>
              <w:instrText xml:space="preserve"> PAGEREF _Toc6649048 \h </w:instrText>
            </w:r>
            <w:r>
              <w:rPr>
                <w:noProof/>
                <w:webHidden/>
              </w:rPr>
            </w:r>
            <w:r>
              <w:rPr>
                <w:noProof/>
                <w:webHidden/>
              </w:rPr>
              <w:fldChar w:fldCharType="separate"/>
            </w:r>
            <w:r>
              <w:rPr>
                <w:noProof/>
                <w:webHidden/>
              </w:rPr>
              <w:t>3</w:t>
            </w:r>
            <w:r>
              <w:rPr>
                <w:noProof/>
                <w:webHidden/>
              </w:rPr>
              <w:fldChar w:fldCharType="end"/>
            </w:r>
          </w:hyperlink>
        </w:p>
        <w:p w14:paraId="633D19B4" w14:textId="7CADCE76" w:rsidR="00C8161F" w:rsidRDefault="00C8161F">
          <w:pPr>
            <w:pStyle w:val="TOC2"/>
            <w:tabs>
              <w:tab w:val="right" w:leader="dot" w:pos="9010"/>
            </w:tabs>
            <w:rPr>
              <w:rFonts w:eastAsiaTheme="minorEastAsia" w:cstheme="minorBidi"/>
              <w:b w:val="0"/>
              <w:bCs w:val="0"/>
              <w:noProof/>
              <w:sz w:val="24"/>
              <w:szCs w:val="24"/>
              <w:lang w:val="en-IE"/>
            </w:rPr>
          </w:pPr>
          <w:hyperlink w:anchor="_Toc6649049" w:history="1">
            <w:r w:rsidRPr="00124421">
              <w:rPr>
                <w:rStyle w:val="Hyperlink"/>
                <w:noProof/>
              </w:rPr>
              <w:t>Exercise 4.</w:t>
            </w:r>
            <w:r>
              <w:rPr>
                <w:noProof/>
                <w:webHidden/>
              </w:rPr>
              <w:tab/>
            </w:r>
            <w:r>
              <w:rPr>
                <w:noProof/>
                <w:webHidden/>
              </w:rPr>
              <w:fldChar w:fldCharType="begin"/>
            </w:r>
            <w:r>
              <w:rPr>
                <w:noProof/>
                <w:webHidden/>
              </w:rPr>
              <w:instrText xml:space="preserve"> PAGEREF _Toc6649049 \h </w:instrText>
            </w:r>
            <w:r>
              <w:rPr>
                <w:noProof/>
                <w:webHidden/>
              </w:rPr>
            </w:r>
            <w:r>
              <w:rPr>
                <w:noProof/>
                <w:webHidden/>
              </w:rPr>
              <w:fldChar w:fldCharType="separate"/>
            </w:r>
            <w:r>
              <w:rPr>
                <w:noProof/>
                <w:webHidden/>
              </w:rPr>
              <w:t>4</w:t>
            </w:r>
            <w:r>
              <w:rPr>
                <w:noProof/>
                <w:webHidden/>
              </w:rPr>
              <w:fldChar w:fldCharType="end"/>
            </w:r>
          </w:hyperlink>
        </w:p>
        <w:p w14:paraId="3A100441" w14:textId="54790963" w:rsidR="00C8161F" w:rsidRDefault="00C8161F">
          <w:pPr>
            <w:pStyle w:val="TOC1"/>
            <w:tabs>
              <w:tab w:val="right" w:leader="dot" w:pos="9010"/>
            </w:tabs>
            <w:rPr>
              <w:rFonts w:eastAsiaTheme="minorEastAsia" w:cstheme="minorBidi"/>
              <w:b w:val="0"/>
              <w:bCs w:val="0"/>
              <w:i w:val="0"/>
              <w:iCs w:val="0"/>
              <w:noProof/>
              <w:lang w:val="en-IE"/>
            </w:rPr>
          </w:pPr>
          <w:hyperlink w:anchor="_Toc6649050" w:history="1">
            <w:r w:rsidRPr="00124421">
              <w:rPr>
                <w:rStyle w:val="Hyperlink"/>
                <w:noProof/>
              </w:rPr>
              <w:t>Revision – Extra decoding lab – lab 7</w:t>
            </w:r>
            <w:r>
              <w:rPr>
                <w:noProof/>
                <w:webHidden/>
              </w:rPr>
              <w:tab/>
            </w:r>
            <w:r>
              <w:rPr>
                <w:noProof/>
                <w:webHidden/>
              </w:rPr>
              <w:fldChar w:fldCharType="begin"/>
            </w:r>
            <w:r>
              <w:rPr>
                <w:noProof/>
                <w:webHidden/>
              </w:rPr>
              <w:instrText xml:space="preserve"> PAGEREF _Toc6649050 \h </w:instrText>
            </w:r>
            <w:r>
              <w:rPr>
                <w:noProof/>
                <w:webHidden/>
              </w:rPr>
            </w:r>
            <w:r>
              <w:rPr>
                <w:noProof/>
                <w:webHidden/>
              </w:rPr>
              <w:fldChar w:fldCharType="separate"/>
            </w:r>
            <w:r>
              <w:rPr>
                <w:noProof/>
                <w:webHidden/>
              </w:rPr>
              <w:t>5</w:t>
            </w:r>
            <w:r>
              <w:rPr>
                <w:noProof/>
                <w:webHidden/>
              </w:rPr>
              <w:fldChar w:fldCharType="end"/>
            </w:r>
          </w:hyperlink>
        </w:p>
        <w:p w14:paraId="138000BE" w14:textId="4EC62953" w:rsidR="00C8161F" w:rsidRDefault="00C8161F">
          <w:pPr>
            <w:pStyle w:val="TOC1"/>
            <w:tabs>
              <w:tab w:val="right" w:leader="dot" w:pos="9010"/>
            </w:tabs>
            <w:rPr>
              <w:rFonts w:eastAsiaTheme="minorEastAsia" w:cstheme="minorBidi"/>
              <w:b w:val="0"/>
              <w:bCs w:val="0"/>
              <w:i w:val="0"/>
              <w:iCs w:val="0"/>
              <w:noProof/>
              <w:lang w:val="en-IE"/>
            </w:rPr>
          </w:pPr>
          <w:hyperlink w:anchor="_Toc6649051" w:history="1">
            <w:r w:rsidRPr="00124421">
              <w:rPr>
                <w:rStyle w:val="Hyperlink"/>
                <w:noProof/>
              </w:rPr>
              <w:t>Number Station – lab 2b</w:t>
            </w:r>
            <w:r>
              <w:rPr>
                <w:noProof/>
                <w:webHidden/>
              </w:rPr>
              <w:tab/>
            </w:r>
            <w:r>
              <w:rPr>
                <w:noProof/>
                <w:webHidden/>
              </w:rPr>
              <w:fldChar w:fldCharType="begin"/>
            </w:r>
            <w:r>
              <w:rPr>
                <w:noProof/>
                <w:webHidden/>
              </w:rPr>
              <w:instrText xml:space="preserve"> PAGEREF _Toc6649051 \h </w:instrText>
            </w:r>
            <w:r>
              <w:rPr>
                <w:noProof/>
                <w:webHidden/>
              </w:rPr>
            </w:r>
            <w:r>
              <w:rPr>
                <w:noProof/>
                <w:webHidden/>
              </w:rPr>
              <w:fldChar w:fldCharType="separate"/>
            </w:r>
            <w:r>
              <w:rPr>
                <w:noProof/>
                <w:webHidden/>
              </w:rPr>
              <w:t>7</w:t>
            </w:r>
            <w:r>
              <w:rPr>
                <w:noProof/>
                <w:webHidden/>
              </w:rPr>
              <w:fldChar w:fldCharType="end"/>
            </w:r>
          </w:hyperlink>
        </w:p>
        <w:p w14:paraId="30A9254F" w14:textId="0B3A1FA7" w:rsidR="00C8161F" w:rsidRDefault="00C8161F">
          <w:pPr>
            <w:pStyle w:val="TOC1"/>
            <w:tabs>
              <w:tab w:val="right" w:leader="dot" w:pos="9010"/>
            </w:tabs>
            <w:rPr>
              <w:rFonts w:eastAsiaTheme="minorEastAsia" w:cstheme="minorBidi"/>
              <w:b w:val="0"/>
              <w:bCs w:val="0"/>
              <w:i w:val="0"/>
              <w:iCs w:val="0"/>
              <w:noProof/>
              <w:lang w:val="en-IE"/>
            </w:rPr>
          </w:pPr>
          <w:hyperlink w:anchor="_Toc6649052" w:history="1">
            <w:r w:rsidRPr="00124421">
              <w:rPr>
                <w:rStyle w:val="Hyperlink"/>
                <w:noProof/>
              </w:rPr>
              <w:t>Salted hashes – lab 6b</w:t>
            </w:r>
            <w:r>
              <w:rPr>
                <w:noProof/>
                <w:webHidden/>
              </w:rPr>
              <w:tab/>
            </w:r>
            <w:r>
              <w:rPr>
                <w:noProof/>
                <w:webHidden/>
              </w:rPr>
              <w:fldChar w:fldCharType="begin"/>
            </w:r>
            <w:r>
              <w:rPr>
                <w:noProof/>
                <w:webHidden/>
              </w:rPr>
              <w:instrText xml:space="preserve"> PAGEREF _Toc6649052 \h </w:instrText>
            </w:r>
            <w:r>
              <w:rPr>
                <w:noProof/>
                <w:webHidden/>
              </w:rPr>
            </w:r>
            <w:r>
              <w:rPr>
                <w:noProof/>
                <w:webHidden/>
              </w:rPr>
              <w:fldChar w:fldCharType="separate"/>
            </w:r>
            <w:r>
              <w:rPr>
                <w:noProof/>
                <w:webHidden/>
              </w:rPr>
              <w:t>8</w:t>
            </w:r>
            <w:r>
              <w:rPr>
                <w:noProof/>
                <w:webHidden/>
              </w:rPr>
              <w:fldChar w:fldCharType="end"/>
            </w:r>
          </w:hyperlink>
        </w:p>
        <w:p w14:paraId="64090896" w14:textId="1C4D2DAD" w:rsidR="00C8161F" w:rsidRDefault="00C8161F">
          <w:pPr>
            <w:pStyle w:val="TOC1"/>
            <w:tabs>
              <w:tab w:val="right" w:leader="dot" w:pos="9010"/>
            </w:tabs>
            <w:rPr>
              <w:rFonts w:eastAsiaTheme="minorEastAsia" w:cstheme="minorBidi"/>
              <w:b w:val="0"/>
              <w:bCs w:val="0"/>
              <w:i w:val="0"/>
              <w:iCs w:val="0"/>
              <w:noProof/>
              <w:lang w:val="en-IE"/>
            </w:rPr>
          </w:pPr>
          <w:hyperlink w:anchor="_Toc6649053" w:history="1">
            <w:r w:rsidRPr="00124421">
              <w:rPr>
                <w:rStyle w:val="Hyperlink"/>
                <w:noProof/>
              </w:rPr>
              <w:t>Wireshark PCAP challenge – lab 10c</w:t>
            </w:r>
            <w:r>
              <w:rPr>
                <w:noProof/>
                <w:webHidden/>
              </w:rPr>
              <w:tab/>
            </w:r>
            <w:r>
              <w:rPr>
                <w:noProof/>
                <w:webHidden/>
              </w:rPr>
              <w:fldChar w:fldCharType="begin"/>
            </w:r>
            <w:r>
              <w:rPr>
                <w:noProof/>
                <w:webHidden/>
              </w:rPr>
              <w:instrText xml:space="preserve"> PAGEREF _Toc6649053 \h </w:instrText>
            </w:r>
            <w:r>
              <w:rPr>
                <w:noProof/>
                <w:webHidden/>
              </w:rPr>
            </w:r>
            <w:r>
              <w:rPr>
                <w:noProof/>
                <w:webHidden/>
              </w:rPr>
              <w:fldChar w:fldCharType="separate"/>
            </w:r>
            <w:r>
              <w:rPr>
                <w:noProof/>
                <w:webHidden/>
              </w:rPr>
              <w:t>11</w:t>
            </w:r>
            <w:r>
              <w:rPr>
                <w:noProof/>
                <w:webHidden/>
              </w:rPr>
              <w:fldChar w:fldCharType="end"/>
            </w:r>
          </w:hyperlink>
        </w:p>
        <w:p w14:paraId="499B47DF" w14:textId="6EC4AAE3" w:rsidR="00C8161F" w:rsidRDefault="00C8161F">
          <w:pPr>
            <w:pStyle w:val="TOC2"/>
            <w:tabs>
              <w:tab w:val="right" w:leader="dot" w:pos="9010"/>
            </w:tabs>
            <w:rPr>
              <w:rFonts w:eastAsiaTheme="minorEastAsia" w:cstheme="minorBidi"/>
              <w:b w:val="0"/>
              <w:bCs w:val="0"/>
              <w:noProof/>
              <w:sz w:val="24"/>
              <w:szCs w:val="24"/>
              <w:lang w:val="en-IE"/>
            </w:rPr>
          </w:pPr>
          <w:hyperlink w:anchor="_Toc6649054" w:history="1">
            <w:r w:rsidRPr="00124421">
              <w:rPr>
                <w:rStyle w:val="Hyperlink"/>
                <w:noProof/>
              </w:rPr>
              <w:t>Challenge 1.</w:t>
            </w:r>
            <w:r>
              <w:rPr>
                <w:noProof/>
                <w:webHidden/>
              </w:rPr>
              <w:tab/>
            </w:r>
            <w:r>
              <w:rPr>
                <w:noProof/>
                <w:webHidden/>
              </w:rPr>
              <w:fldChar w:fldCharType="begin"/>
            </w:r>
            <w:r>
              <w:rPr>
                <w:noProof/>
                <w:webHidden/>
              </w:rPr>
              <w:instrText xml:space="preserve"> PAGEREF _Toc6649054 \h </w:instrText>
            </w:r>
            <w:r>
              <w:rPr>
                <w:noProof/>
                <w:webHidden/>
              </w:rPr>
            </w:r>
            <w:r>
              <w:rPr>
                <w:noProof/>
                <w:webHidden/>
              </w:rPr>
              <w:fldChar w:fldCharType="separate"/>
            </w:r>
            <w:r>
              <w:rPr>
                <w:noProof/>
                <w:webHidden/>
              </w:rPr>
              <w:t>11</w:t>
            </w:r>
            <w:r>
              <w:rPr>
                <w:noProof/>
                <w:webHidden/>
              </w:rPr>
              <w:fldChar w:fldCharType="end"/>
            </w:r>
          </w:hyperlink>
        </w:p>
        <w:p w14:paraId="652106A2" w14:textId="01CB0B7F" w:rsidR="00C8161F" w:rsidRDefault="00C8161F">
          <w:pPr>
            <w:pStyle w:val="TOC2"/>
            <w:tabs>
              <w:tab w:val="right" w:leader="dot" w:pos="9010"/>
            </w:tabs>
            <w:rPr>
              <w:rFonts w:eastAsiaTheme="minorEastAsia" w:cstheme="minorBidi"/>
              <w:b w:val="0"/>
              <w:bCs w:val="0"/>
              <w:noProof/>
              <w:sz w:val="24"/>
              <w:szCs w:val="24"/>
              <w:lang w:val="en-IE"/>
            </w:rPr>
          </w:pPr>
          <w:hyperlink w:anchor="_Toc6649055" w:history="1">
            <w:r w:rsidRPr="00124421">
              <w:rPr>
                <w:rStyle w:val="Hyperlink"/>
                <w:noProof/>
              </w:rPr>
              <w:t>Challenge 2 .</w:t>
            </w:r>
            <w:r>
              <w:rPr>
                <w:noProof/>
                <w:webHidden/>
              </w:rPr>
              <w:tab/>
            </w:r>
            <w:r>
              <w:rPr>
                <w:noProof/>
                <w:webHidden/>
              </w:rPr>
              <w:fldChar w:fldCharType="begin"/>
            </w:r>
            <w:r>
              <w:rPr>
                <w:noProof/>
                <w:webHidden/>
              </w:rPr>
              <w:instrText xml:space="preserve"> PAGEREF _Toc6649055 \h </w:instrText>
            </w:r>
            <w:r>
              <w:rPr>
                <w:noProof/>
                <w:webHidden/>
              </w:rPr>
            </w:r>
            <w:r>
              <w:rPr>
                <w:noProof/>
                <w:webHidden/>
              </w:rPr>
              <w:fldChar w:fldCharType="separate"/>
            </w:r>
            <w:r>
              <w:rPr>
                <w:noProof/>
                <w:webHidden/>
              </w:rPr>
              <w:t>11</w:t>
            </w:r>
            <w:r>
              <w:rPr>
                <w:noProof/>
                <w:webHidden/>
              </w:rPr>
              <w:fldChar w:fldCharType="end"/>
            </w:r>
          </w:hyperlink>
        </w:p>
        <w:p w14:paraId="3F085FC6" w14:textId="1FFA35C3" w:rsidR="00C8161F" w:rsidRDefault="00C8161F">
          <w:pPr>
            <w:pStyle w:val="TOC1"/>
            <w:tabs>
              <w:tab w:val="right" w:leader="dot" w:pos="9010"/>
            </w:tabs>
            <w:rPr>
              <w:rFonts w:eastAsiaTheme="minorEastAsia" w:cstheme="minorBidi"/>
              <w:b w:val="0"/>
              <w:bCs w:val="0"/>
              <w:i w:val="0"/>
              <w:iCs w:val="0"/>
              <w:noProof/>
              <w:lang w:val="en-IE"/>
            </w:rPr>
          </w:pPr>
          <w:hyperlink w:anchor="_Toc6649056" w:history="1">
            <w:r w:rsidRPr="00124421">
              <w:rPr>
                <w:rStyle w:val="Hyperlink"/>
                <w:noProof/>
              </w:rPr>
              <w:t>Encrypted Wireless Capture – Lab 12</w:t>
            </w:r>
            <w:r>
              <w:rPr>
                <w:noProof/>
                <w:webHidden/>
              </w:rPr>
              <w:tab/>
            </w:r>
            <w:r>
              <w:rPr>
                <w:noProof/>
                <w:webHidden/>
              </w:rPr>
              <w:fldChar w:fldCharType="begin"/>
            </w:r>
            <w:r>
              <w:rPr>
                <w:noProof/>
                <w:webHidden/>
              </w:rPr>
              <w:instrText xml:space="preserve"> PAGEREF _Toc6649056 \h </w:instrText>
            </w:r>
            <w:r>
              <w:rPr>
                <w:noProof/>
                <w:webHidden/>
              </w:rPr>
            </w:r>
            <w:r>
              <w:rPr>
                <w:noProof/>
                <w:webHidden/>
              </w:rPr>
              <w:fldChar w:fldCharType="separate"/>
            </w:r>
            <w:r>
              <w:rPr>
                <w:noProof/>
                <w:webHidden/>
              </w:rPr>
              <w:t>13</w:t>
            </w:r>
            <w:r>
              <w:rPr>
                <w:noProof/>
                <w:webHidden/>
              </w:rPr>
              <w:fldChar w:fldCharType="end"/>
            </w:r>
          </w:hyperlink>
        </w:p>
        <w:p w14:paraId="3F4F107D" w14:textId="3ED4E291" w:rsidR="00C8161F" w:rsidRDefault="00C8161F">
          <w:pPr>
            <w:pStyle w:val="TOC1"/>
            <w:tabs>
              <w:tab w:val="right" w:leader="dot" w:pos="9010"/>
            </w:tabs>
            <w:rPr>
              <w:rFonts w:eastAsiaTheme="minorEastAsia" w:cstheme="minorBidi"/>
              <w:b w:val="0"/>
              <w:bCs w:val="0"/>
              <w:i w:val="0"/>
              <w:iCs w:val="0"/>
              <w:noProof/>
              <w:lang w:val="en-IE"/>
            </w:rPr>
          </w:pPr>
          <w:hyperlink w:anchor="_Toc6649057" w:history="1">
            <w:r w:rsidRPr="00124421">
              <w:rPr>
                <w:rStyle w:val="Hyperlink"/>
                <w:noProof/>
              </w:rPr>
              <w:t>Tor Website</w:t>
            </w:r>
            <w:r>
              <w:rPr>
                <w:noProof/>
                <w:webHidden/>
              </w:rPr>
              <w:tab/>
            </w:r>
            <w:r>
              <w:rPr>
                <w:noProof/>
                <w:webHidden/>
              </w:rPr>
              <w:fldChar w:fldCharType="begin"/>
            </w:r>
            <w:r>
              <w:rPr>
                <w:noProof/>
                <w:webHidden/>
              </w:rPr>
              <w:instrText xml:space="preserve"> PAGEREF _Toc6649057 \h </w:instrText>
            </w:r>
            <w:r>
              <w:rPr>
                <w:noProof/>
                <w:webHidden/>
              </w:rPr>
            </w:r>
            <w:r>
              <w:rPr>
                <w:noProof/>
                <w:webHidden/>
              </w:rPr>
              <w:fldChar w:fldCharType="separate"/>
            </w:r>
            <w:r>
              <w:rPr>
                <w:noProof/>
                <w:webHidden/>
              </w:rPr>
              <w:t>15</w:t>
            </w:r>
            <w:r>
              <w:rPr>
                <w:noProof/>
                <w:webHidden/>
              </w:rPr>
              <w:fldChar w:fldCharType="end"/>
            </w:r>
          </w:hyperlink>
        </w:p>
        <w:p w14:paraId="573851EB" w14:textId="4803F7EA" w:rsidR="00C8161F" w:rsidRDefault="00C8161F">
          <w:pPr>
            <w:pStyle w:val="TOC2"/>
            <w:tabs>
              <w:tab w:val="right" w:leader="dot" w:pos="9010"/>
            </w:tabs>
            <w:rPr>
              <w:rFonts w:eastAsiaTheme="minorEastAsia" w:cstheme="minorBidi"/>
              <w:b w:val="0"/>
              <w:bCs w:val="0"/>
              <w:noProof/>
              <w:sz w:val="24"/>
              <w:szCs w:val="24"/>
              <w:lang w:val="en-IE"/>
            </w:rPr>
          </w:pPr>
          <w:hyperlink w:anchor="_Toc6649058" w:history="1">
            <w:r w:rsidRPr="00124421">
              <w:rPr>
                <w:rStyle w:val="Hyperlink"/>
                <w:noProof/>
              </w:rPr>
              <w:t>Approach 1.</w:t>
            </w:r>
            <w:r>
              <w:rPr>
                <w:noProof/>
                <w:webHidden/>
              </w:rPr>
              <w:tab/>
            </w:r>
            <w:r>
              <w:rPr>
                <w:noProof/>
                <w:webHidden/>
              </w:rPr>
              <w:fldChar w:fldCharType="begin"/>
            </w:r>
            <w:r>
              <w:rPr>
                <w:noProof/>
                <w:webHidden/>
              </w:rPr>
              <w:instrText xml:space="preserve"> PAGEREF _Toc6649058 \h </w:instrText>
            </w:r>
            <w:r>
              <w:rPr>
                <w:noProof/>
                <w:webHidden/>
              </w:rPr>
            </w:r>
            <w:r>
              <w:rPr>
                <w:noProof/>
                <w:webHidden/>
              </w:rPr>
              <w:fldChar w:fldCharType="separate"/>
            </w:r>
            <w:r>
              <w:rPr>
                <w:noProof/>
                <w:webHidden/>
              </w:rPr>
              <w:t>15</w:t>
            </w:r>
            <w:r>
              <w:rPr>
                <w:noProof/>
                <w:webHidden/>
              </w:rPr>
              <w:fldChar w:fldCharType="end"/>
            </w:r>
          </w:hyperlink>
        </w:p>
        <w:p w14:paraId="26AB7B4A" w14:textId="31F26610" w:rsidR="00C8161F" w:rsidRDefault="00C8161F">
          <w:pPr>
            <w:pStyle w:val="TOC2"/>
            <w:tabs>
              <w:tab w:val="right" w:leader="dot" w:pos="9010"/>
            </w:tabs>
            <w:rPr>
              <w:rFonts w:eastAsiaTheme="minorEastAsia" w:cstheme="minorBidi"/>
              <w:b w:val="0"/>
              <w:bCs w:val="0"/>
              <w:noProof/>
              <w:sz w:val="24"/>
              <w:szCs w:val="24"/>
              <w:lang w:val="en-IE"/>
            </w:rPr>
          </w:pPr>
          <w:hyperlink w:anchor="_Toc6649059" w:history="1">
            <w:r w:rsidRPr="00124421">
              <w:rPr>
                <w:rStyle w:val="Hyperlink"/>
                <w:noProof/>
              </w:rPr>
              <w:t>Approach 2.</w:t>
            </w:r>
            <w:r>
              <w:rPr>
                <w:noProof/>
                <w:webHidden/>
              </w:rPr>
              <w:tab/>
            </w:r>
            <w:r>
              <w:rPr>
                <w:noProof/>
                <w:webHidden/>
              </w:rPr>
              <w:fldChar w:fldCharType="begin"/>
            </w:r>
            <w:r>
              <w:rPr>
                <w:noProof/>
                <w:webHidden/>
              </w:rPr>
              <w:instrText xml:space="preserve"> PAGEREF _Toc6649059 \h </w:instrText>
            </w:r>
            <w:r>
              <w:rPr>
                <w:noProof/>
                <w:webHidden/>
              </w:rPr>
            </w:r>
            <w:r>
              <w:rPr>
                <w:noProof/>
                <w:webHidden/>
              </w:rPr>
              <w:fldChar w:fldCharType="separate"/>
            </w:r>
            <w:r>
              <w:rPr>
                <w:noProof/>
                <w:webHidden/>
              </w:rPr>
              <w:t>16</w:t>
            </w:r>
            <w:r>
              <w:rPr>
                <w:noProof/>
                <w:webHidden/>
              </w:rPr>
              <w:fldChar w:fldCharType="end"/>
            </w:r>
          </w:hyperlink>
        </w:p>
        <w:p w14:paraId="1BA59456" w14:textId="4787E218" w:rsidR="00C8161F" w:rsidRDefault="00C8161F">
          <w:pPr>
            <w:pStyle w:val="TOC1"/>
            <w:tabs>
              <w:tab w:val="right" w:leader="dot" w:pos="9010"/>
            </w:tabs>
            <w:rPr>
              <w:rFonts w:eastAsiaTheme="minorEastAsia" w:cstheme="minorBidi"/>
              <w:b w:val="0"/>
              <w:bCs w:val="0"/>
              <w:i w:val="0"/>
              <w:iCs w:val="0"/>
              <w:noProof/>
              <w:lang w:val="en-IE"/>
            </w:rPr>
          </w:pPr>
          <w:hyperlink w:anchor="_Toc6649060" w:history="1">
            <w:r w:rsidRPr="00124421">
              <w:rPr>
                <w:rStyle w:val="Hyperlink"/>
                <w:noProof/>
              </w:rPr>
              <w:t>Conclusion</w:t>
            </w:r>
            <w:r>
              <w:rPr>
                <w:noProof/>
                <w:webHidden/>
              </w:rPr>
              <w:tab/>
            </w:r>
            <w:r>
              <w:rPr>
                <w:noProof/>
                <w:webHidden/>
              </w:rPr>
              <w:fldChar w:fldCharType="begin"/>
            </w:r>
            <w:r>
              <w:rPr>
                <w:noProof/>
                <w:webHidden/>
              </w:rPr>
              <w:instrText xml:space="preserve"> PAGEREF _Toc6649060 \h </w:instrText>
            </w:r>
            <w:r>
              <w:rPr>
                <w:noProof/>
                <w:webHidden/>
              </w:rPr>
            </w:r>
            <w:r>
              <w:rPr>
                <w:noProof/>
                <w:webHidden/>
              </w:rPr>
              <w:fldChar w:fldCharType="separate"/>
            </w:r>
            <w:r>
              <w:rPr>
                <w:noProof/>
                <w:webHidden/>
              </w:rPr>
              <w:t>17</w:t>
            </w:r>
            <w:r>
              <w:rPr>
                <w:noProof/>
                <w:webHidden/>
              </w:rPr>
              <w:fldChar w:fldCharType="end"/>
            </w:r>
          </w:hyperlink>
        </w:p>
        <w:p w14:paraId="3A386189" w14:textId="3B0C0F9D" w:rsidR="00C8161F" w:rsidRDefault="00C8161F">
          <w:pPr>
            <w:pStyle w:val="TOC1"/>
            <w:tabs>
              <w:tab w:val="right" w:leader="dot" w:pos="9010"/>
            </w:tabs>
            <w:rPr>
              <w:rFonts w:eastAsiaTheme="minorEastAsia" w:cstheme="minorBidi"/>
              <w:b w:val="0"/>
              <w:bCs w:val="0"/>
              <w:i w:val="0"/>
              <w:iCs w:val="0"/>
              <w:noProof/>
              <w:lang w:val="en-IE"/>
            </w:rPr>
          </w:pPr>
          <w:hyperlink w:anchor="_Toc6649061" w:history="1">
            <w:r w:rsidRPr="00124421">
              <w:rPr>
                <w:rStyle w:val="Hyperlink"/>
                <w:noProof/>
              </w:rPr>
              <w:t>Bibliography</w:t>
            </w:r>
            <w:r>
              <w:rPr>
                <w:noProof/>
                <w:webHidden/>
              </w:rPr>
              <w:tab/>
            </w:r>
            <w:r>
              <w:rPr>
                <w:noProof/>
                <w:webHidden/>
              </w:rPr>
              <w:fldChar w:fldCharType="begin"/>
            </w:r>
            <w:r>
              <w:rPr>
                <w:noProof/>
                <w:webHidden/>
              </w:rPr>
              <w:instrText xml:space="preserve"> PAGEREF _Toc6649061 \h </w:instrText>
            </w:r>
            <w:r>
              <w:rPr>
                <w:noProof/>
                <w:webHidden/>
              </w:rPr>
            </w:r>
            <w:r>
              <w:rPr>
                <w:noProof/>
                <w:webHidden/>
              </w:rPr>
              <w:fldChar w:fldCharType="separate"/>
            </w:r>
            <w:r>
              <w:rPr>
                <w:noProof/>
                <w:webHidden/>
              </w:rPr>
              <w:t>18</w:t>
            </w:r>
            <w:r>
              <w:rPr>
                <w:noProof/>
                <w:webHidden/>
              </w:rPr>
              <w:fldChar w:fldCharType="end"/>
            </w:r>
          </w:hyperlink>
        </w:p>
        <w:p w14:paraId="2002AAC0" w14:textId="3AADE9B4" w:rsidR="00C8161F" w:rsidRDefault="00C8161F">
          <w:pPr>
            <w:pStyle w:val="TOC1"/>
            <w:tabs>
              <w:tab w:val="right" w:leader="dot" w:pos="9010"/>
            </w:tabs>
            <w:rPr>
              <w:rFonts w:eastAsiaTheme="minorEastAsia" w:cstheme="minorBidi"/>
              <w:b w:val="0"/>
              <w:bCs w:val="0"/>
              <w:i w:val="0"/>
              <w:iCs w:val="0"/>
              <w:noProof/>
              <w:lang w:val="en-IE"/>
            </w:rPr>
          </w:pPr>
          <w:hyperlink w:anchor="_Toc6649062" w:history="1">
            <w:r w:rsidRPr="00124421">
              <w:rPr>
                <w:rStyle w:val="Hyperlink"/>
                <w:noProof/>
              </w:rPr>
              <w:t>Appendices</w:t>
            </w:r>
            <w:r>
              <w:rPr>
                <w:noProof/>
                <w:webHidden/>
              </w:rPr>
              <w:tab/>
            </w:r>
            <w:r>
              <w:rPr>
                <w:noProof/>
                <w:webHidden/>
              </w:rPr>
              <w:fldChar w:fldCharType="begin"/>
            </w:r>
            <w:r>
              <w:rPr>
                <w:noProof/>
                <w:webHidden/>
              </w:rPr>
              <w:instrText xml:space="preserve"> PAGEREF _Toc6649062 \h </w:instrText>
            </w:r>
            <w:r>
              <w:rPr>
                <w:noProof/>
                <w:webHidden/>
              </w:rPr>
            </w:r>
            <w:r>
              <w:rPr>
                <w:noProof/>
                <w:webHidden/>
              </w:rPr>
              <w:fldChar w:fldCharType="separate"/>
            </w:r>
            <w:r>
              <w:rPr>
                <w:noProof/>
                <w:webHidden/>
              </w:rPr>
              <w:t>20</w:t>
            </w:r>
            <w:r>
              <w:rPr>
                <w:noProof/>
                <w:webHidden/>
              </w:rPr>
              <w:fldChar w:fldCharType="end"/>
            </w:r>
          </w:hyperlink>
        </w:p>
        <w:p w14:paraId="6E14EEAE" w14:textId="4BE5AB8E"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0" w:name="_Toc6649044"/>
      <w:r>
        <w:lastRenderedPageBreak/>
        <w:t>Introduction</w:t>
      </w:r>
      <w:bookmarkEnd w:id="0"/>
    </w:p>
    <w:p w14:paraId="1D828C41" w14:textId="34D8E83D" w:rsidR="00244743" w:rsidRDefault="00976FF5" w:rsidP="00976FF5">
      <w:r>
        <w:t>This report will consist of completed lads conducted during the second semester of third year.</w:t>
      </w:r>
      <w:r w:rsidR="00C8161F">
        <w:t xml:space="preserve"> These labs include shift ciphers, rotational ciphers and substitution ciphers. Also </w:t>
      </w:r>
      <w:r w:rsidR="008B3234">
        <w:t>included is how salted hashes were revealed and working with .</w:t>
      </w:r>
      <w:proofErr w:type="spellStart"/>
      <w:r w:rsidR="008B3234">
        <w:t>pcap</w:t>
      </w:r>
      <w:proofErr w:type="spellEnd"/>
      <w:r w:rsidR="008B3234">
        <w:t xml:space="preserve"> files.</w:t>
      </w:r>
    </w:p>
    <w:p w14:paraId="0052416F" w14:textId="78BEA595" w:rsidR="008B3234" w:rsidRDefault="008B3234" w:rsidP="00976FF5">
      <w:r>
        <w:t>All labs include a thought process used and any resources utilised while working on the labs.</w:t>
      </w:r>
    </w:p>
    <w:p w14:paraId="44E34D6C" w14:textId="36863C98" w:rsidR="008B3234" w:rsidRDefault="008B3234" w:rsidP="00976FF5">
      <w:r>
        <w:t>The basic cipher challenges were most covered in lectures as the basis of most ciphers and how they were created. Most ciphers demonstrated have been the basis of more secure, modern ciphers still in use today.</w:t>
      </w:r>
    </w:p>
    <w:p w14:paraId="1AC1F518" w14:textId="21925AE2" w:rsidR="008B3234" w:rsidRDefault="008B3234" w:rsidP="00976FF5">
      <w:r>
        <w:t>The salted hashes show how with enough processing power, time and some research, how easily the older hashing algorithms can be cracked using dictionary attacks or mask attacks.</w:t>
      </w:r>
      <w:bookmarkStart w:id="1" w:name="_GoBack"/>
      <w:bookmarkEnd w:id="1"/>
    </w:p>
    <w:p w14:paraId="131E75A9" w14:textId="3F5FF7CF" w:rsidR="00677AE7" w:rsidRDefault="00677AE7">
      <w:pPr>
        <w:rPr>
          <w:smallCaps/>
          <w:sz w:val="28"/>
          <w:szCs w:val="28"/>
        </w:rPr>
      </w:pPr>
      <w:r>
        <w:br w:type="page"/>
      </w:r>
    </w:p>
    <w:p w14:paraId="451DBB00" w14:textId="1488ACE0" w:rsidR="00677AE7" w:rsidRDefault="00C318D0" w:rsidP="00C318D0">
      <w:pPr>
        <w:pStyle w:val="Heading1"/>
      </w:pPr>
      <w:bookmarkStart w:id="2" w:name="_Toc6649045"/>
      <w:r>
        <w:lastRenderedPageBreak/>
        <w:t>Classic Ciphers</w:t>
      </w:r>
      <w:r w:rsidR="002770A5">
        <w:t xml:space="preserve"> – lab 1</w:t>
      </w:r>
      <w:bookmarkEnd w:id="2"/>
    </w:p>
    <w:p w14:paraId="6E263211" w14:textId="0BB6DEBA" w:rsidR="00C318D0" w:rsidRPr="00FE56EF" w:rsidRDefault="00C318D0" w:rsidP="004A78D4">
      <w:pPr>
        <w:pStyle w:val="Heading2"/>
        <w:jc w:val="both"/>
      </w:pPr>
      <w:bookmarkStart w:id="3" w:name="_Toc6649046"/>
      <w:r w:rsidRPr="00FE56EF">
        <w:t>Exercise-1</w:t>
      </w:r>
      <w:bookmarkEnd w:id="3"/>
    </w:p>
    <w:p w14:paraId="11C1949A" w14:textId="17B2C8B7" w:rsidR="00C318D0" w:rsidRPr="00E50D28" w:rsidRDefault="00C318D0" w:rsidP="004A78D4">
      <w:pPr>
        <w:jc w:val="both"/>
        <w:rPr>
          <w:b/>
        </w:rPr>
      </w:pPr>
      <w:r w:rsidRPr="00E50D28">
        <w:rPr>
          <w:b/>
        </w:rPr>
        <w:t>Caesar cipher</w:t>
      </w:r>
      <w:r w:rsidR="00F0244A" w:rsidRPr="00E50D28">
        <w:rPr>
          <w:b/>
        </w:rPr>
        <w:t xml:space="preserve">   </w:t>
      </w:r>
    </w:p>
    <w:p w14:paraId="6CFD3F7F" w14:textId="6DEEADD6" w:rsidR="00F04E38" w:rsidRDefault="00F04E38" w:rsidP="004A78D4">
      <w:pPr>
        <w:jc w:val="both"/>
      </w:pPr>
      <w:r>
        <w:t xml:space="preserve">Looking at the cipher, it is a sentence with the letters either shifted or substituted. Using the first scenario, and </w:t>
      </w:r>
      <w:proofErr w:type="spellStart"/>
      <w:r>
        <w:t>cryptii</w:t>
      </w:r>
      <w:proofErr w:type="spellEnd"/>
      <w:r>
        <w:t xml:space="preserve"> </w:t>
      </w:r>
      <w:r w:rsidRPr="00F0244A">
        <w:t>(</w:t>
      </w:r>
      <w:proofErr w:type="spellStart"/>
      <w:r w:rsidRPr="00F0244A">
        <w:t>Cryptii</w:t>
      </w:r>
      <w:proofErr w:type="spellEnd"/>
      <w:r w:rsidRPr="00F0244A">
        <w:t>, 2019)</w:t>
      </w:r>
      <w:r>
        <w:t xml:space="preserve"> to cycle through each possible</w:t>
      </w:r>
      <w:r w:rsidR="00EA5A6C">
        <w:t xml:space="preserve"> (3)</w:t>
      </w:r>
      <w:r>
        <w:t xml:space="preserve"> shift, the true sentence is revealed.</w:t>
      </w:r>
      <w:r w:rsidR="00EA5A6C">
        <w:t xml:space="preserve"> Traditionally, Caesar cipher is strictly 3 shifts.</w:t>
      </w:r>
    </w:p>
    <w:p w14:paraId="4A6E8520" w14:textId="77777777" w:rsidR="00C318D0" w:rsidRDefault="00C318D0" w:rsidP="004A78D4">
      <w:pPr>
        <w:ind w:firstLine="720"/>
        <w:jc w:val="both"/>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4A78D4">
      <w:pPr>
        <w:ind w:firstLine="720"/>
        <w:jc w:val="both"/>
      </w:pPr>
      <w:r>
        <w:t xml:space="preserve">the original </w:t>
      </w:r>
      <w:proofErr w:type="spellStart"/>
      <w:r>
        <w:t>caesar</w:t>
      </w:r>
      <w:proofErr w:type="spellEnd"/>
      <w:r>
        <w:t xml:space="preserve"> cipher always used a shift of three</w:t>
      </w:r>
    </w:p>
    <w:p w14:paraId="0C3C03AE" w14:textId="4918A118" w:rsidR="00C318D0" w:rsidRPr="00E50D28" w:rsidRDefault="00C318D0" w:rsidP="004A78D4">
      <w:pPr>
        <w:jc w:val="both"/>
        <w:rPr>
          <w:b/>
        </w:rPr>
      </w:pPr>
      <w:r w:rsidRPr="00E50D28">
        <w:rPr>
          <w:b/>
        </w:rPr>
        <w:t>Rot 13</w:t>
      </w:r>
      <w:r w:rsidR="00F0244A" w:rsidRPr="00E50D28">
        <w:rPr>
          <w:b/>
        </w:rPr>
        <w:tab/>
      </w:r>
      <w:r w:rsidR="00F0244A" w:rsidRPr="00E50D28">
        <w:rPr>
          <w:b/>
        </w:rPr>
        <w:tab/>
        <w:t xml:space="preserve">   </w:t>
      </w:r>
    </w:p>
    <w:p w14:paraId="2A285759" w14:textId="0371EBD5" w:rsidR="00EA5A6C" w:rsidRDefault="00EA5A6C" w:rsidP="004A78D4">
      <w:pPr>
        <w:jc w:val="both"/>
      </w:pPr>
      <w:r>
        <w:t xml:space="preserve">Rot 13 is a variation of the Caesar cipher which shifts the letters 13 times, </w:t>
      </w:r>
      <w:proofErr w:type="spellStart"/>
      <w:r>
        <w:t>e.g</w:t>
      </w:r>
      <w:proofErr w:type="spellEnd"/>
      <w:r>
        <w:t xml:space="preserve"> A becomes N. </w:t>
      </w:r>
      <w:proofErr w:type="gramStart"/>
      <w:r>
        <w:t>Again</w:t>
      </w:r>
      <w:proofErr w:type="gramEnd"/>
      <w:r>
        <w:t xml:space="preserve"> using </w:t>
      </w:r>
      <w:proofErr w:type="spellStart"/>
      <w:r>
        <w:t>cryptii</w:t>
      </w:r>
      <w:proofErr w:type="spellEnd"/>
      <w:r>
        <w:t xml:space="preserve"> </w:t>
      </w:r>
      <w:r w:rsidRPr="00F0244A">
        <w:t>(</w:t>
      </w:r>
      <w:proofErr w:type="spellStart"/>
      <w:r w:rsidRPr="00F0244A">
        <w:t>Cryptii</w:t>
      </w:r>
      <w:proofErr w:type="spellEnd"/>
      <w:r w:rsidRPr="00F0244A">
        <w:t>, 2019)</w:t>
      </w:r>
      <w:r>
        <w:t xml:space="preserve"> to reveal the text straight away.</w:t>
      </w:r>
    </w:p>
    <w:p w14:paraId="61F063D9" w14:textId="1CDBF479" w:rsidR="00C318D0" w:rsidRDefault="00C318D0" w:rsidP="004A78D4">
      <w:pPr>
        <w:ind w:firstLine="720"/>
        <w:jc w:val="both"/>
      </w:pPr>
      <w:r>
        <w:t>EBG 13 JNF HFRQ OL ZVPEBFBSG SBE RAPBQVAT JVAQBJF ERTVFGEL RAGEVRF</w:t>
      </w:r>
    </w:p>
    <w:p w14:paraId="72E8F377" w14:textId="497CC3C3" w:rsidR="00C318D0" w:rsidRDefault="00C318D0" w:rsidP="004A78D4">
      <w:pPr>
        <w:ind w:firstLine="720"/>
        <w:jc w:val="both"/>
      </w:pPr>
      <w:r>
        <w:t xml:space="preserve">rot 13 was used by </w:t>
      </w:r>
      <w:proofErr w:type="spellStart"/>
      <w:r w:rsidR="00E50D28">
        <w:t>microsoft</w:t>
      </w:r>
      <w:proofErr w:type="spellEnd"/>
      <w:r>
        <w:t xml:space="preserve"> for encoding windows registry entries</w:t>
      </w:r>
    </w:p>
    <w:p w14:paraId="6DD1001B" w14:textId="38FAA72F" w:rsidR="00C318D0" w:rsidRPr="00E50D28" w:rsidRDefault="00C318D0" w:rsidP="004A78D4">
      <w:pPr>
        <w:jc w:val="both"/>
        <w:rPr>
          <w:b/>
        </w:rPr>
      </w:pPr>
      <w:r w:rsidRPr="00E50D28">
        <w:rPr>
          <w:b/>
        </w:rPr>
        <w:t>Shift ciphers.</w:t>
      </w:r>
      <w:r w:rsidR="00F0244A" w:rsidRPr="00E50D28">
        <w:rPr>
          <w:b/>
        </w:rPr>
        <w:tab/>
      </w:r>
    </w:p>
    <w:p w14:paraId="4662CC50" w14:textId="4B24DACD" w:rsidR="00EA5A6C" w:rsidRDefault="00EA5A6C" w:rsidP="004A78D4">
      <w:pPr>
        <w:jc w:val="both"/>
      </w:pPr>
      <w:r>
        <w:t xml:space="preserve">Identifying the cipher as another variation of a shift cipher, </w:t>
      </w:r>
      <w:proofErr w:type="spellStart"/>
      <w:r>
        <w:t>cryptii</w:t>
      </w:r>
      <w:proofErr w:type="spellEnd"/>
      <w:r>
        <w:t xml:space="preserve"> </w:t>
      </w:r>
      <w:r w:rsidRPr="00F0244A">
        <w:t>(</w:t>
      </w:r>
      <w:proofErr w:type="spellStart"/>
      <w:r w:rsidRPr="00F0244A">
        <w:t>Cryptii</w:t>
      </w:r>
      <w:proofErr w:type="spellEnd"/>
      <w:r w:rsidRPr="00F0244A">
        <w:t>, 2019)</w:t>
      </w:r>
      <w:r>
        <w:t xml:space="preserve"> quickly identified the true text after shifting through many variations until at shift 16, the text is revealed.</w:t>
      </w:r>
    </w:p>
    <w:p w14:paraId="0C915EE3" w14:textId="3F7A40C7" w:rsidR="00C318D0" w:rsidRDefault="00C318D0" w:rsidP="004A78D4">
      <w:pPr>
        <w:pStyle w:val="ListParagraph"/>
        <w:numPr>
          <w:ilvl w:val="0"/>
          <w:numId w:val="7"/>
        </w:numPr>
        <w:jc w:val="both"/>
      </w:pPr>
      <w:r>
        <w:t>MYWWYX FKBSKDSYXC YP DRO CRSPD KBO YPDOX ECON VSUO NSPPOBOXD UOIC</w:t>
      </w:r>
    </w:p>
    <w:p w14:paraId="50B371A3" w14:textId="526EE063" w:rsidR="00C318D0" w:rsidRDefault="00C318D0" w:rsidP="004A78D4">
      <w:pPr>
        <w:ind w:firstLine="720"/>
        <w:jc w:val="both"/>
      </w:pPr>
      <w:r>
        <w:t>common variations of the shift are often used like different keys</w:t>
      </w:r>
    </w:p>
    <w:p w14:paraId="02A319EC" w14:textId="6E05CF97" w:rsidR="00E50D28" w:rsidRDefault="00E50D28" w:rsidP="004A78D4">
      <w:pPr>
        <w:jc w:val="both"/>
      </w:pPr>
      <w:r>
        <w:t>This cipher was revealed using the same method, but at a shift of 2.</w:t>
      </w:r>
    </w:p>
    <w:p w14:paraId="2A00C5E4" w14:textId="2F2DA950" w:rsidR="00C318D0" w:rsidRDefault="00C318D0" w:rsidP="004A78D4">
      <w:pPr>
        <w:pStyle w:val="ListParagraph"/>
        <w:numPr>
          <w:ilvl w:val="0"/>
          <w:numId w:val="7"/>
        </w:numPr>
        <w:jc w:val="both"/>
      </w:pPr>
      <w:r>
        <w:t>RFCQC AGNFCPQ YPC RPGTGYJ RM APYAI YLB QMJTC CTCL ZW FYLB</w:t>
      </w:r>
    </w:p>
    <w:p w14:paraId="7AB49750" w14:textId="6FF9B8C8" w:rsidR="00C318D0" w:rsidRDefault="00C318D0" w:rsidP="004A78D4">
      <w:pPr>
        <w:ind w:firstLine="720"/>
        <w:jc w:val="both"/>
      </w:pPr>
      <w:r>
        <w:t>these ciphers are trivial to crack and solve even by hand</w:t>
      </w:r>
    </w:p>
    <w:p w14:paraId="5A32C445" w14:textId="6D93B2E6" w:rsidR="00E50D28" w:rsidRDefault="00E50D28" w:rsidP="004A78D4">
      <w:pPr>
        <w:jc w:val="both"/>
      </w:pPr>
      <w:r>
        <w:t xml:space="preserve">This cipher is different from the previous two, this one includes numbers and special characters, which means it’s a Rot 47 cipher. Using </w:t>
      </w:r>
      <w:proofErr w:type="spellStart"/>
      <w:r>
        <w:t>cryptii</w:t>
      </w:r>
      <w:proofErr w:type="spellEnd"/>
      <w:r>
        <w:t xml:space="preserve"> to identify the encrypted text.</w:t>
      </w:r>
    </w:p>
    <w:p w14:paraId="1AAFAE5F" w14:textId="18956BDE" w:rsidR="00C318D0" w:rsidRDefault="00C318D0" w:rsidP="004A78D4">
      <w:pPr>
        <w:pStyle w:val="ListParagraph"/>
        <w:numPr>
          <w:ilvl w:val="0"/>
          <w:numId w:val="7"/>
        </w:numPr>
        <w:jc w:val="both"/>
      </w:pPr>
      <w:r>
        <w:t>(:E9 6IA6C:6?46 J@F H:== DE2CE E@ C64@8?:D6 E96 492C24E6CD6ED @7 6249 6?4@5:?8]</w:t>
      </w:r>
    </w:p>
    <w:p w14:paraId="48FCA734" w14:textId="035F489F" w:rsidR="00C318D0" w:rsidRDefault="00C318D0" w:rsidP="004A78D4">
      <w:pPr>
        <w:ind w:firstLine="720"/>
        <w:jc w:val="both"/>
      </w:pPr>
      <w:r>
        <w:t>With experience you will start to recognise the character sets of each encoding.</w:t>
      </w:r>
    </w:p>
    <w:p w14:paraId="1FA75713" w14:textId="481909B6" w:rsidR="00C318D0" w:rsidRPr="00643C56" w:rsidRDefault="00643C56" w:rsidP="00643C56">
      <w:pPr>
        <w:pStyle w:val="Heading2"/>
      </w:pPr>
      <w:bookmarkStart w:id="4" w:name="_Toc6649047"/>
      <w:r>
        <w:t>E</w:t>
      </w:r>
      <w:r w:rsidR="00C318D0" w:rsidRPr="00643C56">
        <w:t>xercise 2.</w:t>
      </w:r>
      <w:bookmarkEnd w:id="4"/>
    </w:p>
    <w:p w14:paraId="7D5C71A3" w14:textId="136BA5B7" w:rsidR="00C318D0" w:rsidRPr="00E50D28" w:rsidRDefault="004A78D4" w:rsidP="004A78D4">
      <w:pPr>
        <w:jc w:val="both"/>
        <w:rPr>
          <w:b/>
        </w:rPr>
      </w:pPr>
      <w:r>
        <w:rPr>
          <w:b/>
        </w:rPr>
        <w:t>Substitution ciphers</w:t>
      </w:r>
    </w:p>
    <w:p w14:paraId="2824A0F7" w14:textId="24841431" w:rsidR="00C318D0" w:rsidRPr="004A78D4" w:rsidRDefault="00C318D0" w:rsidP="004A78D4">
      <w:pPr>
        <w:jc w:val="both"/>
        <w:rPr>
          <w:b/>
        </w:rPr>
      </w:pPr>
      <w:proofErr w:type="spellStart"/>
      <w:r w:rsidRPr="004A78D4">
        <w:rPr>
          <w:b/>
        </w:rPr>
        <w:t>Atbash</w:t>
      </w:r>
      <w:proofErr w:type="spellEnd"/>
      <w:r w:rsidRPr="004A78D4">
        <w:rPr>
          <w:b/>
        </w:rPr>
        <w:t xml:space="preserve">:  </w:t>
      </w:r>
    </w:p>
    <w:p w14:paraId="050D2127" w14:textId="33E02C9A" w:rsidR="00E50D28" w:rsidRDefault="00E50D28" w:rsidP="004A78D4">
      <w:pPr>
        <w:jc w:val="both"/>
      </w:pPr>
      <w:r>
        <w:t xml:space="preserve">This cipher is </w:t>
      </w:r>
      <w:proofErr w:type="spellStart"/>
      <w:r>
        <w:t>Atbash</w:t>
      </w:r>
      <w:proofErr w:type="spellEnd"/>
      <w:r>
        <w:t xml:space="preserve">. This works by replacing A with Z, B with Y, C with X and so on. </w:t>
      </w:r>
      <w:r w:rsidR="00310572">
        <w:t>So,</w:t>
      </w:r>
      <w:r>
        <w:t xml:space="preserve"> using Crypto corner </w:t>
      </w:r>
      <w:r w:rsidRPr="00CA258B">
        <w:t>(Crypto Corner, 2019)</w:t>
      </w:r>
      <w:r>
        <w:t xml:space="preserve"> to reveal the true text.  </w:t>
      </w:r>
    </w:p>
    <w:p w14:paraId="2F75F566" w14:textId="42EE492F" w:rsidR="00C318D0" w:rsidRDefault="00C318D0" w:rsidP="004A78D4">
      <w:pPr>
        <w:jc w:val="both"/>
      </w:pPr>
      <w:r>
        <w:lastRenderedPageBreak/>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4A78D4">
      <w:pPr>
        <w:ind w:firstLine="720"/>
        <w:jc w:val="both"/>
      </w:pPr>
      <w:r>
        <w:t>With experience you will start to recognise the character sets of each encoding.</w:t>
      </w:r>
    </w:p>
    <w:p w14:paraId="0BA951BC" w14:textId="003E1BF1" w:rsidR="00C318D0" w:rsidRPr="004A78D4" w:rsidRDefault="00C318D0" w:rsidP="004A78D4">
      <w:pPr>
        <w:jc w:val="both"/>
        <w:rPr>
          <w:b/>
        </w:rPr>
      </w:pPr>
      <w:proofErr w:type="spellStart"/>
      <w:r w:rsidRPr="004A78D4">
        <w:rPr>
          <w:b/>
        </w:rPr>
        <w:t>Kamasultra</w:t>
      </w:r>
      <w:proofErr w:type="spellEnd"/>
      <w:r w:rsidRPr="004A78D4">
        <w:rPr>
          <w:b/>
        </w:rPr>
        <w:t xml:space="preserve">: </w:t>
      </w:r>
    </w:p>
    <w:p w14:paraId="503C6776" w14:textId="6D875F95" w:rsidR="00310572" w:rsidRDefault="001347C6" w:rsidP="004A78D4">
      <w:pPr>
        <w:jc w:val="both"/>
      </w:pPr>
      <w:r>
        <w:t xml:space="preserve">   </w:t>
      </w:r>
      <w:r w:rsidR="00310572">
        <w:t xml:space="preserve">KBJHOESNWYCVI       </w:t>
      </w:r>
      <w:r>
        <w:t xml:space="preserve"> </w:t>
      </w:r>
      <w:r w:rsidR="00310572">
        <w:t xml:space="preserve"> Cipher text  =  </w:t>
      </w:r>
      <w:proofErr w:type="spellStart"/>
      <w:r w:rsidR="00310572">
        <w:t>Irtg</w:t>
      </w:r>
      <w:proofErr w:type="spellEnd"/>
      <w:r w:rsidR="00310572">
        <w:t xml:space="preserve"> </w:t>
      </w:r>
      <w:proofErr w:type="spellStart"/>
      <w:r w:rsidR="00310572">
        <w:t>tg</w:t>
      </w:r>
      <w:proofErr w:type="spellEnd"/>
      <w:r w:rsidR="00310572">
        <w:t xml:space="preserve"> </w:t>
      </w:r>
      <w:proofErr w:type="spellStart"/>
      <w:r w:rsidR="00310572">
        <w:t>kf</w:t>
      </w:r>
      <w:proofErr w:type="spellEnd"/>
      <w:r w:rsidR="00310572">
        <w:t xml:space="preserve"> </w:t>
      </w:r>
      <w:proofErr w:type="spellStart"/>
      <w:r w:rsidR="00310572">
        <w:t>qwkjbvq</w:t>
      </w:r>
      <w:proofErr w:type="spellEnd"/>
    </w:p>
    <w:p w14:paraId="385A09E3" w14:textId="713A1225" w:rsidR="00310572" w:rsidRDefault="00310572" w:rsidP="004A78D4">
      <w:pPr>
        <w:jc w:val="both"/>
      </w:pPr>
      <w:r>
        <w:t xml:space="preserve">  APMRZQGFXDULT  </w:t>
      </w:r>
      <w:r>
        <w:tab/>
        <w:t>Decrypted  =  THIS IS AN EXAMPLE</w:t>
      </w:r>
    </w:p>
    <w:tbl>
      <w:tblPr>
        <w:tblStyle w:val="TableGrid"/>
        <w:tblpPr w:leftFromText="180" w:rightFromText="180" w:vertAnchor="text" w:horzAnchor="margin" w:tblpY="-47"/>
        <w:tblW w:w="0" w:type="auto"/>
        <w:tblLook w:val="04A0" w:firstRow="1" w:lastRow="0" w:firstColumn="1" w:lastColumn="0" w:noHBand="0" w:noVBand="1"/>
      </w:tblPr>
      <w:tblGrid>
        <w:gridCol w:w="627"/>
        <w:gridCol w:w="645"/>
        <w:gridCol w:w="645"/>
        <w:gridCol w:w="640"/>
        <w:gridCol w:w="654"/>
        <w:gridCol w:w="657"/>
        <w:gridCol w:w="646"/>
        <w:gridCol w:w="643"/>
        <w:gridCol w:w="656"/>
        <w:gridCol w:w="680"/>
        <w:gridCol w:w="644"/>
        <w:gridCol w:w="639"/>
        <w:gridCol w:w="625"/>
        <w:gridCol w:w="609"/>
      </w:tblGrid>
      <w:tr w:rsidR="00D60426" w14:paraId="7BEAFCA6" w14:textId="77777777" w:rsidTr="00D60426">
        <w:tc>
          <w:tcPr>
            <w:tcW w:w="627" w:type="dxa"/>
          </w:tcPr>
          <w:p w14:paraId="7F2D1C61" w14:textId="7C2F9644" w:rsidR="00D60426" w:rsidRDefault="00D60426" w:rsidP="004A78D4">
            <w:pPr>
              <w:jc w:val="both"/>
            </w:pPr>
            <w:r>
              <w:t>1</w:t>
            </w:r>
            <w:r w:rsidRPr="00D60426">
              <w:rPr>
                <w:vertAlign w:val="superscript"/>
              </w:rPr>
              <w:t>st</w:t>
            </w:r>
          </w:p>
        </w:tc>
        <w:tc>
          <w:tcPr>
            <w:tcW w:w="645" w:type="dxa"/>
          </w:tcPr>
          <w:p w14:paraId="0800EBF4" w14:textId="1EBACBE7" w:rsidR="00D60426" w:rsidRDefault="00D60426" w:rsidP="004A78D4">
            <w:pPr>
              <w:jc w:val="both"/>
            </w:pPr>
            <w:r>
              <w:t>K</w:t>
            </w:r>
          </w:p>
        </w:tc>
        <w:tc>
          <w:tcPr>
            <w:tcW w:w="645" w:type="dxa"/>
          </w:tcPr>
          <w:p w14:paraId="266898B4" w14:textId="77777777" w:rsidR="00D60426" w:rsidRDefault="00D60426" w:rsidP="004A78D4">
            <w:pPr>
              <w:jc w:val="both"/>
            </w:pPr>
            <w:r>
              <w:t>B</w:t>
            </w:r>
          </w:p>
        </w:tc>
        <w:tc>
          <w:tcPr>
            <w:tcW w:w="640" w:type="dxa"/>
          </w:tcPr>
          <w:p w14:paraId="15B6F98D" w14:textId="77777777" w:rsidR="00D60426" w:rsidRDefault="00D60426" w:rsidP="004A78D4">
            <w:pPr>
              <w:jc w:val="both"/>
            </w:pPr>
            <w:r>
              <w:t>J</w:t>
            </w:r>
          </w:p>
        </w:tc>
        <w:tc>
          <w:tcPr>
            <w:tcW w:w="654" w:type="dxa"/>
          </w:tcPr>
          <w:p w14:paraId="279046A1" w14:textId="77777777" w:rsidR="00D60426" w:rsidRDefault="00D60426" w:rsidP="004A78D4">
            <w:pPr>
              <w:jc w:val="both"/>
            </w:pPr>
            <w:r>
              <w:t>H</w:t>
            </w:r>
          </w:p>
        </w:tc>
        <w:tc>
          <w:tcPr>
            <w:tcW w:w="657" w:type="dxa"/>
          </w:tcPr>
          <w:p w14:paraId="64F24F00" w14:textId="77777777" w:rsidR="00D60426" w:rsidRDefault="00D60426" w:rsidP="004A78D4">
            <w:pPr>
              <w:jc w:val="both"/>
            </w:pPr>
            <w:r>
              <w:t>O</w:t>
            </w:r>
          </w:p>
        </w:tc>
        <w:tc>
          <w:tcPr>
            <w:tcW w:w="646" w:type="dxa"/>
          </w:tcPr>
          <w:p w14:paraId="3ECD9BE6" w14:textId="77777777" w:rsidR="00D60426" w:rsidRDefault="00D60426" w:rsidP="004A78D4">
            <w:pPr>
              <w:jc w:val="both"/>
            </w:pPr>
            <w:r>
              <w:t>E</w:t>
            </w:r>
          </w:p>
        </w:tc>
        <w:tc>
          <w:tcPr>
            <w:tcW w:w="643" w:type="dxa"/>
          </w:tcPr>
          <w:p w14:paraId="70E2ABC8" w14:textId="77777777" w:rsidR="00D60426" w:rsidRDefault="00D60426" w:rsidP="004A78D4">
            <w:pPr>
              <w:jc w:val="both"/>
            </w:pPr>
            <w:r>
              <w:t>S</w:t>
            </w:r>
          </w:p>
        </w:tc>
        <w:tc>
          <w:tcPr>
            <w:tcW w:w="656" w:type="dxa"/>
          </w:tcPr>
          <w:p w14:paraId="42E500B5" w14:textId="77777777" w:rsidR="00D60426" w:rsidRDefault="00D60426" w:rsidP="004A78D4">
            <w:pPr>
              <w:jc w:val="both"/>
            </w:pPr>
            <w:r>
              <w:t>N</w:t>
            </w:r>
          </w:p>
        </w:tc>
        <w:tc>
          <w:tcPr>
            <w:tcW w:w="680" w:type="dxa"/>
          </w:tcPr>
          <w:p w14:paraId="6658ECB4" w14:textId="77777777" w:rsidR="00D60426" w:rsidRDefault="00D60426" w:rsidP="004A78D4">
            <w:pPr>
              <w:jc w:val="both"/>
            </w:pPr>
            <w:r>
              <w:t>W</w:t>
            </w:r>
          </w:p>
        </w:tc>
        <w:tc>
          <w:tcPr>
            <w:tcW w:w="644" w:type="dxa"/>
          </w:tcPr>
          <w:p w14:paraId="7C7DA422" w14:textId="77777777" w:rsidR="00D60426" w:rsidRDefault="00D60426" w:rsidP="004A78D4">
            <w:pPr>
              <w:jc w:val="both"/>
            </w:pPr>
            <w:r>
              <w:t>Y</w:t>
            </w:r>
          </w:p>
        </w:tc>
        <w:tc>
          <w:tcPr>
            <w:tcW w:w="639" w:type="dxa"/>
          </w:tcPr>
          <w:p w14:paraId="7B0E9805" w14:textId="77777777" w:rsidR="00D60426" w:rsidRDefault="00D60426" w:rsidP="004A78D4">
            <w:pPr>
              <w:jc w:val="both"/>
            </w:pPr>
            <w:r>
              <w:t>C</w:t>
            </w:r>
          </w:p>
        </w:tc>
        <w:tc>
          <w:tcPr>
            <w:tcW w:w="625" w:type="dxa"/>
          </w:tcPr>
          <w:p w14:paraId="79EAF8C4" w14:textId="77777777" w:rsidR="00D60426" w:rsidRDefault="00D60426" w:rsidP="004A78D4">
            <w:pPr>
              <w:jc w:val="both"/>
            </w:pPr>
            <w:r>
              <w:t>V</w:t>
            </w:r>
          </w:p>
        </w:tc>
        <w:tc>
          <w:tcPr>
            <w:tcW w:w="609" w:type="dxa"/>
          </w:tcPr>
          <w:p w14:paraId="46566845" w14:textId="77777777" w:rsidR="00D60426" w:rsidRDefault="00D60426" w:rsidP="004A78D4">
            <w:pPr>
              <w:jc w:val="both"/>
            </w:pPr>
            <w:r>
              <w:t>I</w:t>
            </w:r>
          </w:p>
        </w:tc>
      </w:tr>
      <w:tr w:rsidR="00D60426" w14:paraId="07A54341" w14:textId="77777777" w:rsidTr="00D60426">
        <w:tc>
          <w:tcPr>
            <w:tcW w:w="627" w:type="dxa"/>
          </w:tcPr>
          <w:p w14:paraId="15AE2BD5" w14:textId="5D9F88DF" w:rsidR="00D60426" w:rsidRDefault="00D60426" w:rsidP="004A78D4">
            <w:pPr>
              <w:jc w:val="both"/>
            </w:pPr>
            <w:r>
              <w:t>2</w:t>
            </w:r>
            <w:r w:rsidRPr="00D60426">
              <w:rPr>
                <w:vertAlign w:val="superscript"/>
              </w:rPr>
              <w:t>nd</w:t>
            </w:r>
          </w:p>
        </w:tc>
        <w:tc>
          <w:tcPr>
            <w:tcW w:w="645" w:type="dxa"/>
          </w:tcPr>
          <w:p w14:paraId="00EB677E" w14:textId="00A6AFAD" w:rsidR="00D60426" w:rsidRDefault="00D60426" w:rsidP="004A78D4">
            <w:pPr>
              <w:jc w:val="both"/>
            </w:pPr>
            <w:r>
              <w:t>A</w:t>
            </w:r>
          </w:p>
        </w:tc>
        <w:tc>
          <w:tcPr>
            <w:tcW w:w="645" w:type="dxa"/>
          </w:tcPr>
          <w:p w14:paraId="61EDF190" w14:textId="77777777" w:rsidR="00D60426" w:rsidRDefault="00D60426" w:rsidP="004A78D4">
            <w:pPr>
              <w:jc w:val="both"/>
            </w:pPr>
            <w:r>
              <w:t>P</w:t>
            </w:r>
          </w:p>
        </w:tc>
        <w:tc>
          <w:tcPr>
            <w:tcW w:w="640" w:type="dxa"/>
          </w:tcPr>
          <w:p w14:paraId="00590246" w14:textId="77777777" w:rsidR="00D60426" w:rsidRDefault="00D60426" w:rsidP="004A78D4">
            <w:pPr>
              <w:jc w:val="both"/>
            </w:pPr>
            <w:r>
              <w:t>M</w:t>
            </w:r>
          </w:p>
        </w:tc>
        <w:tc>
          <w:tcPr>
            <w:tcW w:w="654" w:type="dxa"/>
          </w:tcPr>
          <w:p w14:paraId="71B8F804" w14:textId="77777777" w:rsidR="00D60426" w:rsidRDefault="00D60426" w:rsidP="004A78D4">
            <w:pPr>
              <w:jc w:val="both"/>
            </w:pPr>
            <w:r>
              <w:t>R</w:t>
            </w:r>
          </w:p>
        </w:tc>
        <w:tc>
          <w:tcPr>
            <w:tcW w:w="657" w:type="dxa"/>
          </w:tcPr>
          <w:p w14:paraId="600FA152" w14:textId="77777777" w:rsidR="00D60426" w:rsidRDefault="00D60426" w:rsidP="004A78D4">
            <w:pPr>
              <w:jc w:val="both"/>
            </w:pPr>
            <w:r>
              <w:t>Z</w:t>
            </w:r>
          </w:p>
        </w:tc>
        <w:tc>
          <w:tcPr>
            <w:tcW w:w="646" w:type="dxa"/>
          </w:tcPr>
          <w:p w14:paraId="52ACB65B" w14:textId="77777777" w:rsidR="00D60426" w:rsidRDefault="00D60426" w:rsidP="004A78D4">
            <w:pPr>
              <w:jc w:val="both"/>
            </w:pPr>
            <w:r>
              <w:t>Q</w:t>
            </w:r>
          </w:p>
        </w:tc>
        <w:tc>
          <w:tcPr>
            <w:tcW w:w="643" w:type="dxa"/>
          </w:tcPr>
          <w:p w14:paraId="46DCACA8" w14:textId="77777777" w:rsidR="00D60426" w:rsidRDefault="00D60426" w:rsidP="004A78D4">
            <w:pPr>
              <w:jc w:val="both"/>
            </w:pPr>
            <w:r>
              <w:t>G</w:t>
            </w:r>
          </w:p>
        </w:tc>
        <w:tc>
          <w:tcPr>
            <w:tcW w:w="656" w:type="dxa"/>
          </w:tcPr>
          <w:p w14:paraId="1AD87C94" w14:textId="77777777" w:rsidR="00D60426" w:rsidRDefault="00D60426" w:rsidP="004A78D4">
            <w:pPr>
              <w:jc w:val="both"/>
            </w:pPr>
            <w:r>
              <w:t>F</w:t>
            </w:r>
          </w:p>
        </w:tc>
        <w:tc>
          <w:tcPr>
            <w:tcW w:w="680" w:type="dxa"/>
          </w:tcPr>
          <w:p w14:paraId="7E30018B" w14:textId="77777777" w:rsidR="00D60426" w:rsidRDefault="00D60426" w:rsidP="004A78D4">
            <w:pPr>
              <w:jc w:val="both"/>
            </w:pPr>
            <w:r>
              <w:t>X</w:t>
            </w:r>
          </w:p>
        </w:tc>
        <w:tc>
          <w:tcPr>
            <w:tcW w:w="644" w:type="dxa"/>
          </w:tcPr>
          <w:p w14:paraId="12B83227" w14:textId="77777777" w:rsidR="00D60426" w:rsidRDefault="00D60426" w:rsidP="004A78D4">
            <w:pPr>
              <w:jc w:val="both"/>
            </w:pPr>
            <w:r>
              <w:t>D</w:t>
            </w:r>
          </w:p>
        </w:tc>
        <w:tc>
          <w:tcPr>
            <w:tcW w:w="639" w:type="dxa"/>
          </w:tcPr>
          <w:p w14:paraId="3F68B100" w14:textId="77777777" w:rsidR="00D60426" w:rsidRDefault="00D60426" w:rsidP="004A78D4">
            <w:pPr>
              <w:jc w:val="both"/>
            </w:pPr>
            <w:r>
              <w:t>U</w:t>
            </w:r>
          </w:p>
        </w:tc>
        <w:tc>
          <w:tcPr>
            <w:tcW w:w="625" w:type="dxa"/>
          </w:tcPr>
          <w:p w14:paraId="2E5B14A2" w14:textId="77777777" w:rsidR="00D60426" w:rsidRDefault="00D60426" w:rsidP="004A78D4">
            <w:pPr>
              <w:jc w:val="both"/>
            </w:pPr>
            <w:r>
              <w:t>L</w:t>
            </w:r>
          </w:p>
        </w:tc>
        <w:tc>
          <w:tcPr>
            <w:tcW w:w="609" w:type="dxa"/>
          </w:tcPr>
          <w:p w14:paraId="77335733" w14:textId="77777777" w:rsidR="00D60426" w:rsidRDefault="00D60426" w:rsidP="004A78D4">
            <w:pPr>
              <w:jc w:val="both"/>
            </w:pPr>
            <w:r>
              <w:t>T</w:t>
            </w:r>
          </w:p>
        </w:tc>
      </w:tr>
    </w:tbl>
    <w:p w14:paraId="5BC15B23" w14:textId="51E7F160" w:rsidR="00D60426" w:rsidRDefault="00D60426" w:rsidP="004A78D4">
      <w:pPr>
        <w:jc w:val="both"/>
      </w:pPr>
    </w:p>
    <w:p w14:paraId="4A23D567" w14:textId="7EB1005D" w:rsidR="00D60426" w:rsidRDefault="00D60426" w:rsidP="004A78D4">
      <w:pPr>
        <w:jc w:val="both"/>
      </w:pP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r>
        <w:tab/>
        <w:t>=</w:t>
      </w:r>
      <w:r>
        <w:tab/>
        <w:t>THIS IS AN EXAMPLE</w:t>
      </w:r>
    </w:p>
    <w:p w14:paraId="4121EF49" w14:textId="7ECC627F" w:rsidR="00D60426" w:rsidRDefault="00D60426" w:rsidP="004A78D4">
      <w:pPr>
        <w:jc w:val="both"/>
      </w:pPr>
      <w:r>
        <w:t>Knowing the cipher is Kamasutra cipher</w:t>
      </w:r>
      <w:r w:rsidR="00176E47" w:rsidRPr="00CA258B">
        <w:t>(</w:t>
      </w:r>
      <w:proofErr w:type="spellStart"/>
      <w:r w:rsidR="00176E47" w:rsidRPr="00CA258B">
        <w:t>Iqmal</w:t>
      </w:r>
      <w:proofErr w:type="spellEnd"/>
      <w:r w:rsidR="00176E47" w:rsidRPr="00CA258B">
        <w:t xml:space="preserve">, </w:t>
      </w:r>
      <w:proofErr w:type="spellStart"/>
      <w:r w:rsidR="00176E47" w:rsidRPr="00CA258B">
        <w:t>Iqmal</w:t>
      </w:r>
      <w:proofErr w:type="spellEnd"/>
      <w:r w:rsidR="00176E47" w:rsidRPr="00CA258B">
        <w:t xml:space="preserve"> and profile, 2019)</w:t>
      </w:r>
      <w:r w:rsidR="00176E47">
        <w:t>,</w:t>
      </w:r>
      <w:r>
        <w:t xml:space="preserve"> each letter in the cipher is encrypted and decrypted using the same process. To decrypt the cipher text provided, the first letter (I) is found in the table. The letter opposite, either below or above it is noted, in this case, the letter (T). the next letter is (R), opposite that is (H) and so on until the entire cipher text is revealed. </w:t>
      </w:r>
    </w:p>
    <w:p w14:paraId="1FCFF124" w14:textId="01EB90BC" w:rsidR="00C318D0" w:rsidRDefault="00C318D0" w:rsidP="004A78D4">
      <w:pPr>
        <w:jc w:val="both"/>
      </w:pPr>
      <w:r>
        <w:t xml:space="preserve"> </w:t>
      </w:r>
      <w:r w:rsidR="00F46A3A">
        <w:tab/>
      </w:r>
    </w:p>
    <w:p w14:paraId="02C9661E" w14:textId="51B64CFE" w:rsidR="00F0244A" w:rsidRPr="004A78D4" w:rsidRDefault="00C318D0" w:rsidP="004A78D4">
      <w:pPr>
        <w:jc w:val="both"/>
        <w:rPr>
          <w:b/>
        </w:rPr>
      </w:pPr>
      <w:r w:rsidRPr="004A78D4">
        <w:rPr>
          <w:b/>
        </w:rPr>
        <w:t>Substit</w:t>
      </w:r>
      <w:r w:rsidR="00F46A3A" w:rsidRPr="004A78D4">
        <w:rPr>
          <w:b/>
        </w:rPr>
        <w:t>ution cipher.</w:t>
      </w:r>
    </w:p>
    <w:p w14:paraId="0C319D50" w14:textId="68F557A6" w:rsidR="00176E47" w:rsidRDefault="00176E47" w:rsidP="004A78D4">
      <w:pPr>
        <w:jc w:val="both"/>
      </w:pPr>
      <w:r>
        <w:t xml:space="preserve">This cipher proved a little more complex than the previous ciphers. Initially thinking maybe Caesar cipher or Rot 13, but after cycling through each variation, this was quickly disproved. So obviously </w:t>
      </w:r>
      <w:r w:rsidR="00663367">
        <w:t>some</w:t>
      </w:r>
      <w:r>
        <w:t xml:space="preserve"> form of </w:t>
      </w:r>
      <w:r w:rsidR="00663367">
        <w:t xml:space="preserve">a </w:t>
      </w:r>
      <w:r>
        <w:t>substitution cipher</w:t>
      </w:r>
      <w:r w:rsidR="00663367">
        <w:t>, so using quipquip.com</w:t>
      </w:r>
      <w:r w:rsidR="00663367" w:rsidRPr="000100A5">
        <w:t>(Quipqiup.com, 2019)</w:t>
      </w:r>
      <w:r w:rsidR="00663367">
        <w:t xml:space="preserve"> to reveal the encrypted text. </w:t>
      </w:r>
      <w:proofErr w:type="spellStart"/>
      <w:r w:rsidR="00663367">
        <w:t>Quipquip</w:t>
      </w:r>
      <w:proofErr w:type="spellEnd"/>
      <w:r w:rsidR="00663367">
        <w:t xml:space="preserve"> uses frequency analysis to determine the possible character set.</w:t>
      </w:r>
    </w:p>
    <w:p w14:paraId="36C1DF6A" w14:textId="4C241214" w:rsidR="00C318D0" w:rsidRDefault="00F0244A" w:rsidP="004A78D4">
      <w:pPr>
        <w:ind w:left="720"/>
        <w:jc w:val="both"/>
      </w:pPr>
      <w:proofErr w:type="spellStart"/>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4A78D4">
      <w:pPr>
        <w:ind w:left="720"/>
        <w:jc w:val="both"/>
      </w:pPr>
      <w:r>
        <w:t>frequency analysis is the key to breaking substitution ciphers the longer the message the easier it becomes</w:t>
      </w:r>
    </w:p>
    <w:p w14:paraId="364E0D89" w14:textId="77777777" w:rsidR="00C318D0" w:rsidRDefault="00C318D0" w:rsidP="004A78D4">
      <w:pPr>
        <w:jc w:val="both"/>
      </w:pPr>
    </w:p>
    <w:p w14:paraId="6B6A0DF1" w14:textId="3A950939" w:rsidR="00C318D0" w:rsidRDefault="00643C56" w:rsidP="004A78D4">
      <w:pPr>
        <w:pStyle w:val="Heading2"/>
        <w:jc w:val="both"/>
      </w:pPr>
      <w:bookmarkStart w:id="5" w:name="_Toc6649048"/>
      <w:r>
        <w:t>E</w:t>
      </w:r>
      <w:r w:rsidR="00C318D0">
        <w:t>xercise 3.</w:t>
      </w:r>
      <w:bookmarkEnd w:id="5"/>
    </w:p>
    <w:p w14:paraId="5B2C475D" w14:textId="509E7B95" w:rsidR="00F46A3A" w:rsidRPr="004A78D4" w:rsidRDefault="00F46A3A" w:rsidP="004A78D4">
      <w:pPr>
        <w:jc w:val="both"/>
        <w:rPr>
          <w:b/>
        </w:rPr>
      </w:pPr>
      <w:proofErr w:type="spellStart"/>
      <w:r w:rsidRPr="004A78D4">
        <w:rPr>
          <w:b/>
        </w:rPr>
        <w:t>Vigenere</w:t>
      </w:r>
      <w:proofErr w:type="spellEnd"/>
      <w:r w:rsidRPr="004A78D4">
        <w:rPr>
          <w:b/>
        </w:rPr>
        <w:t xml:space="preserve"> Cipher</w:t>
      </w:r>
    </w:p>
    <w:p w14:paraId="266D9072" w14:textId="1F4E0159" w:rsidR="004A78D4" w:rsidRPr="00F46A3A" w:rsidRDefault="004A78D4" w:rsidP="001347C6">
      <w:pPr>
        <w:jc w:val="both"/>
      </w:pPr>
      <w:r>
        <w:t xml:space="preserve">Identifying this cipher as a </w:t>
      </w:r>
      <w:proofErr w:type="spellStart"/>
      <w:r>
        <w:t>Vigenere</w:t>
      </w:r>
      <w:proofErr w:type="spellEnd"/>
      <w:r>
        <w:t xml:space="preserve"> cipher deems frequency analysis ineffective due the use of a repeated key value being used. Fortunately, this value can be brute forced using decode.fr </w:t>
      </w:r>
      <w:r w:rsidRPr="004A78D4">
        <w:t>(Cipher et al., 2019)</w:t>
      </w:r>
      <w:r>
        <w:t>, and the cipher text can be decrypted, and the key found. In this case the key is MARKMARK.</w:t>
      </w:r>
    </w:p>
    <w:p w14:paraId="5EA5DA33" w14:textId="77777777" w:rsidR="00C318D0" w:rsidRDefault="00C318D0" w:rsidP="001347C6">
      <w:pPr>
        <w:ind w:left="720"/>
        <w:jc w:val="both"/>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1347C6">
      <w:pPr>
        <w:ind w:left="720"/>
        <w:jc w:val="both"/>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1347C6">
      <w:pPr>
        <w:ind w:left="720"/>
        <w:jc w:val="both"/>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1347C6">
      <w:pPr>
        <w:ind w:left="720"/>
        <w:jc w:val="both"/>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1347C6">
      <w:pPr>
        <w:ind w:left="720"/>
        <w:jc w:val="both"/>
      </w:pPr>
      <w:r>
        <w:lastRenderedPageBreak/>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1347C6">
      <w:pPr>
        <w:ind w:left="720"/>
        <w:jc w:val="both"/>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1347C6">
      <w:pPr>
        <w:ind w:left="720"/>
        <w:jc w:val="both"/>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1347C6">
      <w:pPr>
        <w:ind w:left="720"/>
        <w:jc w:val="both"/>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1347C6">
      <w:pPr>
        <w:ind w:left="720"/>
        <w:jc w:val="both"/>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0C4E6B02" w:rsidR="00C318D0" w:rsidRDefault="00C318D0" w:rsidP="001347C6">
      <w:pPr>
        <w:ind w:left="720"/>
        <w:jc w:val="both"/>
      </w:pPr>
      <w:proofErr w:type="spellStart"/>
      <w:r>
        <w:t>PEjSSNj</w:t>
      </w:r>
      <w:proofErr w:type="spellEnd"/>
      <w:r>
        <w:t xml:space="preserve">. </w:t>
      </w:r>
    </w:p>
    <w:p w14:paraId="376BEF8A" w14:textId="0ECCFF7D" w:rsidR="004A78D4" w:rsidRDefault="004A78D4" w:rsidP="001347C6">
      <w:pPr>
        <w:ind w:left="720"/>
        <w:jc w:val="both"/>
      </w:pPr>
      <w:r>
        <w:t>Key = MARKMARK</w:t>
      </w:r>
    </w:p>
    <w:p w14:paraId="3178E60D" w14:textId="0CAD82DC" w:rsidR="00C318D0" w:rsidRDefault="00C318D0" w:rsidP="001347C6">
      <w:pPr>
        <w:ind w:left="720"/>
        <w:jc w:val="both"/>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90138B7" w:rsidR="00C318D0" w:rsidRDefault="00643C56" w:rsidP="00F46A3A">
      <w:pPr>
        <w:pStyle w:val="Heading2"/>
      </w:pPr>
      <w:bookmarkStart w:id="6" w:name="_Toc6649049"/>
      <w:r>
        <w:t>E</w:t>
      </w:r>
      <w:r w:rsidR="00C318D0">
        <w:t>xercise 4.</w:t>
      </w:r>
      <w:bookmarkEnd w:id="6"/>
      <w:r w:rsidR="002E14CB">
        <w:t xml:space="preserve"> </w:t>
      </w:r>
    </w:p>
    <w:p w14:paraId="7A58392C" w14:textId="3AADC8A0" w:rsidR="00C318D0" w:rsidRPr="001347C6" w:rsidRDefault="001347C6" w:rsidP="00C318D0">
      <w:pPr>
        <w:rPr>
          <w:b/>
        </w:rPr>
      </w:pPr>
      <w:r w:rsidRPr="001347C6">
        <w:rPr>
          <w:b/>
        </w:rPr>
        <w:t>Transposition cipher</w:t>
      </w:r>
    </w:p>
    <w:p w14:paraId="3E45533F" w14:textId="06831847" w:rsidR="001347C6" w:rsidRDefault="001347C6" w:rsidP="00C318D0">
      <w:r>
        <w:t>This cipher proved slightly more difficult than previous ciphers. Initially trying quipquip.com for a frequency analysis but this returned nothing of value. Using decode.fr</w:t>
      </w:r>
      <w:r w:rsidRPr="001347C6">
        <w:t xml:space="preserve"> (Cipher et al., 2019)</w:t>
      </w:r>
      <w:r>
        <w:t xml:space="preserve"> and searching for column transposition cipher decoder, the text was quickly revealed.</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230B68D1" w:rsidR="00643C56" w:rsidRDefault="00C318D0" w:rsidP="00F0244A">
      <w:pPr>
        <w:ind w:left="720"/>
      </w:pPr>
      <w:r>
        <w:t>A TRANSPOSITION CIPHER ALSO CALLED COLUMN SPERMUTATION IS A TECHNIQUE TO CHANGE THE ORDER OF THE LETTERS IN A TEXT BY PLACING IT IN A GIRD</w:t>
      </w:r>
    </w:p>
    <w:p w14:paraId="07C0DFEA" w14:textId="77777777" w:rsidR="00643C56" w:rsidRDefault="00643C56">
      <w:r>
        <w:br w:type="page"/>
      </w:r>
    </w:p>
    <w:p w14:paraId="0D5ABA26" w14:textId="1A1CAED9" w:rsidR="00643C56" w:rsidRDefault="00643C56" w:rsidP="00643C56">
      <w:pPr>
        <w:pStyle w:val="Heading1"/>
      </w:pPr>
      <w:bookmarkStart w:id="7" w:name="_Toc6649050"/>
      <w:r>
        <w:lastRenderedPageBreak/>
        <w:t>Revision – Extra decoding lab</w:t>
      </w:r>
      <w:r w:rsidR="002770A5">
        <w:t xml:space="preserve"> – lab 7</w:t>
      </w:r>
      <w:bookmarkEnd w:id="7"/>
    </w:p>
    <w:p w14:paraId="6CA408BC" w14:textId="77777777" w:rsidR="00643C56" w:rsidRPr="00FE56EF" w:rsidRDefault="00643C56" w:rsidP="00643C56">
      <w:pPr>
        <w:rPr>
          <w:b/>
        </w:rPr>
      </w:pPr>
      <w:r w:rsidRPr="00FE56EF">
        <w:rPr>
          <w:b/>
        </w:rPr>
        <w:t>Message – 1</w:t>
      </w:r>
    </w:p>
    <w:p w14:paraId="6BF018B1" w14:textId="77777777" w:rsidR="00643C56" w:rsidRDefault="00643C56" w:rsidP="00643C56">
      <w:r w:rsidRPr="00710BED">
        <w:t xml:space="preserve">V2VsbCBkb25lIHlvdSBzb2x2ZWQgcGFydCAx </w:t>
      </w:r>
    </w:p>
    <w:p w14:paraId="74F03D00" w14:textId="77777777" w:rsidR="00643C56" w:rsidRDefault="00643C56" w:rsidP="00643C56">
      <w:r>
        <w:t xml:space="preserve">Using a hash analyser </w:t>
      </w:r>
      <w:r w:rsidRPr="00710BED">
        <w:t>(Tunnelsup.com, 2019)</w:t>
      </w:r>
      <w:r>
        <w:t xml:space="preserve">  to identify the hash type, the results show base 64. Using </w:t>
      </w:r>
      <w:proofErr w:type="spellStart"/>
      <w:r>
        <w:t>CyberChef</w:t>
      </w:r>
      <w:proofErr w:type="spellEnd"/>
      <w:r>
        <w:t xml:space="preserve"> to decode the string. The results are:</w:t>
      </w:r>
    </w:p>
    <w:p w14:paraId="3F612F32" w14:textId="77777777" w:rsidR="00643C56" w:rsidRDefault="00643C56" w:rsidP="00643C56">
      <w:r>
        <w:t xml:space="preserve">Plain text = </w:t>
      </w:r>
      <w:r w:rsidRPr="00C94DD7">
        <w:t>Well done you solved part 1</w:t>
      </w:r>
    </w:p>
    <w:p w14:paraId="0E5C774B" w14:textId="77777777" w:rsidR="00643C56" w:rsidRDefault="00643C56" w:rsidP="00643C56"/>
    <w:p w14:paraId="0C5941D4" w14:textId="77777777" w:rsidR="00643C56" w:rsidRPr="00FE56EF" w:rsidRDefault="00643C56" w:rsidP="00643C56">
      <w:pPr>
        <w:rPr>
          <w:b/>
        </w:rPr>
      </w:pPr>
      <w:r w:rsidRPr="00FE56EF">
        <w:rPr>
          <w:b/>
        </w:rPr>
        <w:t>Message – 2</w:t>
      </w:r>
    </w:p>
    <w:p w14:paraId="573F23BA" w14:textId="77777777" w:rsidR="00643C56" w:rsidRDefault="00643C56" w:rsidP="00643C56">
      <w:r w:rsidRPr="00C94DD7">
        <w:t xml:space="preserve">d8578edf8458ce06fbc5bb76a58c5ca4 </w:t>
      </w:r>
    </w:p>
    <w:p w14:paraId="2C4A7BE0" w14:textId="77777777" w:rsidR="00643C56" w:rsidRDefault="00643C56" w:rsidP="00643C56">
      <w:r>
        <w:t>Using hash analyser again, the results show MD4 or MD5. Putting the hash into google shows the results are:</w:t>
      </w:r>
    </w:p>
    <w:p w14:paraId="407F0A08" w14:textId="77777777" w:rsidR="00643C56" w:rsidRDefault="00643C56" w:rsidP="00643C56">
      <w:r>
        <w:t>Plain text = qwerty</w:t>
      </w:r>
    </w:p>
    <w:p w14:paraId="64B09D96" w14:textId="77777777" w:rsidR="00643C56" w:rsidRDefault="00643C56" w:rsidP="00643C56"/>
    <w:p w14:paraId="669A64AC" w14:textId="77777777" w:rsidR="00643C56" w:rsidRPr="00FE56EF" w:rsidRDefault="00643C56" w:rsidP="00643C56">
      <w:pPr>
        <w:rPr>
          <w:b/>
        </w:rPr>
      </w:pPr>
      <w:r w:rsidRPr="00FE56EF">
        <w:rPr>
          <w:b/>
        </w:rPr>
        <w:t>Message – 3</w:t>
      </w:r>
    </w:p>
    <w:p w14:paraId="4C150AE0" w14:textId="77777777" w:rsidR="00643C56" w:rsidRDefault="00643C56" w:rsidP="00643C56">
      <w:proofErr w:type="spellStart"/>
      <w:r w:rsidRPr="005B3CD9">
        <w:t>Pna</w:t>
      </w:r>
      <w:proofErr w:type="spellEnd"/>
      <w:r w:rsidRPr="005B3CD9">
        <w:t xml:space="preserve"> </w:t>
      </w:r>
      <w:proofErr w:type="spellStart"/>
      <w:r w:rsidRPr="005B3CD9">
        <w:t>lbh</w:t>
      </w:r>
      <w:proofErr w:type="spellEnd"/>
      <w:r w:rsidRPr="005B3CD9">
        <w:t xml:space="preserve"> </w:t>
      </w:r>
      <w:proofErr w:type="spellStart"/>
      <w:r w:rsidRPr="005B3CD9">
        <w:t>oryvrir</w:t>
      </w:r>
      <w:proofErr w:type="spellEnd"/>
      <w:r w:rsidRPr="005B3CD9">
        <w:t xml:space="preserve"> </w:t>
      </w:r>
      <w:proofErr w:type="spellStart"/>
      <w:r w:rsidRPr="005B3CD9">
        <w:t>Zvpebfbsg</w:t>
      </w:r>
      <w:proofErr w:type="spellEnd"/>
      <w:r w:rsidRPr="005B3CD9">
        <w:t xml:space="preserve"> </w:t>
      </w:r>
      <w:proofErr w:type="spellStart"/>
      <w:r w:rsidRPr="005B3CD9">
        <w:t>hfrq</w:t>
      </w:r>
      <w:proofErr w:type="spellEnd"/>
      <w:r w:rsidRPr="005B3CD9">
        <w:t xml:space="preserve"> </w:t>
      </w:r>
      <w:proofErr w:type="spellStart"/>
      <w:r w:rsidRPr="005B3CD9">
        <w:t>guvf</w:t>
      </w:r>
      <w:proofErr w:type="spellEnd"/>
      <w:r w:rsidRPr="005B3CD9">
        <w:t xml:space="preserve"> </w:t>
      </w:r>
      <w:proofErr w:type="spellStart"/>
      <w:r w:rsidRPr="005B3CD9">
        <w:t>gb</w:t>
      </w:r>
      <w:proofErr w:type="spellEnd"/>
      <w:r w:rsidRPr="005B3CD9">
        <w:t xml:space="preserve"> </w:t>
      </w:r>
      <w:proofErr w:type="spellStart"/>
      <w:r w:rsidRPr="005B3CD9">
        <w:t>rapbqr</w:t>
      </w:r>
      <w:proofErr w:type="spellEnd"/>
      <w:r w:rsidRPr="005B3CD9">
        <w:t xml:space="preserve"> </w:t>
      </w:r>
      <w:proofErr w:type="spellStart"/>
      <w:r w:rsidRPr="005B3CD9">
        <w:t>vgf</w:t>
      </w:r>
      <w:proofErr w:type="spellEnd"/>
      <w:r w:rsidRPr="005B3CD9">
        <w:t xml:space="preserve"> </w:t>
      </w:r>
      <w:proofErr w:type="spellStart"/>
      <w:r w:rsidRPr="005B3CD9">
        <w:t>ertvfgel</w:t>
      </w:r>
      <w:proofErr w:type="spellEnd"/>
      <w:r w:rsidRPr="005B3CD9">
        <w:t xml:space="preserve"> </w:t>
      </w:r>
      <w:proofErr w:type="spellStart"/>
      <w:r w:rsidRPr="005B3CD9">
        <w:t>inyhrf</w:t>
      </w:r>
      <w:proofErr w:type="spellEnd"/>
      <w:r w:rsidRPr="005B3CD9">
        <w:t>!</w:t>
      </w:r>
    </w:p>
    <w:p w14:paraId="5E4F1EE5" w14:textId="77777777" w:rsidR="00643C56" w:rsidRDefault="00643C56" w:rsidP="00643C56">
      <w:r>
        <w:t>Judging by the absence of numbers and spaces in the cypher, this looks like a type of shift cypher. To reveal the message, Quipquip.com is used. The results are:</w:t>
      </w:r>
    </w:p>
    <w:p w14:paraId="1C612A22" w14:textId="77777777" w:rsidR="00643C56" w:rsidRDefault="00643C56" w:rsidP="00643C56">
      <w:r>
        <w:t xml:space="preserve">Plain text = </w:t>
      </w:r>
      <w:r w:rsidRPr="005B3CD9">
        <w:t>Can you believe Microsoft used this to encode its registry values!</w:t>
      </w:r>
    </w:p>
    <w:p w14:paraId="569A2641" w14:textId="77777777" w:rsidR="00643C56" w:rsidRDefault="00643C56" w:rsidP="00643C56"/>
    <w:p w14:paraId="72BA6586" w14:textId="77777777" w:rsidR="00643C56" w:rsidRPr="00FE56EF" w:rsidRDefault="00643C56" w:rsidP="00643C56">
      <w:pPr>
        <w:rPr>
          <w:b/>
        </w:rPr>
      </w:pPr>
      <w:r w:rsidRPr="00FE56EF">
        <w:rPr>
          <w:b/>
        </w:rPr>
        <w:t>Message – 4</w:t>
      </w:r>
    </w:p>
    <w:p w14:paraId="73D5C4AE" w14:textId="77777777" w:rsidR="00643C56" w:rsidRDefault="00643C56" w:rsidP="00643C56">
      <w:r w:rsidRPr="005B3CD9">
        <w:t>(6== 5@?6[ E9:D :D 2 &gt;F49 =6DD @7E6? FD65 6?4@5:?8 D496&gt;6</w:t>
      </w:r>
    </w:p>
    <w:p w14:paraId="6AE742EA" w14:textId="77777777" w:rsidR="00643C56" w:rsidRDefault="00643C56" w:rsidP="00643C56">
      <w:r>
        <w:t>Noticing the presence of special characters and alphanumeric characters, the observation of ROT 47 in use, is use as basis to try this cypher: The results are:</w:t>
      </w:r>
    </w:p>
    <w:p w14:paraId="44FF0704" w14:textId="77777777" w:rsidR="00643C56" w:rsidRDefault="00643C56" w:rsidP="00643C56">
      <w:r>
        <w:t xml:space="preserve">Plain text =  </w:t>
      </w:r>
      <w:r w:rsidRPr="005B3CD9">
        <w:t>Well done, this is a much less often used encoding scheme</w:t>
      </w:r>
    </w:p>
    <w:p w14:paraId="06BCEF9C" w14:textId="77777777" w:rsidR="00643C56" w:rsidRDefault="00643C56" w:rsidP="00643C56"/>
    <w:p w14:paraId="1940EE45" w14:textId="77777777" w:rsidR="00643C56" w:rsidRPr="00FE56EF" w:rsidRDefault="00643C56" w:rsidP="00643C56">
      <w:pPr>
        <w:rPr>
          <w:b/>
        </w:rPr>
      </w:pPr>
      <w:r w:rsidRPr="00FE56EF">
        <w:rPr>
          <w:b/>
        </w:rPr>
        <w:t>Message – 5</w:t>
      </w:r>
    </w:p>
    <w:p w14:paraId="6B018230" w14:textId="77777777" w:rsidR="00643C56" w:rsidRDefault="00643C56" w:rsidP="00643C56">
      <w:r>
        <w:t>q293VFOcoKOlMKAmnKMyVUEbnKZtq2SmVUMypaxtqUWcL2g5YPO3MJkfVTEiozHtn</w:t>
      </w:r>
    </w:p>
    <w:p w14:paraId="33EC6353" w14:textId="77777777" w:rsidR="00643C56" w:rsidRDefault="00643C56" w:rsidP="00643C56">
      <w:r>
        <w:t>J4tp29fqzyh MlO0nTymYPOiozk5VT9hMFOgo3WyVUEiVTqiYPOao29xVTk1L2fAPt==</w:t>
      </w:r>
    </w:p>
    <w:p w14:paraId="0EAB329C" w14:textId="77777777" w:rsidR="00643C56" w:rsidRDefault="00643C56" w:rsidP="00643C56">
      <w:r>
        <w:lastRenderedPageBreak/>
        <w:t xml:space="preserve">Noticing the two == signs at the end of the cypher indicates that BASE64 is in use. After attempting to decode using </w:t>
      </w:r>
      <w:proofErr w:type="spellStart"/>
      <w:r>
        <w:t>CyberChef</w:t>
      </w:r>
      <w:proofErr w:type="spellEnd"/>
      <w:r>
        <w:t>, this failed to reveal any message. A cryptic hint saying, “</w:t>
      </w:r>
      <w:r w:rsidRPr="00035F7E">
        <w:t>it doesn’t have to be just once!</w:t>
      </w:r>
      <w:r>
        <w:t>” indicate that the cypher may have been encrypted more than once. After attempting to run two and three rounds of BASE64, still no legible message. After many attempts of using different cypher combinations, the solution was found using ROT13 and BASE64 together. The results are:</w:t>
      </w:r>
    </w:p>
    <w:p w14:paraId="58C13AC6" w14:textId="77777777" w:rsidR="00643C56" w:rsidRDefault="00643C56" w:rsidP="00643C56">
      <w:r>
        <w:t xml:space="preserve">Plain text = </w:t>
      </w:r>
      <w:r w:rsidRPr="00FE56EF">
        <w:t>wow! impressive this was very tricky, well done in solving this, only one more to go, good luck</w:t>
      </w:r>
    </w:p>
    <w:p w14:paraId="07F8AF4D" w14:textId="77777777" w:rsidR="00643C56" w:rsidRDefault="00643C56" w:rsidP="00643C56"/>
    <w:p w14:paraId="6A69C9A1" w14:textId="77777777" w:rsidR="00643C56" w:rsidRPr="00FE56EF" w:rsidRDefault="00643C56" w:rsidP="00643C56">
      <w:pPr>
        <w:rPr>
          <w:b/>
        </w:rPr>
      </w:pPr>
      <w:r w:rsidRPr="00FE56EF">
        <w:rPr>
          <w:b/>
        </w:rPr>
        <w:t>Message – 6</w:t>
      </w:r>
    </w:p>
    <w:p w14:paraId="77690937" w14:textId="77777777" w:rsidR="00643C56" w:rsidRDefault="00643C56" w:rsidP="00643C56">
      <w:r>
        <w:t>EVIB DVOO WLMV LM HLOERMT GSV URMZO KILYOVN, SLKVUFOOB RG</w:t>
      </w:r>
    </w:p>
    <w:p w14:paraId="13937A1F" w14:textId="77777777" w:rsidR="00643C56" w:rsidRDefault="00643C56" w:rsidP="00643C56">
      <w:r>
        <w:t>WRWM'G GZPV BLF GLL OLMT ZMW BLF VMQLBVW RG.</w:t>
      </w:r>
    </w:p>
    <w:p w14:paraId="1BC0A38C" w14:textId="77777777" w:rsidR="00643C56" w:rsidRDefault="00643C56" w:rsidP="00643C56">
      <w:r>
        <w:t>Again, noticing the absence of numbers and the presence of spaces, this could be another shift cypher. This assumption proved valid. The results are:</w:t>
      </w:r>
    </w:p>
    <w:p w14:paraId="484EF2BF" w14:textId="77777777" w:rsidR="00643C56" w:rsidRPr="00C94DD7" w:rsidRDefault="00643C56" w:rsidP="00643C56">
      <w:r>
        <w:t xml:space="preserve">Plain text = </w:t>
      </w:r>
      <w:r w:rsidRPr="00035F7E">
        <w:t>VERY WELL DONE ON SOLVING THE FINAL PROBLEM, HOPEFULLY IT DIDN'T TAKE YOU TOO LONG AND YOU ENJOYED IT.</w:t>
      </w:r>
    </w:p>
    <w:p w14:paraId="3237D5A2" w14:textId="17C36EC4" w:rsidR="00C318D0" w:rsidRDefault="00C318D0" w:rsidP="00F0244A">
      <w:pPr>
        <w:ind w:left="720"/>
      </w:pPr>
    </w:p>
    <w:p w14:paraId="3F7D25D4" w14:textId="3F20FA93" w:rsidR="00643C56" w:rsidRDefault="00643C56" w:rsidP="00F0244A">
      <w:pPr>
        <w:ind w:left="720"/>
      </w:pPr>
    </w:p>
    <w:p w14:paraId="6F39BAF5" w14:textId="14C635E1" w:rsidR="00643C56" w:rsidRDefault="00643C56" w:rsidP="00F0244A">
      <w:pPr>
        <w:ind w:left="720"/>
      </w:pPr>
    </w:p>
    <w:p w14:paraId="130DA95F" w14:textId="0E275092" w:rsidR="00643C56" w:rsidRDefault="00643C56" w:rsidP="00F0244A">
      <w:pPr>
        <w:ind w:left="720"/>
      </w:pPr>
    </w:p>
    <w:p w14:paraId="154AA737" w14:textId="6BFDA8F8" w:rsidR="00643C56" w:rsidRDefault="00643C56" w:rsidP="00F0244A">
      <w:pPr>
        <w:ind w:left="720"/>
      </w:pPr>
    </w:p>
    <w:p w14:paraId="7D481093" w14:textId="77777777" w:rsidR="00643C56" w:rsidRDefault="00643C56" w:rsidP="00F0244A">
      <w:pPr>
        <w:ind w:left="720"/>
      </w:pP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503175CE" w:rsidR="00F0244A" w:rsidRDefault="00F0244A" w:rsidP="00C318D0"/>
    <w:p w14:paraId="1481467E" w14:textId="3E79FD68" w:rsidR="00643C56" w:rsidRDefault="00643C56" w:rsidP="00C318D0"/>
    <w:p w14:paraId="68FB4A02" w14:textId="0B5316A8" w:rsidR="00643C56" w:rsidRDefault="00643C56" w:rsidP="00C318D0"/>
    <w:p w14:paraId="0D98DC0A" w14:textId="3C3E172B" w:rsidR="00643C56" w:rsidRDefault="00643C56" w:rsidP="00C318D0"/>
    <w:p w14:paraId="350B948E" w14:textId="77777777" w:rsidR="00643C56" w:rsidRDefault="00643C56" w:rsidP="00C318D0"/>
    <w:p w14:paraId="5ADFBE3C" w14:textId="77777777" w:rsidR="00C318D0" w:rsidRDefault="00C318D0" w:rsidP="00C318D0"/>
    <w:p w14:paraId="018B4184" w14:textId="694BC910" w:rsidR="00C318D0" w:rsidRDefault="00791C9D" w:rsidP="00643C56">
      <w:pPr>
        <w:pStyle w:val="Heading1"/>
      </w:pPr>
      <w:bookmarkStart w:id="8" w:name="_Toc6649051"/>
      <w:r>
        <w:lastRenderedPageBreak/>
        <w:t>Number Station</w:t>
      </w:r>
      <w:r w:rsidR="002770A5">
        <w:t xml:space="preserve"> – lab 2b</w:t>
      </w:r>
      <w:bookmarkEnd w:id="8"/>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known as the Straddling Checkerboard </w:t>
      </w:r>
      <w:r w:rsidRPr="000100A5">
        <w:t>(Practicalcryptography.com, 2019)</w:t>
      </w:r>
      <w:r>
        <w:t xml:space="preserve"> is used to decrypt the messag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2B065DEA" w:rsidR="004C32E2" w:rsidRPr="00643C56" w:rsidRDefault="002770A5" w:rsidP="00643C56">
      <w:pPr>
        <w:pStyle w:val="Heading1"/>
      </w:pPr>
      <w:bookmarkStart w:id="9" w:name="_Toc6649052"/>
      <w:r>
        <w:lastRenderedPageBreak/>
        <w:t>Salted hashes – lab 6b</w:t>
      </w:r>
      <w:bookmarkEnd w:id="9"/>
    </w:p>
    <w:p w14:paraId="087BE356" w14:textId="0A3AD27E" w:rsidR="00E841CD" w:rsidRDefault="00E841CD" w:rsidP="00E841CD">
      <w:r>
        <w:t>This lab presented a document with six hashes and some information about how the hashes are formed.</w:t>
      </w:r>
    </w:p>
    <w:p w14:paraId="0DA9F2BC" w14:textId="6E9FF962" w:rsidR="00E841CD" w:rsidRDefault="00E841CD" w:rsidP="00E841CD">
      <w:pPr>
        <w:pStyle w:val="ListParagraph"/>
        <w:numPr>
          <w:ilvl w:val="0"/>
          <w:numId w:val="9"/>
        </w:numPr>
      </w:pPr>
      <w:r>
        <w:t>Password after 2010 are alphanumeric 5 – 7 characters long</w:t>
      </w:r>
      <w:r w:rsidR="00DF4261">
        <w:t>.</w:t>
      </w:r>
    </w:p>
    <w:p w14:paraId="1980F105" w14:textId="7E9D2BA3" w:rsidR="00E841CD" w:rsidRDefault="00E841CD" w:rsidP="00E841CD">
      <w:pPr>
        <w:pStyle w:val="ListParagraph"/>
        <w:numPr>
          <w:ilvl w:val="0"/>
          <w:numId w:val="9"/>
        </w:numPr>
      </w:pPr>
      <w:r>
        <w:t>Passwords before this consist of only digits 5 – 7 digits long</w:t>
      </w:r>
      <w:r w:rsidR="00DF4261">
        <w:t>.</w:t>
      </w:r>
    </w:p>
    <w:p w14:paraId="59C0FD11" w14:textId="5127CAD5" w:rsidR="00E841CD" w:rsidRDefault="00E841CD" w:rsidP="00E841CD">
      <w:pPr>
        <w:pStyle w:val="ListParagraph"/>
        <w:numPr>
          <w:ilvl w:val="0"/>
          <w:numId w:val="9"/>
        </w:numPr>
      </w:pPr>
      <w:r>
        <w:t>All passwords contain the same salt</w:t>
      </w:r>
      <w:r w:rsidR="00DF4261">
        <w:t>.</w:t>
      </w:r>
    </w:p>
    <w:p w14:paraId="17527579" w14:textId="469805EA" w:rsidR="00E841CD" w:rsidRDefault="00E841CD" w:rsidP="00E841CD">
      <w:pPr>
        <w:pStyle w:val="ListParagraph"/>
        <w:numPr>
          <w:ilvl w:val="0"/>
          <w:numId w:val="9"/>
        </w:numPr>
      </w:pPr>
      <w:r>
        <w:t xml:space="preserve">From </w:t>
      </w:r>
      <w:proofErr w:type="spellStart"/>
      <w:r>
        <w:t>mySQL</w:t>
      </w:r>
      <w:proofErr w:type="spellEnd"/>
      <w:r>
        <w:t xml:space="preserve"> database</w:t>
      </w:r>
      <w:r w:rsidR="00DF4261">
        <w:t>.</w:t>
      </w:r>
    </w:p>
    <w:p w14:paraId="67A854F3" w14:textId="289065A4" w:rsidR="00E841CD" w:rsidRDefault="00E841CD" w:rsidP="00E841CD">
      <w:pPr>
        <w:pStyle w:val="ListParagraph"/>
        <w:numPr>
          <w:ilvl w:val="0"/>
          <w:numId w:val="9"/>
        </w:numPr>
      </w:pPr>
      <w:r>
        <w:t xml:space="preserve">Sites domain </w:t>
      </w:r>
      <w:hyperlink r:id="rId13" w:history="1">
        <w:r w:rsidR="00DF4261" w:rsidRPr="006A4CF1">
          <w:rPr>
            <w:rStyle w:val="Hyperlink"/>
          </w:rPr>
          <w:t>www.exploringsecurity.com</w:t>
        </w:r>
      </w:hyperlink>
      <w:r w:rsidR="00DF4261">
        <w:t>.</w:t>
      </w:r>
    </w:p>
    <w:p w14:paraId="18927FAB" w14:textId="194E49C4" w:rsidR="00DF4261" w:rsidRDefault="00DF4261" w:rsidP="00E841CD">
      <w:pPr>
        <w:pStyle w:val="ListParagraph"/>
        <w:numPr>
          <w:ilvl w:val="0"/>
          <w:numId w:val="9"/>
        </w:numPr>
      </w:pPr>
      <w:r>
        <w:t>Salt format believed to be:    unnamed hash($salt, $hash).</w:t>
      </w:r>
    </w:p>
    <w:p w14:paraId="418F77C9" w14:textId="46BC3EF6" w:rsidR="00DF4261" w:rsidRDefault="00BD092F">
      <w:r>
        <w:t xml:space="preserve">The first step is to identify the hash type in use by the database. To aid this, an online hash identifier was used </w:t>
      </w:r>
      <w:r w:rsidRPr="00BD092F">
        <w:t>(Tunnelsup.com, 2019)</w:t>
      </w:r>
      <w:r>
        <w:t>. This site concluded SHA1 was in use.</w:t>
      </w:r>
      <w:r w:rsidR="00963501">
        <w:t xml:space="preserve"> Reinforcing this conclusion, another online resource </w:t>
      </w:r>
      <w:r w:rsidR="00963501" w:rsidRPr="00963501">
        <w:t>(Hashc.co.uk, 2019)</w:t>
      </w:r>
      <w:r w:rsidR="00963501">
        <w:t xml:space="preserve"> was used. </w:t>
      </w:r>
    </w:p>
    <w:p w14:paraId="47818C78" w14:textId="2B83ABF8" w:rsidR="00963501" w:rsidRDefault="00963501">
      <w:r>
        <w:t>Now that the hash type  is known, the salt is the next important piece of data needed before any attempted cracking can be conducted.</w:t>
      </w:r>
    </w:p>
    <w:p w14:paraId="75691D89" w14:textId="2BB0F983" w:rsidR="00BB4C2D" w:rsidRDefault="00BB4C2D">
      <w:r>
        <w:t xml:space="preserve">Conducting a Google search of the topic, </w:t>
      </w:r>
      <w:proofErr w:type="gramStart"/>
      <w:r>
        <w:t>It</w:t>
      </w:r>
      <w:proofErr w:type="gramEnd"/>
      <w:r>
        <w:t xml:space="preserve"> quickly bec</w:t>
      </w:r>
      <w:r w:rsidR="008626FF">
        <w:t>a</w:t>
      </w:r>
      <w:r>
        <w:t xml:space="preserve">me apparent that the salt </w:t>
      </w:r>
      <w:r w:rsidR="008626FF">
        <w:t>may be a</w:t>
      </w:r>
      <w:r>
        <w:t xml:space="preserve"> string stored separately in the data base unique to each user</w:t>
      </w:r>
      <w:r w:rsidR="008626FF">
        <w:t xml:space="preserve"> or the same string for every user</w:t>
      </w:r>
      <w:r>
        <w:t xml:space="preserve">. Considering this database was constructed in 2009 – 2010, we could </w:t>
      </w:r>
      <w:r w:rsidR="008626FF">
        <w:t>first</w:t>
      </w:r>
      <w:r w:rsidR="00231130">
        <w:t>ly eliminate</w:t>
      </w:r>
      <w:r>
        <w:t xml:space="preserve"> that maybe salts were unique to each password </w:t>
      </w:r>
      <w:r w:rsidR="00231130">
        <w:t>or</w:t>
      </w:r>
      <w:r>
        <w:t xml:space="preserve"> that one salt was used throughout the database.</w:t>
      </w:r>
    </w:p>
    <w:tbl>
      <w:tblPr>
        <w:tblStyle w:val="GridTable4-Accent1"/>
        <w:tblpPr w:leftFromText="180" w:rightFromText="180" w:vertAnchor="text" w:horzAnchor="margin" w:tblpXSpec="center" w:tblpY="16"/>
        <w:tblW w:w="7650" w:type="dxa"/>
        <w:tblLook w:val="04A0" w:firstRow="1" w:lastRow="0" w:firstColumn="1" w:lastColumn="0" w:noHBand="0" w:noVBand="1"/>
      </w:tblPr>
      <w:tblGrid>
        <w:gridCol w:w="663"/>
        <w:gridCol w:w="1127"/>
        <w:gridCol w:w="5009"/>
        <w:gridCol w:w="851"/>
      </w:tblGrid>
      <w:tr w:rsidR="0042114C" w14:paraId="35DC21E3" w14:textId="77777777" w:rsidTr="0042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FBA9C7B" w14:textId="77777777" w:rsidR="0042114C" w:rsidRDefault="0042114C" w:rsidP="0042114C">
            <w:pPr>
              <w:jc w:val="center"/>
            </w:pPr>
            <w:r>
              <w:t>Date</w:t>
            </w:r>
          </w:p>
        </w:tc>
        <w:tc>
          <w:tcPr>
            <w:tcW w:w="1127" w:type="dxa"/>
          </w:tcPr>
          <w:p w14:paraId="5511CB03"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Username</w:t>
            </w:r>
          </w:p>
        </w:tc>
        <w:tc>
          <w:tcPr>
            <w:tcW w:w="5009" w:type="dxa"/>
          </w:tcPr>
          <w:p w14:paraId="26A61200"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Hash  (Sha1)</w:t>
            </w:r>
          </w:p>
        </w:tc>
        <w:tc>
          <w:tcPr>
            <w:tcW w:w="851" w:type="dxa"/>
          </w:tcPr>
          <w:p w14:paraId="4C0D50A8"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Role</w:t>
            </w:r>
          </w:p>
        </w:tc>
      </w:tr>
      <w:tr w:rsidR="0042114C" w14:paraId="183350B4"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90CC7AC" w14:textId="77777777" w:rsidR="0042114C" w:rsidRDefault="0042114C" w:rsidP="0042114C">
            <w:pPr>
              <w:jc w:val="center"/>
            </w:pPr>
            <w:r>
              <w:t>2009</w:t>
            </w:r>
          </w:p>
        </w:tc>
        <w:tc>
          <w:tcPr>
            <w:tcW w:w="1127" w:type="dxa"/>
          </w:tcPr>
          <w:p w14:paraId="5A54F2E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parky</w:t>
            </w:r>
          </w:p>
        </w:tc>
        <w:tc>
          <w:tcPr>
            <w:tcW w:w="5009" w:type="dxa"/>
          </w:tcPr>
          <w:p w14:paraId="07F6F3C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851" w:type="dxa"/>
          </w:tcPr>
          <w:p w14:paraId="27F25F00"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Admin</w:t>
            </w:r>
          </w:p>
        </w:tc>
      </w:tr>
      <w:tr w:rsidR="0042114C" w14:paraId="5D883505"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03ABCABB" w14:textId="77777777" w:rsidR="0042114C" w:rsidRDefault="0042114C" w:rsidP="0042114C">
            <w:pPr>
              <w:jc w:val="center"/>
            </w:pPr>
            <w:r>
              <w:t>2010</w:t>
            </w:r>
          </w:p>
        </w:tc>
        <w:tc>
          <w:tcPr>
            <w:tcW w:w="1127" w:type="dxa"/>
          </w:tcPr>
          <w:p w14:paraId="708D2A6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Mark123</w:t>
            </w:r>
          </w:p>
        </w:tc>
        <w:tc>
          <w:tcPr>
            <w:tcW w:w="5009" w:type="dxa"/>
          </w:tcPr>
          <w:p w14:paraId="72A042F3"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851" w:type="dxa"/>
          </w:tcPr>
          <w:p w14:paraId="0935519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4B8DE451"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D66E3DF" w14:textId="77777777" w:rsidR="0042114C" w:rsidRDefault="0042114C" w:rsidP="0042114C">
            <w:pPr>
              <w:jc w:val="center"/>
            </w:pPr>
            <w:r>
              <w:t>2009</w:t>
            </w:r>
          </w:p>
        </w:tc>
        <w:tc>
          <w:tcPr>
            <w:tcW w:w="1127" w:type="dxa"/>
          </w:tcPr>
          <w:p w14:paraId="7F40C0C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uperman</w:t>
            </w:r>
          </w:p>
        </w:tc>
        <w:tc>
          <w:tcPr>
            <w:tcW w:w="5009" w:type="dxa"/>
          </w:tcPr>
          <w:p w14:paraId="7231235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851" w:type="dxa"/>
          </w:tcPr>
          <w:p w14:paraId="622549D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59645A16"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1D7CC7E7" w14:textId="77777777" w:rsidR="0042114C" w:rsidRDefault="0042114C" w:rsidP="0042114C">
            <w:pPr>
              <w:jc w:val="center"/>
            </w:pPr>
            <w:r>
              <w:t>2010</w:t>
            </w:r>
          </w:p>
        </w:tc>
        <w:tc>
          <w:tcPr>
            <w:tcW w:w="1127" w:type="dxa"/>
          </w:tcPr>
          <w:p w14:paraId="570D9F8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security</w:t>
            </w:r>
          </w:p>
        </w:tc>
        <w:tc>
          <w:tcPr>
            <w:tcW w:w="5009" w:type="dxa"/>
          </w:tcPr>
          <w:p w14:paraId="40AE5A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851" w:type="dxa"/>
          </w:tcPr>
          <w:p w14:paraId="7BE3489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2CB88DF9"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9E0F5CD" w14:textId="77777777" w:rsidR="0042114C" w:rsidRDefault="0042114C" w:rsidP="0042114C">
            <w:pPr>
              <w:jc w:val="center"/>
            </w:pPr>
            <w:r>
              <w:t>2009</w:t>
            </w:r>
          </w:p>
        </w:tc>
        <w:tc>
          <w:tcPr>
            <w:tcW w:w="1127" w:type="dxa"/>
          </w:tcPr>
          <w:p w14:paraId="4642A45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5009" w:type="dxa"/>
          </w:tcPr>
          <w:p w14:paraId="05A6B888"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851" w:type="dxa"/>
          </w:tcPr>
          <w:p w14:paraId="6801EB9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6189C76E"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3F2B5C2E" w14:textId="77777777" w:rsidR="0042114C" w:rsidRDefault="0042114C" w:rsidP="0042114C">
            <w:pPr>
              <w:jc w:val="center"/>
            </w:pPr>
            <w:r>
              <w:t>2010</w:t>
            </w:r>
          </w:p>
        </w:tc>
        <w:tc>
          <w:tcPr>
            <w:tcW w:w="1127" w:type="dxa"/>
          </w:tcPr>
          <w:p w14:paraId="7D7C1890"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5009" w:type="dxa"/>
          </w:tcPr>
          <w:p w14:paraId="1CC753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851" w:type="dxa"/>
          </w:tcPr>
          <w:p w14:paraId="25EBC8F9"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bl>
    <w:p w14:paraId="7404146C" w14:textId="77777777" w:rsidR="0042114C" w:rsidRDefault="0042114C" w:rsidP="0042114C"/>
    <w:p w14:paraId="17522762" w14:textId="77777777" w:rsidR="0042114C" w:rsidRDefault="0042114C" w:rsidP="0042114C">
      <w:r>
        <w:t xml:space="preserve"> </w:t>
      </w:r>
    </w:p>
    <w:p w14:paraId="2ACD9C12" w14:textId="7DB4B208" w:rsidR="0042114C" w:rsidRDefault="0042114C"/>
    <w:p w14:paraId="181ECC67" w14:textId="709449AE" w:rsidR="0042114C" w:rsidRDefault="0042114C"/>
    <w:p w14:paraId="03DB963F" w14:textId="77777777" w:rsidR="0042114C" w:rsidRDefault="0042114C"/>
    <w:p w14:paraId="2058BB85" w14:textId="6C0F3FB3" w:rsidR="00BB4C2D" w:rsidRDefault="00BB4C2D">
      <w:r>
        <w:t>To test this, it would be safer to eliminate any other info as the salt. The first unique string suitable for the salt is the user name</w:t>
      </w:r>
      <w:r w:rsidR="00231130">
        <w:t xml:space="preserve"> considering the remaining information is dates and roles assigned to each user.</w:t>
      </w:r>
    </w:p>
    <w:p w14:paraId="5F839EE9" w14:textId="6F93BA45" w:rsidR="00BB4C2D" w:rsidRDefault="00BB4C2D">
      <w:r>
        <w:t xml:space="preserve">To test </w:t>
      </w:r>
      <w:r w:rsidR="00231130">
        <w:t xml:space="preserve">the </w:t>
      </w:r>
      <w:r w:rsidR="001151A9">
        <w:t xml:space="preserve">salt and </w:t>
      </w:r>
      <w:r w:rsidR="00231130">
        <w:t xml:space="preserve">try </w:t>
      </w:r>
      <w:r w:rsidR="001151A9">
        <w:t xml:space="preserve">crack the hashes, a password recovery tool </w:t>
      </w:r>
      <w:r w:rsidR="00231130">
        <w:t>named</w:t>
      </w:r>
      <w:r w:rsidR="001151A9">
        <w:t xml:space="preserve"> </w:t>
      </w:r>
      <w:proofErr w:type="spellStart"/>
      <w:r w:rsidR="001151A9">
        <w:t>Hashcat</w:t>
      </w:r>
      <w:proofErr w:type="spellEnd"/>
      <w:r w:rsidR="001151A9">
        <w:t xml:space="preserve"> will be used. For </w:t>
      </w:r>
      <w:proofErr w:type="spellStart"/>
      <w:r w:rsidR="008626FF">
        <w:t>H</w:t>
      </w:r>
      <w:r w:rsidR="001151A9">
        <w:t>ashcat</w:t>
      </w:r>
      <w:proofErr w:type="spellEnd"/>
      <w:r w:rsidR="001151A9">
        <w:t xml:space="preserve"> to run correctly, the correct format must be used. Using the information supplied, $salt - $pass, we have the format</w:t>
      </w:r>
      <w:r w:rsidR="00231130">
        <w:t xml:space="preserve"> of the hash type, now the format to specify the salt is needed</w:t>
      </w:r>
      <w:r w:rsidR="001151A9">
        <w:t xml:space="preserve">. </w:t>
      </w:r>
      <w:r w:rsidR="00231130">
        <w:t xml:space="preserve">This is found on </w:t>
      </w:r>
      <w:proofErr w:type="spellStart"/>
      <w:r w:rsidR="00231130">
        <w:t>Hashcats</w:t>
      </w:r>
      <w:proofErr w:type="spellEnd"/>
      <w:r w:rsidR="00231130">
        <w:t xml:space="preserve"> website </w:t>
      </w:r>
      <w:r w:rsidR="00231130" w:rsidRPr="00231130">
        <w:t>(Hashcat.net, 2019)</w:t>
      </w:r>
      <w:r w:rsidR="00231130">
        <w:t xml:space="preserve">giving examples as to how a hash should be formatted for each hash type. Sha1 should be </w:t>
      </w:r>
      <w:proofErr w:type="spellStart"/>
      <w:r w:rsidR="00231130">
        <w:t>password:salt</w:t>
      </w:r>
      <w:proofErr w:type="spellEnd"/>
      <w:r w:rsidR="00231130">
        <w:t>, separated with a colon.</w:t>
      </w:r>
    </w:p>
    <w:p w14:paraId="446F2EC3" w14:textId="691B0023" w:rsidR="008626FF" w:rsidRPr="00AC540A" w:rsidRDefault="008626FF">
      <w:pPr>
        <w:rPr>
          <w:rFonts w:cstheme="majorHAnsi"/>
          <w:b/>
        </w:rPr>
      </w:pPr>
      <w:r w:rsidRPr="00AC540A">
        <w:rPr>
          <w:rFonts w:cstheme="majorHAnsi"/>
          <w:b/>
        </w:rPr>
        <w:t>92e54f10103a3c511853c709 8c04141f114719c1</w:t>
      </w:r>
      <w:r w:rsidR="00231130">
        <w:rPr>
          <w:rFonts w:cstheme="majorHAnsi"/>
          <w:b/>
        </w:rPr>
        <w:t>:</w:t>
      </w:r>
      <w:r w:rsidR="00231130" w:rsidRPr="00231130">
        <w:rPr>
          <w:rFonts w:cstheme="majorHAnsi"/>
          <w:b/>
        </w:rPr>
        <w:t xml:space="preserve"> </w:t>
      </w:r>
      <w:r w:rsidR="00231130" w:rsidRPr="00AC540A">
        <w:rPr>
          <w:rFonts w:cstheme="majorHAnsi"/>
          <w:b/>
        </w:rPr>
        <w:t>Mark123</w:t>
      </w:r>
    </w:p>
    <w:p w14:paraId="06F29984" w14:textId="75F5E010" w:rsidR="00D94769" w:rsidRPr="00231130" w:rsidRDefault="00373AC0" w:rsidP="00D94769">
      <w:pPr>
        <w:rPr>
          <w:rFonts w:cstheme="majorHAnsi"/>
          <w:b/>
          <w:color w:val="000000"/>
          <w:lang w:val="en-US"/>
        </w:rPr>
      </w:pPr>
      <w:r w:rsidRPr="00AC540A">
        <w:rPr>
          <w:rFonts w:cstheme="majorHAnsi"/>
          <w:b/>
          <w:color w:val="000000"/>
          <w:lang w:val="en-US"/>
        </w:rPr>
        <w:t>$</w:t>
      </w:r>
      <w:proofErr w:type="spellStart"/>
      <w:r w:rsidR="00D94769" w:rsidRPr="00AC540A">
        <w:rPr>
          <w:rFonts w:cstheme="majorHAnsi"/>
          <w:b/>
          <w:color w:val="000000"/>
          <w:lang w:val="en-US"/>
        </w:rPr>
        <w:t>hashcat</w:t>
      </w:r>
      <w:proofErr w:type="spellEnd"/>
      <w:r w:rsidR="00D94769" w:rsidRPr="00AC540A">
        <w:rPr>
          <w:rFonts w:cstheme="majorHAnsi"/>
          <w:b/>
          <w:color w:val="000000"/>
          <w:lang w:val="en-US"/>
        </w:rPr>
        <w:t xml:space="preserve"> -m 1</w:t>
      </w:r>
      <w:r w:rsidR="001928A4">
        <w:rPr>
          <w:rFonts w:cstheme="majorHAnsi"/>
          <w:b/>
          <w:color w:val="000000"/>
          <w:lang w:val="en-US"/>
        </w:rPr>
        <w:t>2</w:t>
      </w:r>
      <w:r w:rsidR="00D94769" w:rsidRPr="00AC540A">
        <w:rPr>
          <w:rFonts w:cstheme="majorHAnsi"/>
          <w:b/>
          <w:color w:val="000000"/>
          <w:lang w:val="en-US"/>
        </w:rPr>
        <w:t>0 hash-1</w:t>
      </w:r>
      <w:r w:rsidRPr="00AC540A">
        <w:rPr>
          <w:rFonts w:cstheme="majorHAnsi"/>
          <w:b/>
          <w:color w:val="000000"/>
          <w:lang w:val="en-US"/>
        </w:rPr>
        <w:t xml:space="preserve"> Downloads.rockyou.</w:t>
      </w:r>
      <w:r w:rsidR="00231130">
        <w:rPr>
          <w:rFonts w:cstheme="majorHAnsi"/>
          <w:b/>
          <w:color w:val="000000"/>
          <w:lang w:val="en-US"/>
        </w:rPr>
        <w:t>txt</w:t>
      </w:r>
    </w:p>
    <w:p w14:paraId="2BB3C1ED" w14:textId="2F52C883" w:rsidR="00D94769" w:rsidRDefault="00AC540A" w:rsidP="00D94769">
      <w:pPr>
        <w:rPr>
          <w:noProof/>
        </w:rPr>
      </w:pPr>
      <w:r>
        <w:rPr>
          <w:noProof/>
        </w:rPr>
        <w:lastRenderedPageBreak/>
        <w:drawing>
          <wp:anchor distT="0" distB="0" distL="114300" distR="114300" simplePos="0" relativeHeight="251671552" behindDoc="1" locked="0" layoutInCell="1" allowOverlap="1" wp14:anchorId="3AD4785C" wp14:editId="522E7FF9">
            <wp:simplePos x="0" y="0"/>
            <wp:positionH relativeFrom="column">
              <wp:posOffset>0</wp:posOffset>
            </wp:positionH>
            <wp:positionV relativeFrom="paragraph">
              <wp:posOffset>289560</wp:posOffset>
            </wp:positionV>
            <wp:extent cx="4800600" cy="1853565"/>
            <wp:effectExtent l="0" t="0" r="0" b="635"/>
            <wp:wrapTight wrapText="bothSides">
              <wp:wrapPolygon edited="0">
                <wp:start x="0" y="0"/>
                <wp:lineTo x="0" y="21459"/>
                <wp:lineTo x="21543" y="21459"/>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1853565"/>
                    </a:xfrm>
                    <a:prstGeom prst="rect">
                      <a:avLst/>
                    </a:prstGeom>
                  </pic:spPr>
                </pic:pic>
              </a:graphicData>
            </a:graphic>
            <wp14:sizeRelH relativeFrom="page">
              <wp14:pctWidth>0</wp14:pctWidth>
            </wp14:sizeRelH>
            <wp14:sizeRelV relativeFrom="page">
              <wp14:pctHeight>0</wp14:pctHeight>
            </wp14:sizeRelV>
          </wp:anchor>
        </w:drawing>
      </w:r>
      <w:r w:rsidR="00D94769">
        <w:rPr>
          <w:lang w:val="en-US"/>
        </w:rPr>
        <w:t>The hash format was accepted but no hash was found.</w:t>
      </w:r>
      <w:r w:rsidR="00D94769" w:rsidRPr="00D94769">
        <w:rPr>
          <w:noProof/>
        </w:rPr>
        <w:t xml:space="preserve"> </w:t>
      </w:r>
    </w:p>
    <w:p w14:paraId="4B69E1D0" w14:textId="3808B36B" w:rsidR="00D94769" w:rsidRDefault="00D94769" w:rsidP="00D94769">
      <w:pPr>
        <w:rPr>
          <w:noProof/>
        </w:rPr>
      </w:pPr>
    </w:p>
    <w:p w14:paraId="40D7D4F5" w14:textId="3311809D" w:rsidR="00D94769" w:rsidRDefault="00D94769" w:rsidP="00D94769">
      <w:pPr>
        <w:rPr>
          <w:noProof/>
        </w:rPr>
      </w:pPr>
    </w:p>
    <w:p w14:paraId="417FD70F" w14:textId="30D80BD9" w:rsidR="00D94769" w:rsidRDefault="00D94769" w:rsidP="00D94769">
      <w:pPr>
        <w:rPr>
          <w:noProof/>
        </w:rPr>
      </w:pPr>
    </w:p>
    <w:p w14:paraId="6B4B5607" w14:textId="12F62C7C" w:rsidR="00AC540A" w:rsidRDefault="00AC540A" w:rsidP="00D94769">
      <w:pPr>
        <w:rPr>
          <w:noProof/>
        </w:rPr>
      </w:pPr>
    </w:p>
    <w:p w14:paraId="091554C9" w14:textId="12625E4A" w:rsidR="00AC540A" w:rsidRDefault="00AC540A" w:rsidP="00D94769">
      <w:pPr>
        <w:rPr>
          <w:noProof/>
        </w:rPr>
      </w:pPr>
    </w:p>
    <w:p w14:paraId="62C80A5B" w14:textId="77777777" w:rsidR="00AC540A" w:rsidRDefault="00AC540A" w:rsidP="00D94769">
      <w:pPr>
        <w:rPr>
          <w:noProof/>
        </w:rPr>
      </w:pPr>
    </w:p>
    <w:p w14:paraId="6F12EACF" w14:textId="741885BA" w:rsidR="00FE6A5E" w:rsidRDefault="00FE6A5E" w:rsidP="00D94769">
      <w:pPr>
        <w:rPr>
          <w:noProof/>
        </w:rPr>
      </w:pPr>
      <w:r>
        <w:rPr>
          <w:noProof/>
        </w:rPr>
        <w:t xml:space="preserve">As no more unique information from the datbase could be used, another type of salt </w:t>
      </w:r>
      <w:r w:rsidR="00AC540A">
        <w:rPr>
          <w:noProof/>
        </w:rPr>
        <w:t xml:space="preserve">must have been </w:t>
      </w:r>
      <w:r>
        <w:rPr>
          <w:noProof/>
        </w:rPr>
        <w:t>used. The domain name of the website</w:t>
      </w:r>
      <w:r w:rsidR="0060690F">
        <w:rPr>
          <w:noProof/>
        </w:rPr>
        <w:t>, mentioned in the brief,</w:t>
      </w:r>
      <w:r>
        <w:rPr>
          <w:noProof/>
        </w:rPr>
        <w:t xml:space="preserve"> could also be a possibility. This will be the next attempt.</w:t>
      </w:r>
    </w:p>
    <w:p w14:paraId="7100A5D8" w14:textId="0C92B415" w:rsidR="00FE6A5E" w:rsidRPr="00AC540A" w:rsidRDefault="00AC540A" w:rsidP="00D94769">
      <w:pPr>
        <w:rPr>
          <w:rFonts w:cstheme="majorHAnsi"/>
          <w:b/>
          <w:color w:val="000000"/>
          <w:lang w:val="en-US"/>
        </w:rPr>
      </w:pPr>
      <w:r w:rsidRPr="00AC540A">
        <w:rPr>
          <w:rFonts w:cstheme="majorHAnsi"/>
          <w:b/>
        </w:rPr>
        <w:t>92e54f10103a3c511853c709 8c04141f114719c1</w:t>
      </w:r>
      <w:r w:rsidR="00FE6A5E" w:rsidRPr="00AC540A">
        <w:rPr>
          <w:rFonts w:cstheme="majorHAnsi"/>
          <w:b/>
          <w:color w:val="000000"/>
          <w:lang w:val="en-US"/>
        </w:rPr>
        <w:t>:www.exploringsecurity.com</w:t>
      </w:r>
    </w:p>
    <w:p w14:paraId="0A079058" w14:textId="7F4C284C" w:rsidR="00FE6A5E" w:rsidRPr="00AC540A" w:rsidRDefault="00373AC0" w:rsidP="00D94769">
      <w:pPr>
        <w:rPr>
          <w:rFonts w:cstheme="majorHAnsi"/>
          <w:b/>
          <w:color w:val="000000"/>
          <w:lang w:val="en-US"/>
        </w:rPr>
      </w:pPr>
      <w:r w:rsidRPr="00AC540A">
        <w:rPr>
          <w:rFonts w:cstheme="majorHAnsi"/>
          <w:b/>
          <w:color w:val="000000"/>
          <w:lang w:val="en-US"/>
        </w:rPr>
        <w:t>$</w:t>
      </w:r>
      <w:proofErr w:type="spellStart"/>
      <w:r w:rsidR="00FE6A5E" w:rsidRPr="00AC540A">
        <w:rPr>
          <w:rFonts w:cstheme="majorHAnsi"/>
          <w:b/>
          <w:color w:val="000000"/>
          <w:lang w:val="en-US"/>
        </w:rPr>
        <w:t>hashcat</w:t>
      </w:r>
      <w:proofErr w:type="spellEnd"/>
      <w:r w:rsidR="00FE6A5E" w:rsidRPr="00AC540A">
        <w:rPr>
          <w:rFonts w:cstheme="majorHAnsi"/>
          <w:b/>
          <w:color w:val="000000"/>
          <w:lang w:val="en-US"/>
        </w:rPr>
        <w:t xml:space="preserve"> -m 1</w:t>
      </w:r>
      <w:r w:rsidR="001928A4">
        <w:rPr>
          <w:rFonts w:cstheme="majorHAnsi"/>
          <w:b/>
          <w:color w:val="000000"/>
          <w:lang w:val="en-US"/>
        </w:rPr>
        <w:t>2</w:t>
      </w:r>
      <w:r w:rsidR="00FE6A5E" w:rsidRPr="00AC540A">
        <w:rPr>
          <w:rFonts w:cstheme="majorHAnsi"/>
          <w:b/>
          <w:color w:val="000000"/>
          <w:lang w:val="en-US"/>
        </w:rPr>
        <w:t>0 hash-1</w:t>
      </w:r>
      <w:r w:rsidRPr="00AC540A">
        <w:rPr>
          <w:rFonts w:cstheme="majorHAnsi"/>
          <w:b/>
          <w:color w:val="000000"/>
          <w:lang w:val="en-US"/>
        </w:rPr>
        <w:t xml:space="preserve"> Downloads/rockyou.txt</w:t>
      </w:r>
    </w:p>
    <w:p w14:paraId="47AD2015" w14:textId="1386BE38" w:rsidR="008E5149" w:rsidRDefault="008E5149" w:rsidP="00D94769">
      <w:pPr>
        <w:rPr>
          <w:lang w:val="en-US"/>
        </w:rPr>
      </w:pPr>
      <w:r>
        <w:rPr>
          <w:lang w:val="en-US"/>
        </w:rPr>
        <w:t xml:space="preserve">This </w:t>
      </w:r>
      <w:r w:rsidR="0060690F">
        <w:rPr>
          <w:lang w:val="en-US"/>
        </w:rPr>
        <w:t>found the password</w:t>
      </w:r>
      <w:r>
        <w:rPr>
          <w:lang w:val="en-US"/>
        </w:rPr>
        <w:t xml:space="preserve">. </w:t>
      </w:r>
      <w:r w:rsidR="0060690F">
        <w:rPr>
          <w:lang w:val="en-US"/>
        </w:rPr>
        <w:t>Assuming</w:t>
      </w:r>
      <w:r>
        <w:rPr>
          <w:lang w:val="en-US"/>
        </w:rPr>
        <w:t xml:space="preserve"> this format is used on all passwords, all six hashes are formatted into a text file and ran against the rockyou.txt wordlist which contains over 14 million passwords.</w:t>
      </w:r>
    </w:p>
    <w:p w14:paraId="20D30866" w14:textId="272DBD00" w:rsidR="008E5149" w:rsidRPr="00AC540A" w:rsidRDefault="008E5149" w:rsidP="00D94769">
      <w:pPr>
        <w:rPr>
          <w:b/>
          <w:lang w:val="en-US"/>
        </w:rPr>
      </w:pPr>
      <w:r w:rsidRPr="00AC540A">
        <w:rPr>
          <w:b/>
          <w:lang w:val="en-US"/>
        </w:rPr>
        <w:t>$</w:t>
      </w:r>
      <w:proofErr w:type="spellStart"/>
      <w:r w:rsidRPr="00AC540A">
        <w:rPr>
          <w:b/>
          <w:lang w:val="en-US"/>
        </w:rPr>
        <w:t>hashcat</w:t>
      </w:r>
      <w:proofErr w:type="spellEnd"/>
      <w:r w:rsidRPr="00AC540A">
        <w:rPr>
          <w:b/>
          <w:lang w:val="en-US"/>
        </w:rPr>
        <w:t xml:space="preserve"> -m 1</w:t>
      </w:r>
      <w:r w:rsidR="00FF7EF8">
        <w:rPr>
          <w:b/>
          <w:lang w:val="en-US"/>
        </w:rPr>
        <w:t>2</w:t>
      </w:r>
      <w:r w:rsidRPr="00AC540A">
        <w:rPr>
          <w:b/>
          <w:lang w:val="en-US"/>
        </w:rPr>
        <w:t>0 hashes Downloads/rockyou.txt</w:t>
      </w:r>
    </w:p>
    <w:p w14:paraId="3491E4E0" w14:textId="1775B8F6" w:rsidR="008E5149" w:rsidRDefault="001A6DCC" w:rsidP="00D94769">
      <w:r>
        <w:rPr>
          <w:noProof/>
        </w:rPr>
        <w:drawing>
          <wp:anchor distT="0" distB="0" distL="114300" distR="114300" simplePos="0" relativeHeight="251670528" behindDoc="1" locked="0" layoutInCell="1" allowOverlap="1" wp14:anchorId="5ADA2663" wp14:editId="002BD144">
            <wp:simplePos x="0" y="0"/>
            <wp:positionH relativeFrom="column">
              <wp:posOffset>-7620</wp:posOffset>
            </wp:positionH>
            <wp:positionV relativeFrom="paragraph">
              <wp:posOffset>273685</wp:posOffset>
            </wp:positionV>
            <wp:extent cx="5821680" cy="967740"/>
            <wp:effectExtent l="0" t="0" r="0" b="0"/>
            <wp:wrapTight wrapText="bothSides">
              <wp:wrapPolygon edited="0">
                <wp:start x="0" y="0"/>
                <wp:lineTo x="0" y="21260"/>
                <wp:lineTo x="21534" y="21260"/>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821680" cy="967740"/>
                    </a:xfrm>
                    <a:prstGeom prst="rect">
                      <a:avLst/>
                    </a:prstGeom>
                  </pic:spPr>
                </pic:pic>
              </a:graphicData>
            </a:graphic>
            <wp14:sizeRelH relativeFrom="page">
              <wp14:pctWidth>0</wp14:pctWidth>
            </wp14:sizeRelH>
            <wp14:sizeRelV relativeFrom="page">
              <wp14:pctHeight>0</wp14:pctHeight>
            </wp14:sizeRelV>
          </wp:anchor>
        </w:drawing>
      </w:r>
      <w:r w:rsidR="008E5149">
        <w:rPr>
          <w:lang w:val="en-US"/>
        </w:rPr>
        <w:t xml:space="preserve">This time </w:t>
      </w:r>
      <w:r>
        <w:rPr>
          <w:lang w:val="en-US"/>
        </w:rPr>
        <w:t>four passwords were recovered using the wordlist.</w:t>
      </w:r>
      <w:r w:rsidR="008626FF">
        <w:rPr>
          <w:lang w:val="en-US"/>
        </w:rPr>
        <w:t xml:space="preserve"> </w:t>
      </w:r>
    </w:p>
    <w:p w14:paraId="2A18DD6E" w14:textId="4FC2889B" w:rsidR="00D94769" w:rsidRDefault="008626FF">
      <w:r>
        <w:t>The remaining two passwords will have to be recovered using other methods.</w:t>
      </w:r>
      <w:r w:rsidR="0033739A">
        <w:t xml:space="preserve"> According to the brief, only alphanumeric characters are in the password, this eliminates sixty-five special characters, leaving sixty-two characters to use in passwords. </w:t>
      </w:r>
    </w:p>
    <w:p w14:paraId="678576E3" w14:textId="1B28248F" w:rsidR="0033739A" w:rsidRDefault="0033739A">
      <w:r>
        <w:t>Many tools exist for creating password lists using specified characters. One such tool is Crunch. This tool can create custom password lists containing any characters specified.</w:t>
      </w:r>
    </w:p>
    <w:p w14:paraId="6E0F47C8" w14:textId="184ECD73" w:rsidR="001928A4" w:rsidRDefault="001928A4">
      <w:pPr>
        <w:rPr>
          <w:rFonts w:cstheme="majorHAnsi"/>
          <w:b/>
          <w:color w:val="000000"/>
          <w:lang w:val="en-US"/>
        </w:rPr>
      </w:pPr>
      <w:r w:rsidRPr="001928A4">
        <w:rPr>
          <w:rFonts w:cstheme="majorHAnsi"/>
          <w:b/>
        </w:rPr>
        <w:t>$</w:t>
      </w:r>
      <w:r w:rsidRPr="001928A4">
        <w:rPr>
          <w:rFonts w:cstheme="majorHAnsi"/>
          <w:b/>
          <w:color w:val="000000"/>
          <w:lang w:val="en-US"/>
        </w:rPr>
        <w:t xml:space="preserve">crunch 5 7 abcdefghijklmnopqrstuvwxyzABCDEFGHIJKLMNOPQRSTUVWXYZ0123456789 | </w:t>
      </w:r>
      <w:proofErr w:type="spellStart"/>
      <w:r w:rsidRPr="001928A4">
        <w:rPr>
          <w:rFonts w:cstheme="majorHAnsi"/>
          <w:b/>
          <w:color w:val="000000"/>
          <w:lang w:val="en-US"/>
        </w:rPr>
        <w:t>hashcat</w:t>
      </w:r>
      <w:proofErr w:type="spellEnd"/>
      <w:r w:rsidRPr="001928A4">
        <w:rPr>
          <w:rFonts w:cstheme="majorHAnsi"/>
          <w:b/>
          <w:color w:val="000000"/>
          <w:lang w:val="en-US"/>
        </w:rPr>
        <w:t xml:space="preserve"> -m 1</w:t>
      </w:r>
      <w:r w:rsidR="00FF7EF8">
        <w:rPr>
          <w:rFonts w:cstheme="majorHAnsi"/>
          <w:b/>
          <w:color w:val="000000"/>
          <w:lang w:val="en-US"/>
        </w:rPr>
        <w:t>2</w:t>
      </w:r>
      <w:r w:rsidRPr="001928A4">
        <w:rPr>
          <w:rFonts w:cstheme="majorHAnsi"/>
          <w:b/>
          <w:color w:val="000000"/>
          <w:lang w:val="en-US"/>
        </w:rPr>
        <w:t>0 hash</w:t>
      </w:r>
      <w:r w:rsidR="001E5256">
        <w:rPr>
          <w:rFonts w:cstheme="majorHAnsi"/>
          <w:b/>
          <w:color w:val="000000"/>
          <w:lang w:val="en-US"/>
        </w:rPr>
        <w:t>es</w:t>
      </w:r>
    </w:p>
    <w:p w14:paraId="5A67B7E1" w14:textId="6DA9FE55" w:rsidR="00023ADA" w:rsidRPr="001928A4" w:rsidRDefault="00891E09" w:rsidP="00023ADA">
      <w:r w:rsidRPr="00C01CDF">
        <w:rPr>
          <w:noProof/>
        </w:rPr>
        <w:drawing>
          <wp:anchor distT="0" distB="0" distL="114300" distR="114300" simplePos="0" relativeHeight="251672576" behindDoc="1" locked="0" layoutInCell="1" allowOverlap="1" wp14:anchorId="3B32EFAE" wp14:editId="02B0B2F1">
            <wp:simplePos x="0" y="0"/>
            <wp:positionH relativeFrom="column">
              <wp:posOffset>0</wp:posOffset>
            </wp:positionH>
            <wp:positionV relativeFrom="paragraph">
              <wp:posOffset>1051560</wp:posOffset>
            </wp:positionV>
            <wp:extent cx="5727700" cy="811530"/>
            <wp:effectExtent l="0" t="0" r="0" b="1270"/>
            <wp:wrapTight wrapText="bothSides">
              <wp:wrapPolygon edited="0">
                <wp:start x="0" y="0"/>
                <wp:lineTo x="0" y="21296"/>
                <wp:lineTo x="21552" y="21296"/>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811530"/>
                    </a:xfrm>
                    <a:prstGeom prst="rect">
                      <a:avLst/>
                    </a:prstGeom>
                  </pic:spPr>
                </pic:pic>
              </a:graphicData>
            </a:graphic>
            <wp14:sizeRelH relativeFrom="page">
              <wp14:pctWidth>0</wp14:pctWidth>
            </wp14:sizeRelH>
            <wp14:sizeRelV relativeFrom="page">
              <wp14:pctHeight>0</wp14:pctHeight>
            </wp14:sizeRelV>
          </wp:anchor>
        </w:drawing>
      </w:r>
      <w:r w:rsidR="00023ADA">
        <w:t>This command proved extreme</w:t>
      </w:r>
      <w:r w:rsidR="00C01CDF">
        <w:t xml:space="preserve">ly slow, with the computer running for several hours without any values found. Considering the possibility that maybe Crunch is slowing down </w:t>
      </w:r>
      <w:proofErr w:type="spellStart"/>
      <w:r w:rsidR="00C01CDF">
        <w:t>Hashcat</w:t>
      </w:r>
      <w:proofErr w:type="spellEnd"/>
      <w:r w:rsidR="00C01CDF">
        <w:t xml:space="preserve">, the size of </w:t>
      </w:r>
      <w:r w:rsidR="00C01CDF">
        <w:lastRenderedPageBreak/>
        <w:t xml:space="preserve">creating a text file with all possibilities was considered, until it </w:t>
      </w:r>
      <w:r w:rsidR="0060690F">
        <w:t xml:space="preserve">became apparent </w:t>
      </w:r>
      <w:r w:rsidR="00C01CDF">
        <w:t>how big the file would be. Twenty-Five terabytes</w:t>
      </w:r>
      <w:r>
        <w:t xml:space="preserve"> </w:t>
      </w:r>
      <w:proofErr w:type="gramStart"/>
      <w:r w:rsidR="0060690F">
        <w:t>was</w:t>
      </w:r>
      <w:proofErr w:type="gramEnd"/>
      <w:r>
        <w:t xml:space="preserve"> the predicted file size</w:t>
      </w:r>
      <w:r w:rsidR="00AF414A">
        <w:t xml:space="preserve">, which is not </w:t>
      </w:r>
      <w:r w:rsidR="0060690F">
        <w:t xml:space="preserve">a </w:t>
      </w:r>
      <w:r w:rsidR="00AF414A">
        <w:t>logical</w:t>
      </w:r>
      <w:r w:rsidR="0060690F">
        <w:t xml:space="preserve"> direction </w:t>
      </w:r>
      <w:r w:rsidR="00AF414A">
        <w:t xml:space="preserve"> considering the time and space</w:t>
      </w:r>
      <w:r w:rsidR="0060690F">
        <w:t xml:space="preserve"> available on the computer.</w:t>
      </w:r>
      <w:r>
        <w:t xml:space="preserve"> </w:t>
      </w:r>
    </w:p>
    <w:p w14:paraId="40802445" w14:textId="175FDC0E" w:rsidR="0042114C" w:rsidRDefault="00AF414A">
      <w:r>
        <w:t xml:space="preserve">Another method is </w:t>
      </w:r>
      <w:proofErr w:type="spellStart"/>
      <w:r>
        <w:t>Hashcat’s</w:t>
      </w:r>
      <w:proofErr w:type="spellEnd"/>
      <w:r>
        <w:t xml:space="preserve"> built in mask attack</w:t>
      </w:r>
      <w:r w:rsidR="0042114C" w:rsidRPr="0042114C">
        <w:t>(Hashcat.net, 2019)</w:t>
      </w:r>
      <w:r w:rsidR="0042114C">
        <w:t>,</w:t>
      </w:r>
      <w:r>
        <w:t xml:space="preserve"> which is similar to using Crunch, but as the tool is built in, it should perform much faster</w:t>
      </w:r>
      <w:r w:rsidR="0042114C">
        <w:t xml:space="preserve"> than the previous attempt</w:t>
      </w:r>
      <w:r>
        <w:t>.</w:t>
      </w:r>
      <w:r w:rsidR="0042114C">
        <w:t xml:space="preserve"> </w:t>
      </w:r>
      <w:r>
        <w:t>This</w:t>
      </w:r>
      <w:r w:rsidR="0042114C">
        <w:t xml:space="preserve"> attack allows the user to specify which character set should be applied, and how long the password is.</w:t>
      </w:r>
    </w:p>
    <w:p w14:paraId="09129E13" w14:textId="4A45213A" w:rsidR="00AF414A" w:rsidRDefault="0042114C">
      <w:pPr>
        <w:rPr>
          <w:b/>
        </w:rPr>
      </w:pPr>
      <w:r w:rsidRPr="0042114C">
        <w:rPr>
          <w:b/>
        </w:rPr>
        <w:t>$</w:t>
      </w:r>
      <w:proofErr w:type="spellStart"/>
      <w:r w:rsidRPr="0042114C">
        <w:rPr>
          <w:b/>
        </w:rPr>
        <w:t>hashcat</w:t>
      </w:r>
      <w:proofErr w:type="spellEnd"/>
      <w:r w:rsidRPr="0042114C">
        <w:rPr>
          <w:b/>
        </w:rPr>
        <w:t xml:space="preserve"> -m 1</w:t>
      </w:r>
      <w:r w:rsidR="00FF7EF8">
        <w:rPr>
          <w:b/>
        </w:rPr>
        <w:t>2</w:t>
      </w:r>
      <w:r w:rsidRPr="0042114C">
        <w:rPr>
          <w:b/>
        </w:rPr>
        <w:t>0 -a 3 -1 ?</w:t>
      </w:r>
      <w:proofErr w:type="spellStart"/>
      <w:r w:rsidRPr="0042114C">
        <w:rPr>
          <w:b/>
        </w:rPr>
        <w:t>l?u?d</w:t>
      </w:r>
      <w:proofErr w:type="spellEnd"/>
      <w:r w:rsidRPr="0042114C">
        <w:rPr>
          <w:b/>
        </w:rPr>
        <w:t xml:space="preserve"> hashes.txt ?1?1?1?1?1?1?1</w:t>
      </w:r>
      <w:r w:rsidR="00AF414A" w:rsidRPr="0042114C">
        <w:rPr>
          <w:b/>
        </w:rPr>
        <w:t xml:space="preserve"> </w:t>
      </w:r>
      <w:r w:rsidR="0060690F">
        <w:rPr>
          <w:b/>
        </w:rPr>
        <w:t>-w 3 -O</w:t>
      </w:r>
    </w:p>
    <w:p w14:paraId="5918879C" w14:textId="2313D463" w:rsidR="0060690F" w:rsidRDefault="0060690F" w:rsidP="0060690F">
      <w:r>
        <w:t xml:space="preserve">As this is </w:t>
      </w:r>
      <w:proofErr w:type="spellStart"/>
      <w:proofErr w:type="gramStart"/>
      <w:r>
        <w:t>a</w:t>
      </w:r>
      <w:proofErr w:type="spellEnd"/>
      <w:proofErr w:type="gramEnd"/>
      <w:r>
        <w:t xml:space="preserve"> intensive process, another computer was used to speed the process up, taking advantage of the GPU (Graphics Processing Unit) which </w:t>
      </w:r>
      <w:r w:rsidR="00555AFD">
        <w:t xml:space="preserve">reduced the time significantly (12hours and 23mins down to 35 mins). </w:t>
      </w:r>
    </w:p>
    <w:p w14:paraId="089E68EA" w14:textId="13EC4D94" w:rsidR="00555AFD" w:rsidRDefault="00555AFD" w:rsidP="0060690F">
      <w:r>
        <w:rPr>
          <w:noProof/>
        </w:rPr>
        <w:drawing>
          <wp:anchor distT="0" distB="0" distL="114300" distR="114300" simplePos="0" relativeHeight="251673600" behindDoc="1" locked="0" layoutInCell="1" allowOverlap="1" wp14:anchorId="29999B5A" wp14:editId="50A22EAE">
            <wp:simplePos x="0" y="0"/>
            <wp:positionH relativeFrom="column">
              <wp:posOffset>0</wp:posOffset>
            </wp:positionH>
            <wp:positionV relativeFrom="paragraph">
              <wp:posOffset>469900</wp:posOffset>
            </wp:positionV>
            <wp:extent cx="5727700" cy="2482850"/>
            <wp:effectExtent l="0" t="0" r="0" b="6350"/>
            <wp:wrapTight wrapText="bothSides">
              <wp:wrapPolygon edited="0">
                <wp:start x="0" y="0"/>
                <wp:lineTo x="0" y="21545"/>
                <wp:lineTo x="21552" y="2154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14:sizeRelH relativeFrom="page">
              <wp14:pctWidth>0</wp14:pctWidth>
            </wp14:sizeRelH>
            <wp14:sizeRelV relativeFrom="page">
              <wp14:pctHeight>0</wp14:pctHeight>
            </wp14:sizeRelV>
          </wp:anchor>
        </w:drawing>
      </w:r>
      <w:r>
        <w:t>After running this command, the program quickly produced the remaining passwords by trying every conceivable possibility within the constraints used.</w:t>
      </w:r>
    </w:p>
    <w:p w14:paraId="60D5C602" w14:textId="77777777" w:rsidR="00555AFD" w:rsidRDefault="00555AFD"/>
    <w:p w14:paraId="639C7ADB" w14:textId="2B96E3B2" w:rsidR="00AC540A" w:rsidRDefault="00555AFD">
      <w:r>
        <w:t xml:space="preserve">The entire list of passwords </w:t>
      </w:r>
      <w:r w:rsidR="00643C56">
        <w:t>is</w:t>
      </w:r>
      <w:r>
        <w:t>:</w:t>
      </w:r>
    </w:p>
    <w:tbl>
      <w:tblPr>
        <w:tblStyle w:val="GridTable4-Accent1"/>
        <w:tblpPr w:leftFromText="180" w:rightFromText="180" w:vertAnchor="text" w:horzAnchor="margin" w:tblpY="35"/>
        <w:tblW w:w="9209" w:type="dxa"/>
        <w:tblLook w:val="04A0" w:firstRow="1" w:lastRow="0" w:firstColumn="1" w:lastColumn="0" w:noHBand="0" w:noVBand="1"/>
      </w:tblPr>
      <w:tblGrid>
        <w:gridCol w:w="663"/>
        <w:gridCol w:w="1127"/>
        <w:gridCol w:w="2852"/>
        <w:gridCol w:w="792"/>
        <w:gridCol w:w="2683"/>
        <w:gridCol w:w="1092"/>
      </w:tblGrid>
      <w:tr w:rsidR="008626FF" w14:paraId="4606F9FE" w14:textId="10934D92" w:rsidTr="00862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F84DCB" w14:textId="77777777" w:rsidR="008626FF" w:rsidRDefault="008626FF" w:rsidP="008626FF">
            <w:pPr>
              <w:jc w:val="center"/>
            </w:pPr>
            <w:r>
              <w:t>Date</w:t>
            </w:r>
          </w:p>
        </w:tc>
        <w:tc>
          <w:tcPr>
            <w:tcW w:w="1108" w:type="dxa"/>
          </w:tcPr>
          <w:p w14:paraId="49CD3D8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Username</w:t>
            </w:r>
          </w:p>
        </w:tc>
        <w:tc>
          <w:tcPr>
            <w:tcW w:w="2796" w:type="dxa"/>
          </w:tcPr>
          <w:p w14:paraId="61BE93F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Hash  (Sha1)</w:t>
            </w:r>
          </w:p>
        </w:tc>
        <w:tc>
          <w:tcPr>
            <w:tcW w:w="780" w:type="dxa"/>
          </w:tcPr>
          <w:p w14:paraId="673FA42D"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Role</w:t>
            </w:r>
          </w:p>
        </w:tc>
        <w:tc>
          <w:tcPr>
            <w:tcW w:w="2630" w:type="dxa"/>
          </w:tcPr>
          <w:p w14:paraId="0F8A41B2"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Salt</w:t>
            </w:r>
          </w:p>
        </w:tc>
        <w:tc>
          <w:tcPr>
            <w:tcW w:w="1242" w:type="dxa"/>
          </w:tcPr>
          <w:p w14:paraId="7E13844C" w14:textId="6FA8C6F4"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Password</w:t>
            </w:r>
          </w:p>
        </w:tc>
      </w:tr>
      <w:tr w:rsidR="008626FF" w14:paraId="0F0B2DEE" w14:textId="4DC7428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4B1652F" w14:textId="77777777" w:rsidR="008626FF" w:rsidRDefault="008626FF" w:rsidP="008626FF">
            <w:pPr>
              <w:jc w:val="center"/>
            </w:pPr>
            <w:r>
              <w:t>2009</w:t>
            </w:r>
          </w:p>
        </w:tc>
        <w:tc>
          <w:tcPr>
            <w:tcW w:w="1108" w:type="dxa"/>
          </w:tcPr>
          <w:p w14:paraId="748382BB"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parky</w:t>
            </w:r>
          </w:p>
        </w:tc>
        <w:tc>
          <w:tcPr>
            <w:tcW w:w="2796" w:type="dxa"/>
          </w:tcPr>
          <w:p w14:paraId="743B24C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780" w:type="dxa"/>
          </w:tcPr>
          <w:p w14:paraId="1BFF1FBE"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Admin</w:t>
            </w:r>
          </w:p>
        </w:tc>
        <w:tc>
          <w:tcPr>
            <w:tcW w:w="2630" w:type="dxa"/>
          </w:tcPr>
          <w:p w14:paraId="25718515" w14:textId="2BECFD85"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70503D09" w14:textId="38346B63" w:rsidR="008626FF" w:rsidRDefault="00FF7EF8" w:rsidP="008626FF">
            <w:pPr>
              <w:jc w:val="center"/>
              <w:cnfStyle w:val="000000100000" w:firstRow="0" w:lastRow="0" w:firstColumn="0" w:lastColumn="0" w:oddVBand="0" w:evenVBand="0" w:oddHBand="1" w:evenHBand="0" w:firstRowFirstColumn="0" w:firstRowLastColumn="0" w:lastRowFirstColumn="0" w:lastRowLastColumn="0"/>
            </w:pPr>
            <w:r>
              <w:t>Admin09</w:t>
            </w:r>
          </w:p>
        </w:tc>
      </w:tr>
      <w:tr w:rsidR="008626FF" w14:paraId="1F4F1C81" w14:textId="5142761C" w:rsidTr="008626FF">
        <w:tc>
          <w:tcPr>
            <w:cnfStyle w:val="001000000000" w:firstRow="0" w:lastRow="0" w:firstColumn="1" w:lastColumn="0" w:oddVBand="0" w:evenVBand="0" w:oddHBand="0" w:evenHBand="0" w:firstRowFirstColumn="0" w:firstRowLastColumn="0" w:lastRowFirstColumn="0" w:lastRowLastColumn="0"/>
            <w:tcW w:w="653" w:type="dxa"/>
          </w:tcPr>
          <w:p w14:paraId="3AEDB8E3" w14:textId="77777777" w:rsidR="008626FF" w:rsidRDefault="008626FF" w:rsidP="008626FF">
            <w:pPr>
              <w:jc w:val="center"/>
            </w:pPr>
            <w:r>
              <w:t>2010</w:t>
            </w:r>
          </w:p>
        </w:tc>
        <w:tc>
          <w:tcPr>
            <w:tcW w:w="1108" w:type="dxa"/>
          </w:tcPr>
          <w:p w14:paraId="4CDAA37F"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Mark123</w:t>
            </w:r>
          </w:p>
        </w:tc>
        <w:tc>
          <w:tcPr>
            <w:tcW w:w="2796" w:type="dxa"/>
          </w:tcPr>
          <w:p w14:paraId="7ABF2077"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780" w:type="dxa"/>
          </w:tcPr>
          <w:p w14:paraId="114D7390"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63571861" w14:textId="3FAFDAB2"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7DB9E31D" w14:textId="6A411CD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Mark123</w:t>
            </w:r>
          </w:p>
        </w:tc>
      </w:tr>
      <w:tr w:rsidR="008626FF" w14:paraId="247B3023" w14:textId="5F4AD2A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9053D7B" w14:textId="77777777" w:rsidR="008626FF" w:rsidRDefault="008626FF" w:rsidP="008626FF">
            <w:pPr>
              <w:jc w:val="center"/>
            </w:pPr>
            <w:r>
              <w:t>2009</w:t>
            </w:r>
          </w:p>
        </w:tc>
        <w:tc>
          <w:tcPr>
            <w:tcW w:w="1108" w:type="dxa"/>
          </w:tcPr>
          <w:p w14:paraId="19146F8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uperman</w:t>
            </w:r>
          </w:p>
        </w:tc>
        <w:tc>
          <w:tcPr>
            <w:tcW w:w="2796" w:type="dxa"/>
          </w:tcPr>
          <w:p w14:paraId="400656D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780" w:type="dxa"/>
          </w:tcPr>
          <w:p w14:paraId="4E3E720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4CA9ADBE" w14:textId="5865C4CA"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54807270" w14:textId="66B8825D"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qwerty</w:t>
            </w:r>
          </w:p>
        </w:tc>
      </w:tr>
      <w:tr w:rsidR="008626FF" w14:paraId="205FC5F5" w14:textId="5EB312BE" w:rsidTr="008626FF">
        <w:tc>
          <w:tcPr>
            <w:cnfStyle w:val="001000000000" w:firstRow="0" w:lastRow="0" w:firstColumn="1" w:lastColumn="0" w:oddVBand="0" w:evenVBand="0" w:oddHBand="0" w:evenHBand="0" w:firstRowFirstColumn="0" w:firstRowLastColumn="0" w:lastRowFirstColumn="0" w:lastRowLastColumn="0"/>
            <w:tcW w:w="653" w:type="dxa"/>
          </w:tcPr>
          <w:p w14:paraId="24F26796" w14:textId="77777777" w:rsidR="008626FF" w:rsidRDefault="008626FF" w:rsidP="008626FF">
            <w:pPr>
              <w:jc w:val="center"/>
            </w:pPr>
            <w:r>
              <w:t>2010</w:t>
            </w:r>
          </w:p>
        </w:tc>
        <w:tc>
          <w:tcPr>
            <w:tcW w:w="1108" w:type="dxa"/>
          </w:tcPr>
          <w:p w14:paraId="027CBA2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security</w:t>
            </w:r>
          </w:p>
        </w:tc>
        <w:tc>
          <w:tcPr>
            <w:tcW w:w="2796" w:type="dxa"/>
          </w:tcPr>
          <w:p w14:paraId="05FE9A7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780" w:type="dxa"/>
          </w:tcPr>
          <w:p w14:paraId="1378FD29"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394D944" w14:textId="533B6953"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16E2FDFC" w14:textId="1498C07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121298</w:t>
            </w:r>
          </w:p>
        </w:tc>
      </w:tr>
      <w:tr w:rsidR="008626FF" w14:paraId="1745F6C8" w14:textId="1D3662CC"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3A0556" w14:textId="77777777" w:rsidR="008626FF" w:rsidRDefault="008626FF" w:rsidP="008626FF">
            <w:pPr>
              <w:jc w:val="center"/>
            </w:pPr>
            <w:r>
              <w:t>2009</w:t>
            </w:r>
          </w:p>
        </w:tc>
        <w:tc>
          <w:tcPr>
            <w:tcW w:w="1108" w:type="dxa"/>
          </w:tcPr>
          <w:p w14:paraId="6DEB6E5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2796" w:type="dxa"/>
          </w:tcPr>
          <w:p w14:paraId="7BF5341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780" w:type="dxa"/>
          </w:tcPr>
          <w:p w14:paraId="08DB6FC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655C0C05" w14:textId="29447D3B"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4A78F311" w14:textId="230A3F00"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54321</w:t>
            </w:r>
          </w:p>
        </w:tc>
      </w:tr>
      <w:tr w:rsidR="008626FF" w14:paraId="7FC587C8" w14:textId="1D11AD8B" w:rsidTr="008626FF">
        <w:tc>
          <w:tcPr>
            <w:cnfStyle w:val="001000000000" w:firstRow="0" w:lastRow="0" w:firstColumn="1" w:lastColumn="0" w:oddVBand="0" w:evenVBand="0" w:oddHBand="0" w:evenHBand="0" w:firstRowFirstColumn="0" w:firstRowLastColumn="0" w:lastRowFirstColumn="0" w:lastRowLastColumn="0"/>
            <w:tcW w:w="653" w:type="dxa"/>
          </w:tcPr>
          <w:p w14:paraId="72191DC3" w14:textId="77777777" w:rsidR="008626FF" w:rsidRDefault="008626FF" w:rsidP="008626FF">
            <w:pPr>
              <w:jc w:val="center"/>
            </w:pPr>
            <w:r>
              <w:t>2010</w:t>
            </w:r>
          </w:p>
        </w:tc>
        <w:tc>
          <w:tcPr>
            <w:tcW w:w="1108" w:type="dxa"/>
          </w:tcPr>
          <w:p w14:paraId="4897AA24"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2796" w:type="dxa"/>
          </w:tcPr>
          <w:p w14:paraId="7D66FAEB"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780" w:type="dxa"/>
          </w:tcPr>
          <w:p w14:paraId="72B51363"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7B5AD49" w14:textId="4384FF60"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4A3B6338" w14:textId="3ED95119" w:rsidR="008626FF" w:rsidRDefault="00FF7EF8" w:rsidP="008626FF">
            <w:pPr>
              <w:jc w:val="center"/>
              <w:cnfStyle w:val="000000000000" w:firstRow="0" w:lastRow="0" w:firstColumn="0" w:lastColumn="0" w:oddVBand="0" w:evenVBand="0" w:oddHBand="0" w:evenHBand="0" w:firstRowFirstColumn="0" w:firstRowLastColumn="0" w:lastRowFirstColumn="0" w:lastRowLastColumn="0"/>
            </w:pPr>
            <w:r>
              <w:t>Q2w13sA</w:t>
            </w:r>
          </w:p>
        </w:tc>
      </w:tr>
    </w:tbl>
    <w:p w14:paraId="560FE4C6" w14:textId="2076CB72" w:rsidR="0042114C" w:rsidRDefault="00DF4261">
      <w:r>
        <w:t xml:space="preserve"> </w:t>
      </w:r>
      <w:r w:rsidR="0042114C">
        <w:br w:type="page"/>
      </w:r>
    </w:p>
    <w:p w14:paraId="006F708B" w14:textId="42665921" w:rsidR="00C94DD7" w:rsidRDefault="002D5577" w:rsidP="003247A5">
      <w:pPr>
        <w:pStyle w:val="Heading1"/>
      </w:pPr>
      <w:bookmarkStart w:id="10" w:name="_Toc6649053"/>
      <w:r>
        <w:lastRenderedPageBreak/>
        <w:t>Wireshark PCAP challenge</w:t>
      </w:r>
      <w:r w:rsidR="002770A5">
        <w:t xml:space="preserve"> – lab 10c</w:t>
      </w:r>
      <w:bookmarkEnd w:id="10"/>
    </w:p>
    <w:p w14:paraId="79008118" w14:textId="51942994" w:rsidR="00DD2926" w:rsidRDefault="00DD2926" w:rsidP="00CB2EA8">
      <w:pPr>
        <w:pStyle w:val="Heading2"/>
      </w:pPr>
      <w:bookmarkStart w:id="11" w:name="_Toc6649054"/>
      <w:r>
        <w:t>Challenge 1.</w:t>
      </w:r>
      <w:bookmarkEnd w:id="11"/>
    </w:p>
    <w:p w14:paraId="3C0C0495" w14:textId="6A927622" w:rsidR="00DD2926" w:rsidRDefault="00DD2926" w:rsidP="00DD2926">
      <w:r>
        <w:t>Opening the .</w:t>
      </w:r>
      <w:proofErr w:type="spellStart"/>
      <w:r>
        <w:t>pcap</w:t>
      </w:r>
      <w:proofErr w:type="spellEnd"/>
      <w:r>
        <w:t xml:space="preserve"> file in Wireshark, the file is not very large</w:t>
      </w:r>
      <w:r w:rsidR="00CB2EA8">
        <w:t xml:space="preserve">. Viewing through the first three lines, there is a TCP handshake being initiated between two IP addresses, 192.168.221.129 and 192.168.221.128. </w:t>
      </w:r>
    </w:p>
    <w:p w14:paraId="0FCAEE77" w14:textId="57AFBC16" w:rsidR="00CB2EA8" w:rsidRDefault="00CB2EA8" w:rsidP="00DD2926">
      <w:r>
        <w:t xml:space="preserve">The fourth packet is a telnet data packet. This packet consists of actual data being transmitted by the user. Right clicking on this packet and selecting follow &gt; </w:t>
      </w:r>
      <w:proofErr w:type="spellStart"/>
      <w:r>
        <w:t>tcp</w:t>
      </w:r>
      <w:proofErr w:type="spellEnd"/>
      <w:r>
        <w:t xml:space="preserve"> stream opens another window which displays the contents of the data stream captured.</w:t>
      </w:r>
    </w:p>
    <w:p w14:paraId="74E425E7" w14:textId="035EFA05" w:rsidR="00CB2EA8" w:rsidRPr="00DD2926" w:rsidRDefault="00CB2EA8" w:rsidP="00DD2926">
      <w:r w:rsidRPr="00CB2EA8">
        <w:rPr>
          <w:noProof/>
        </w:rPr>
        <w:drawing>
          <wp:anchor distT="0" distB="0" distL="114300" distR="114300" simplePos="0" relativeHeight="251674624" behindDoc="1" locked="0" layoutInCell="1" allowOverlap="1" wp14:anchorId="1A63EB13" wp14:editId="79791243">
            <wp:simplePos x="0" y="0"/>
            <wp:positionH relativeFrom="column">
              <wp:posOffset>38100</wp:posOffset>
            </wp:positionH>
            <wp:positionV relativeFrom="paragraph">
              <wp:posOffset>265430</wp:posOffset>
            </wp:positionV>
            <wp:extent cx="2755900" cy="774700"/>
            <wp:effectExtent l="0" t="0" r="0" b="0"/>
            <wp:wrapTight wrapText="bothSides">
              <wp:wrapPolygon edited="0">
                <wp:start x="0" y="0"/>
                <wp:lineTo x="0" y="21246"/>
                <wp:lineTo x="21500" y="21246"/>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5900" cy="774700"/>
                    </a:xfrm>
                    <a:prstGeom prst="rect">
                      <a:avLst/>
                    </a:prstGeom>
                  </pic:spPr>
                </pic:pic>
              </a:graphicData>
            </a:graphic>
            <wp14:sizeRelH relativeFrom="page">
              <wp14:pctWidth>0</wp14:pctWidth>
            </wp14:sizeRelH>
            <wp14:sizeRelV relativeFrom="page">
              <wp14:pctHeight>0</wp14:pctHeight>
            </wp14:sizeRelV>
          </wp:anchor>
        </w:drawing>
      </w:r>
      <w:r>
        <w:t>Viewing this file, the user name and password is clearly displayed.</w:t>
      </w:r>
    </w:p>
    <w:p w14:paraId="2CB63A2B" w14:textId="18B93C33" w:rsidR="003247A5" w:rsidRPr="003247A5" w:rsidRDefault="003247A5" w:rsidP="003247A5"/>
    <w:p w14:paraId="39958FE2" w14:textId="77777777" w:rsidR="00CB2EA8" w:rsidRDefault="00CB2EA8"/>
    <w:p w14:paraId="3A70C6F3" w14:textId="77777777" w:rsidR="00CB2EA8" w:rsidRDefault="00CB2EA8"/>
    <w:p w14:paraId="5F916C7E" w14:textId="7D3311AC" w:rsidR="00CB2EA8" w:rsidRDefault="00CB2EA8" w:rsidP="00CB2EA8">
      <w:pPr>
        <w:pStyle w:val="Heading2"/>
      </w:pPr>
      <w:bookmarkStart w:id="12" w:name="_Toc6649055"/>
      <w:r>
        <w:t>Challenge 2 .</w:t>
      </w:r>
      <w:bookmarkEnd w:id="12"/>
    </w:p>
    <w:p w14:paraId="2B39F257" w14:textId="07014A78" w:rsidR="003261C5" w:rsidRDefault="00811CAF" w:rsidP="003261C5">
      <w:r>
        <w:t xml:space="preserve">Upon initial observation, numerous PSH </w:t>
      </w:r>
      <w:proofErr w:type="spellStart"/>
      <w:r>
        <w:t>tcp</w:t>
      </w:r>
      <w:proofErr w:type="spellEnd"/>
      <w:r>
        <w:t xml:space="preserve"> flags are present in the capture. This flag is not one of the more well-known TCP flags such as ACK, SYN, FIN or RST. The PSH flag is used when the sender has no other data to add and the packet should send immediately. </w:t>
      </w:r>
      <w:r w:rsidRPr="00811CAF">
        <w:t>(Packetlife.net, 2019)</w:t>
      </w:r>
      <w:r>
        <w:t>.</w:t>
      </w:r>
    </w:p>
    <w:p w14:paraId="579293FE" w14:textId="4147ACDD" w:rsidR="00811CAF" w:rsidRDefault="00811CAF" w:rsidP="003261C5">
      <w:r>
        <w:t xml:space="preserve">As many packets contain this TCP flag, it could be assumed that some type of instant massaging is being used, where small, unfilled packets are being sent in quick succession. In addition to this, similar packets are being </w:t>
      </w:r>
      <w:r w:rsidR="007C2493">
        <w:t>received from the destination IP using similar TCP flags which could be short text replies.</w:t>
      </w:r>
    </w:p>
    <w:p w14:paraId="75BF6091" w14:textId="1A3AC1C1" w:rsidR="0047096D" w:rsidRDefault="0047096D" w:rsidP="003261C5">
      <w:r>
        <w:t xml:space="preserve">Using the clue provided with the challenge, attempts were made to search the capture using string values. This was conducted on the packet details and the packet list values, to no results at all. Using many search key values taken from the clue, such as party, secret and password, and variations of these values, such as pass, </w:t>
      </w:r>
      <w:proofErr w:type="spellStart"/>
      <w:r>
        <w:t>passwd</w:t>
      </w:r>
      <w:proofErr w:type="spellEnd"/>
      <w:r>
        <w:t>, and key. None of these values returned anything at all.</w:t>
      </w:r>
    </w:p>
    <w:p w14:paraId="50E21BAF" w14:textId="77777777" w:rsidR="00233175" w:rsidRDefault="0047096D" w:rsidP="003261C5">
      <w:r>
        <w:t xml:space="preserve">The next step was to try pull the conversation object from the capture and try read them individually. While identifying methods of extracting data from </w:t>
      </w:r>
      <w:proofErr w:type="spellStart"/>
      <w:r>
        <w:t>pcap</w:t>
      </w:r>
      <w:proofErr w:type="spellEnd"/>
      <w:r>
        <w:t xml:space="preserve"> files  </w:t>
      </w:r>
      <w:r w:rsidRPr="0047096D">
        <w:t>(Peerlyst.com, 2019)</w:t>
      </w:r>
      <w:r>
        <w:t>, a method of exporting http objects and allowing to save as a separate file was found.</w:t>
      </w:r>
      <w:r w:rsidR="00233175">
        <w:t xml:space="preserve"> The function was quite simple. File -&gt; Export Objects -&gt; HTTP</w:t>
      </w:r>
    </w:p>
    <w:p w14:paraId="5D5E29E0" w14:textId="4E7CC37F" w:rsidR="007C2493" w:rsidRPr="003261C5" w:rsidRDefault="0047096D" w:rsidP="003261C5">
      <w:r>
        <w:t xml:space="preserve"> </w:t>
      </w:r>
      <w:r w:rsidR="00233175">
        <w:t>The results of this method displayed another window containing all the HTTP objects contained within the capture file, and there were many objects to view. Another feature of this method also allowed the user to search for objects before saving the file. this proved most useful, while typing the key word, the search immediately began eliminating possibilities. While typing party, many objects containing the word parties were revealed. This identified numerous objects containing related data to what is needed.</w:t>
      </w:r>
      <w:r w:rsidR="00233175" w:rsidRPr="00233175">
        <w:rPr>
          <w:noProof/>
        </w:rPr>
        <w:t xml:space="preserve"> </w:t>
      </w:r>
    </w:p>
    <w:p w14:paraId="7439B02A" w14:textId="77777777" w:rsidR="00233175" w:rsidRDefault="00710BED" w:rsidP="00CB2EA8">
      <w:r>
        <w:br w:type="page"/>
      </w:r>
    </w:p>
    <w:p w14:paraId="51562BC7" w14:textId="55A6679F" w:rsidR="00710BED" w:rsidRDefault="0078572A" w:rsidP="00CB2EA8">
      <w:r w:rsidRPr="0078572A">
        <w:rPr>
          <w:noProof/>
        </w:rPr>
        <w:lastRenderedPageBreak/>
        <w:drawing>
          <wp:anchor distT="0" distB="0" distL="114300" distR="114300" simplePos="0" relativeHeight="251676672" behindDoc="1" locked="0" layoutInCell="1" allowOverlap="1" wp14:anchorId="295C8CF0" wp14:editId="7491B1AC">
            <wp:simplePos x="0" y="0"/>
            <wp:positionH relativeFrom="column">
              <wp:posOffset>0</wp:posOffset>
            </wp:positionH>
            <wp:positionV relativeFrom="paragraph">
              <wp:posOffset>3239135</wp:posOffset>
            </wp:positionV>
            <wp:extent cx="5727700" cy="548005"/>
            <wp:effectExtent l="0" t="0" r="0" b="0"/>
            <wp:wrapTight wrapText="bothSides">
              <wp:wrapPolygon edited="0">
                <wp:start x="0" y="0"/>
                <wp:lineTo x="0" y="21024"/>
                <wp:lineTo x="21552" y="21024"/>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548005"/>
                    </a:xfrm>
                    <a:prstGeom prst="rect">
                      <a:avLst/>
                    </a:prstGeom>
                  </pic:spPr>
                </pic:pic>
              </a:graphicData>
            </a:graphic>
            <wp14:sizeRelH relativeFrom="page">
              <wp14:pctWidth>0</wp14:pctWidth>
            </wp14:sizeRelH>
            <wp14:sizeRelV relativeFrom="page">
              <wp14:pctHeight>0</wp14:pctHeight>
            </wp14:sizeRelV>
          </wp:anchor>
        </w:drawing>
      </w:r>
      <w:r w:rsidR="00233175" w:rsidRPr="00233175">
        <w:rPr>
          <w:noProof/>
        </w:rPr>
        <w:drawing>
          <wp:anchor distT="0" distB="0" distL="114300" distR="114300" simplePos="0" relativeHeight="251675648" behindDoc="1" locked="0" layoutInCell="1" allowOverlap="1" wp14:anchorId="066966AF" wp14:editId="22F44996">
            <wp:simplePos x="0" y="0"/>
            <wp:positionH relativeFrom="column">
              <wp:posOffset>0</wp:posOffset>
            </wp:positionH>
            <wp:positionV relativeFrom="paragraph">
              <wp:posOffset>0</wp:posOffset>
            </wp:positionV>
            <wp:extent cx="5949459" cy="1969135"/>
            <wp:effectExtent l="0" t="0" r="0" b="0"/>
            <wp:wrapTight wrapText="bothSides">
              <wp:wrapPolygon edited="0">
                <wp:start x="0" y="0"/>
                <wp:lineTo x="0" y="21454"/>
                <wp:lineTo x="21533" y="21454"/>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9459" cy="1969135"/>
                    </a:xfrm>
                    <a:prstGeom prst="rect">
                      <a:avLst/>
                    </a:prstGeom>
                  </pic:spPr>
                </pic:pic>
              </a:graphicData>
            </a:graphic>
            <wp14:sizeRelH relativeFrom="page">
              <wp14:pctWidth>0</wp14:pctWidth>
            </wp14:sizeRelH>
            <wp14:sizeRelV relativeFrom="page">
              <wp14:pctHeight>0</wp14:pctHeight>
            </wp14:sizeRelV>
          </wp:anchor>
        </w:drawing>
      </w:r>
      <w:r w:rsidR="00233175">
        <w:t>Using the save</w:t>
      </w:r>
      <w:r w:rsidR="00F67AE9">
        <w:t xml:space="preserve"> all button to save the HTTP objects to a file on the local machine. This unfortunately did not allow to save only the refined search results, but the entire object list. To deal with this, all objects containing the “parties-events” key word were saved individually to a folder for further analysis. This approach was the initial method but during </w:t>
      </w:r>
      <w:r>
        <w:t>this process, the object size was noted at 26kb for each file containing the key word except one, packet 54755, which contained 577 bytes of data. The object was saved and opened in a text editor to view the contents.</w:t>
      </w:r>
    </w:p>
    <w:p w14:paraId="70BAD7E6" w14:textId="53B16CB9" w:rsidR="0078572A" w:rsidRDefault="0078572A" w:rsidP="00CB2EA8">
      <w:pPr>
        <w:rPr>
          <w:b/>
        </w:rPr>
      </w:pPr>
      <w:r>
        <w:t>After reading the contents, it is clearly written on line four, half way through, that the pass phrase for the party is to be:</w:t>
      </w:r>
      <w:r>
        <w:tab/>
      </w:r>
      <w:r w:rsidRPr="0078572A">
        <w:rPr>
          <w:b/>
        </w:rPr>
        <w:t>Brooklyn beat box</w:t>
      </w:r>
    </w:p>
    <w:p w14:paraId="58A4D976" w14:textId="77777777" w:rsidR="0078572A" w:rsidRDefault="0078572A">
      <w:pPr>
        <w:rPr>
          <w:b/>
        </w:rPr>
      </w:pPr>
      <w:r>
        <w:rPr>
          <w:b/>
        </w:rPr>
        <w:br w:type="page"/>
      </w:r>
    </w:p>
    <w:p w14:paraId="379113CD" w14:textId="1BA7AAC9" w:rsidR="0078572A" w:rsidRDefault="00DE5504" w:rsidP="00DE5504">
      <w:pPr>
        <w:pStyle w:val="Heading1"/>
      </w:pPr>
      <w:bookmarkStart w:id="13" w:name="_Toc6649056"/>
      <w:r>
        <w:lastRenderedPageBreak/>
        <w:t>Encrypted Wireless Capture</w:t>
      </w:r>
      <w:r w:rsidR="002770A5">
        <w:t xml:space="preserve"> – Lab 12</w:t>
      </w:r>
      <w:bookmarkEnd w:id="13"/>
    </w:p>
    <w:p w14:paraId="0A4F9327" w14:textId="77777777" w:rsidR="002770A5" w:rsidRPr="002770A5" w:rsidRDefault="002770A5" w:rsidP="002770A5"/>
    <w:p w14:paraId="6520EC0D" w14:textId="7F917303" w:rsidR="008355F7" w:rsidRDefault="008355F7" w:rsidP="008355F7">
      <w:r>
        <w:t xml:space="preserve">After being presented with a wireless capture file and being asked to decode the secret message hidden inside, the first stage is to establish how the message can be recovered. After some quick searches, the method needed to reach this goal was identified </w:t>
      </w:r>
      <w:r w:rsidRPr="008355F7">
        <w:t>(Miloserdov.org, 2019)</w:t>
      </w:r>
      <w:r>
        <w:t>.</w:t>
      </w:r>
    </w:p>
    <w:p w14:paraId="09F634FA" w14:textId="0683EAE4" w:rsidR="008355F7" w:rsidRPr="00DE5504" w:rsidRDefault="008355F7" w:rsidP="008355F7">
      <w:r>
        <w:t xml:space="preserve">The first step is to establish if a four-way handshake exists within the capture file. If this handshake is not present, the password is impossible to recover, and the text cannot be decrypted. To identify if the handshake is present, </w:t>
      </w:r>
      <w:r w:rsidR="006E2995">
        <w:t xml:space="preserve">the </w:t>
      </w:r>
      <w:proofErr w:type="spellStart"/>
      <w:r w:rsidR="006E2995">
        <w:t>eapol</w:t>
      </w:r>
      <w:proofErr w:type="spellEnd"/>
      <w:r w:rsidR="006E2995">
        <w:t xml:space="preserve"> protocol is typed into the filter box. The results are:</w:t>
      </w:r>
    </w:p>
    <w:p w14:paraId="34087A1F" w14:textId="00A0188E" w:rsidR="00233175" w:rsidRDefault="006E2995">
      <w:r w:rsidRPr="006E2995">
        <w:rPr>
          <w:noProof/>
        </w:rPr>
        <w:drawing>
          <wp:anchor distT="0" distB="0" distL="114300" distR="114300" simplePos="0" relativeHeight="251677696" behindDoc="1" locked="0" layoutInCell="1" allowOverlap="1" wp14:anchorId="025055E0" wp14:editId="7DB4A398">
            <wp:simplePos x="0" y="0"/>
            <wp:positionH relativeFrom="column">
              <wp:posOffset>0</wp:posOffset>
            </wp:positionH>
            <wp:positionV relativeFrom="paragraph">
              <wp:posOffset>0</wp:posOffset>
            </wp:positionV>
            <wp:extent cx="5727700" cy="962660"/>
            <wp:effectExtent l="0" t="0" r="0" b="2540"/>
            <wp:wrapTight wrapText="bothSides">
              <wp:wrapPolygon edited="0">
                <wp:start x="0" y="0"/>
                <wp:lineTo x="0" y="21372"/>
                <wp:lineTo x="21552" y="21372"/>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962660"/>
                    </a:xfrm>
                    <a:prstGeom prst="rect">
                      <a:avLst/>
                    </a:prstGeom>
                  </pic:spPr>
                </pic:pic>
              </a:graphicData>
            </a:graphic>
            <wp14:sizeRelH relativeFrom="page">
              <wp14:pctWidth>0</wp14:pctWidth>
            </wp14:sizeRelH>
            <wp14:sizeRelV relativeFrom="page">
              <wp14:pctHeight>0</wp14:pctHeight>
            </wp14:sizeRelV>
          </wp:anchor>
        </w:drawing>
      </w:r>
      <w:r>
        <w:t>Now that the four-way handshake is</w:t>
      </w:r>
      <w:r w:rsidR="00F466D4">
        <w:t xml:space="preserve"> present, </w:t>
      </w:r>
      <w:proofErr w:type="spellStart"/>
      <w:r w:rsidR="00F466D4">
        <w:t>aircrack</w:t>
      </w:r>
      <w:proofErr w:type="spellEnd"/>
      <w:r w:rsidR="00F466D4">
        <w:t>-ng can be used to crack the password.</w:t>
      </w:r>
    </w:p>
    <w:p w14:paraId="18DAA19B" w14:textId="061723B4" w:rsidR="00F466D4" w:rsidRDefault="00F466D4">
      <w:pPr>
        <w:rPr>
          <w:b/>
        </w:rPr>
      </w:pPr>
      <w:r w:rsidRPr="00F466D4">
        <w:rPr>
          <w:b/>
          <w:smallCaps/>
          <w:noProof/>
          <w:spacing w:val="5"/>
          <w:sz w:val="36"/>
          <w:szCs w:val="36"/>
        </w:rPr>
        <w:drawing>
          <wp:anchor distT="0" distB="0" distL="114300" distR="114300" simplePos="0" relativeHeight="251678720" behindDoc="1" locked="0" layoutInCell="1" allowOverlap="1" wp14:anchorId="65EBA591" wp14:editId="04330596">
            <wp:simplePos x="0" y="0"/>
            <wp:positionH relativeFrom="column">
              <wp:posOffset>533400</wp:posOffset>
            </wp:positionH>
            <wp:positionV relativeFrom="paragraph">
              <wp:posOffset>254635</wp:posOffset>
            </wp:positionV>
            <wp:extent cx="4282440" cy="2182525"/>
            <wp:effectExtent l="0" t="0" r="0" b="1905"/>
            <wp:wrapTight wrapText="bothSides">
              <wp:wrapPolygon edited="0">
                <wp:start x="0" y="0"/>
                <wp:lineTo x="0" y="21493"/>
                <wp:lineTo x="21523" y="2149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2440" cy="2182525"/>
                    </a:xfrm>
                    <a:prstGeom prst="rect">
                      <a:avLst/>
                    </a:prstGeom>
                  </pic:spPr>
                </pic:pic>
              </a:graphicData>
            </a:graphic>
            <wp14:sizeRelH relativeFrom="page">
              <wp14:pctWidth>0</wp14:pctWidth>
            </wp14:sizeRelH>
            <wp14:sizeRelV relativeFrom="page">
              <wp14:pctHeight>0</wp14:pctHeight>
            </wp14:sizeRelV>
          </wp:anchor>
        </w:drawing>
      </w:r>
      <w:r w:rsidRPr="00F466D4">
        <w:rPr>
          <w:b/>
        </w:rPr>
        <w:t>$</w:t>
      </w:r>
      <w:proofErr w:type="spellStart"/>
      <w:r w:rsidRPr="00F466D4">
        <w:rPr>
          <w:b/>
        </w:rPr>
        <w:t>aircrack</w:t>
      </w:r>
      <w:proofErr w:type="spellEnd"/>
      <w:r w:rsidRPr="00F466D4">
        <w:rPr>
          <w:b/>
        </w:rPr>
        <w:t xml:space="preserve">-ng </w:t>
      </w:r>
      <w:proofErr w:type="spellStart"/>
      <w:r w:rsidRPr="00F466D4">
        <w:rPr>
          <w:b/>
        </w:rPr>
        <w:t>wireless.cap</w:t>
      </w:r>
      <w:proofErr w:type="spellEnd"/>
      <w:r w:rsidRPr="00F466D4">
        <w:rPr>
          <w:b/>
        </w:rPr>
        <w:t xml:space="preserve"> -w rockyou.txt</w:t>
      </w:r>
    </w:p>
    <w:p w14:paraId="40C1564E" w14:textId="5418C4BA" w:rsidR="00F466D4" w:rsidRDefault="00F466D4">
      <w:pPr>
        <w:rPr>
          <w:b/>
        </w:rPr>
      </w:pPr>
    </w:p>
    <w:p w14:paraId="553FFDF8" w14:textId="12FEEA3D" w:rsidR="00F466D4" w:rsidRDefault="00F466D4">
      <w:pPr>
        <w:rPr>
          <w:b/>
        </w:rPr>
      </w:pPr>
    </w:p>
    <w:p w14:paraId="586CE327" w14:textId="64532376" w:rsidR="00F466D4" w:rsidRDefault="00F466D4">
      <w:pPr>
        <w:rPr>
          <w:b/>
        </w:rPr>
      </w:pPr>
    </w:p>
    <w:p w14:paraId="64844CF7" w14:textId="42899D89" w:rsidR="00F466D4" w:rsidRDefault="00F466D4">
      <w:pPr>
        <w:rPr>
          <w:b/>
        </w:rPr>
      </w:pPr>
    </w:p>
    <w:p w14:paraId="346D69A3" w14:textId="647A5606" w:rsidR="00F466D4" w:rsidRDefault="00F466D4">
      <w:pPr>
        <w:rPr>
          <w:b/>
        </w:rPr>
      </w:pPr>
    </w:p>
    <w:p w14:paraId="44430CC8" w14:textId="5B4E1E02" w:rsidR="00F466D4" w:rsidRDefault="00F466D4">
      <w:pPr>
        <w:rPr>
          <w:b/>
        </w:rPr>
      </w:pPr>
    </w:p>
    <w:p w14:paraId="5EE22C42" w14:textId="25C8D1A5" w:rsidR="00F466D4" w:rsidRDefault="00F466D4">
      <w:pPr>
        <w:rPr>
          <w:b/>
        </w:rPr>
      </w:pPr>
    </w:p>
    <w:p w14:paraId="18677550" w14:textId="2AC12CF2" w:rsidR="00F466D4" w:rsidRDefault="00F466D4">
      <w:pPr>
        <w:rPr>
          <w:b/>
        </w:rPr>
      </w:pPr>
      <w:proofErr w:type="spellStart"/>
      <w:r>
        <w:t>Aircrack</w:t>
      </w:r>
      <w:proofErr w:type="spellEnd"/>
      <w:r>
        <w:t xml:space="preserve">-ng quickly identified the password as </w:t>
      </w:r>
      <w:r w:rsidRPr="00F466D4">
        <w:rPr>
          <w:b/>
        </w:rPr>
        <w:t>internet</w:t>
      </w:r>
      <w:r>
        <w:rPr>
          <w:b/>
        </w:rPr>
        <w:t>.</w:t>
      </w:r>
    </w:p>
    <w:p w14:paraId="5A1477A2" w14:textId="3FF5C15E" w:rsidR="00835391" w:rsidRDefault="00835391">
      <w:r>
        <w:t>With the password retrieved, the next step is to decrypt the .cap file. Following the steps from the website previously referenced, the password and the SSID is inserted into the decryption function built into Wireshark. This decrypt’s the .cap file and contents are now eligible for searching.</w:t>
      </w:r>
    </w:p>
    <w:p w14:paraId="4FE613AF" w14:textId="5BE2C0DD" w:rsidR="00835391" w:rsidRDefault="00835391">
      <w:r>
        <w:t xml:space="preserve"> With the .cap file now decrypted, the contents can be examined more closely. After selecting the protocol button to order the </w:t>
      </w:r>
      <w:r w:rsidR="008F70D0">
        <w:t xml:space="preserve">packets by protocol to make examination easier. </w:t>
      </w:r>
    </w:p>
    <w:p w14:paraId="6A7E76B4" w14:textId="7B68F33D" w:rsidR="00024E33" w:rsidRDefault="008F70D0">
      <w:r>
        <w:t>The first protocol is ARP, DHCP, DNS, EAPOL, HTTP and ICMP’s. Then another protocol is used, IRC (Internet Relay Chat). This protocol relates to messaging and therefore</w:t>
      </w:r>
      <w:r w:rsidR="00024E33">
        <w:t xml:space="preserve"> deserves more attention. The next step is to examine the text being sent using this protocol, so beginning at the first response message using the IRC protocol, select the packet -&gt; right click -&gt; follow -&gt; </w:t>
      </w:r>
      <w:proofErr w:type="spellStart"/>
      <w:r w:rsidR="00024E33">
        <w:t>tcp</w:t>
      </w:r>
      <w:proofErr w:type="spellEnd"/>
      <w:r w:rsidR="00024E33">
        <w:t xml:space="preserve"> stream.</w:t>
      </w:r>
    </w:p>
    <w:p w14:paraId="04486D8A" w14:textId="5133D989" w:rsidR="00024E33" w:rsidRDefault="00024E33">
      <w:r>
        <w:t xml:space="preserve">This opens an additional window with red and blue high-lighted text. The red text is from a client and the blue represents the server messages. On the bottom left of the screen, the source of the message </w:t>
      </w:r>
      <w:r>
        <w:lastRenderedPageBreak/>
        <w:t xml:space="preserve">can be selected, filtering out the other messages. Using this function to select the source to destination being </w:t>
      </w:r>
      <w:r w:rsidRPr="00024E33">
        <w:t xml:space="preserve">﻿192.168.43.234:57594 </w:t>
      </w:r>
      <w:r>
        <w:t xml:space="preserve"> -&gt; </w:t>
      </w:r>
      <w:r w:rsidRPr="00024E33">
        <w:t xml:space="preserve"> 76.72.161.18:6667</w:t>
      </w:r>
      <w:r>
        <w:t>, which high-lights the client messages, and reveals the secret message.</w:t>
      </w:r>
    </w:p>
    <w:p w14:paraId="4D2D2FA4" w14:textId="65DCFADD" w:rsidR="00024E33" w:rsidRPr="00835391" w:rsidRDefault="00024E33">
      <w:r w:rsidRPr="00024E33">
        <w:t>﻿</w:t>
      </w:r>
      <w:r w:rsidRPr="00024E33">
        <w:rPr>
          <w:b/>
        </w:rPr>
        <w:t>The KEY for it is: b55a36fe679a97ab7ac0a1f4a762a228552e8a1aa07d6de5efbce26496ce3f63  !</w:t>
      </w:r>
    </w:p>
    <w:p w14:paraId="241F6F79" w14:textId="38375DE2" w:rsidR="00F466D4" w:rsidRDefault="00F466D4">
      <w:pPr>
        <w:rPr>
          <w:b/>
        </w:rPr>
      </w:pPr>
      <w:r>
        <w:rPr>
          <w:b/>
        </w:rPr>
        <w:br w:type="page"/>
      </w:r>
      <w:r w:rsidR="00024E33" w:rsidRPr="00024E33">
        <w:rPr>
          <w:b/>
          <w:noProof/>
        </w:rPr>
        <w:drawing>
          <wp:anchor distT="0" distB="0" distL="114300" distR="114300" simplePos="0" relativeHeight="251679744" behindDoc="1" locked="0" layoutInCell="1" allowOverlap="1" wp14:anchorId="3F197D92" wp14:editId="22206E4A">
            <wp:simplePos x="0" y="0"/>
            <wp:positionH relativeFrom="column">
              <wp:posOffset>0</wp:posOffset>
            </wp:positionH>
            <wp:positionV relativeFrom="paragraph">
              <wp:posOffset>0</wp:posOffset>
            </wp:positionV>
            <wp:extent cx="5727700" cy="1819275"/>
            <wp:effectExtent l="0" t="0" r="0" b="0"/>
            <wp:wrapTight wrapText="bothSides">
              <wp:wrapPolygon edited="0">
                <wp:start x="0" y="0"/>
                <wp:lineTo x="0" y="21412"/>
                <wp:lineTo x="21552" y="21412"/>
                <wp:lineTo x="215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p>
    <w:p w14:paraId="6E0CAAA6" w14:textId="76FB9158" w:rsidR="00226A45" w:rsidRDefault="00B469D3" w:rsidP="00226A45">
      <w:pPr>
        <w:rPr>
          <w:rStyle w:val="Heading1Char"/>
        </w:rPr>
      </w:pPr>
      <w:bookmarkStart w:id="14" w:name="_Toc6649057"/>
      <w:r w:rsidRPr="00B469D3">
        <w:rPr>
          <w:rStyle w:val="Heading1Char"/>
        </w:rPr>
        <w:lastRenderedPageBreak/>
        <w:t>Tor Website</w:t>
      </w:r>
      <w:bookmarkEnd w:id="14"/>
    </w:p>
    <w:p w14:paraId="320C6545" w14:textId="24ACF73A" w:rsidR="00226A45" w:rsidRPr="00C8161F" w:rsidRDefault="00226A45" w:rsidP="00C8161F">
      <w:r w:rsidRPr="00C8161F">
        <w:t>Tor is software that protects your identity by encrypting the data packet as it enters the network. Any identifying information</w:t>
      </w:r>
      <w:r w:rsidR="004C7E2F" w:rsidRPr="00C8161F">
        <w:t xml:space="preserve"> (Metadata),</w:t>
      </w:r>
      <w:r w:rsidRPr="00C8161F">
        <w:t xml:space="preserve"> such as operating system </w:t>
      </w:r>
      <w:r w:rsidR="004C7E2F" w:rsidRPr="00C8161F">
        <w:t xml:space="preserve">or browser </w:t>
      </w:r>
      <w:r w:rsidRPr="00C8161F">
        <w:t xml:space="preserve">related information is removed when entering the first node. Each additional node removes only enough of the packet wrapper to identify where the last node was and where to the next node is to send the packet. </w:t>
      </w:r>
      <w:r w:rsidR="004C7E2F" w:rsidRPr="00C8161F">
        <w:t xml:space="preserve">The node will encrypt the packet again and distribute it to the next node(The Tor Project, 2019). </w:t>
      </w:r>
    </w:p>
    <w:p w14:paraId="1A952B03" w14:textId="57336A07" w:rsidR="00782DAB" w:rsidRPr="00782DAB" w:rsidRDefault="00782DAB" w:rsidP="00782DAB">
      <w:pPr>
        <w:pStyle w:val="Heading2"/>
        <w:rPr>
          <w:rStyle w:val="Heading1Char"/>
          <w:smallCaps/>
          <w:spacing w:val="0"/>
          <w:sz w:val="28"/>
          <w:szCs w:val="28"/>
        </w:rPr>
      </w:pPr>
      <w:bookmarkStart w:id="15" w:name="_Toc6649058"/>
      <w:r w:rsidRPr="00782DAB">
        <w:rPr>
          <w:rStyle w:val="Heading1Char"/>
          <w:smallCaps/>
          <w:spacing w:val="0"/>
          <w:sz w:val="28"/>
          <w:szCs w:val="28"/>
        </w:rPr>
        <w:t>Approach 1.</w:t>
      </w:r>
      <w:bookmarkEnd w:id="15"/>
    </w:p>
    <w:p w14:paraId="5D07808E" w14:textId="77777777" w:rsidR="00782DAB" w:rsidRPr="00782DAB" w:rsidRDefault="00782DAB" w:rsidP="00782DAB"/>
    <w:p w14:paraId="6E5F48F4" w14:textId="4D90E7BE" w:rsidR="00415C65" w:rsidRPr="00C8161F" w:rsidRDefault="00415C65" w:rsidP="00C8161F">
      <w:r w:rsidRPr="00C8161F">
        <w:t>This web site was created on a Debian based distribution.</w:t>
      </w:r>
    </w:p>
    <w:p w14:paraId="2F970E9E" w14:textId="08F9EB2C" w:rsidR="00B469D3" w:rsidRPr="00C8161F" w:rsidRDefault="00B469D3" w:rsidP="00C8161F">
      <w:r w:rsidRPr="00C8161F">
        <w:t xml:space="preserve">To create a Tor website, hosting is the first port and call. </w:t>
      </w:r>
      <w:r w:rsidR="00226A45" w:rsidRPr="00C8161F">
        <w:t>After searching for material related to hosting sites on Tor, many approaches were fou</w:t>
      </w:r>
      <w:r w:rsidR="004C7E2F" w:rsidRPr="00C8161F">
        <w:t>nd.</w:t>
      </w:r>
    </w:p>
    <w:p w14:paraId="17D0C05B" w14:textId="77777777" w:rsidR="00415C65" w:rsidRPr="00C8161F" w:rsidRDefault="004C7E2F" w:rsidP="00C8161F">
      <w:r w:rsidRPr="00C8161F">
        <w:t xml:space="preserve">The first approach found was to install a web server and the </w:t>
      </w:r>
      <w:proofErr w:type="spellStart"/>
      <w:r w:rsidRPr="00C8161F">
        <w:t>Tor</w:t>
      </w:r>
      <w:proofErr w:type="spellEnd"/>
      <w:r w:rsidRPr="00C8161F">
        <w:t xml:space="preserve"> </w:t>
      </w:r>
      <w:r w:rsidR="00B61773" w:rsidRPr="00C8161F">
        <w:t>packages</w:t>
      </w:r>
      <w:r w:rsidRPr="00C8161F">
        <w:t xml:space="preserve"> on the local machine. Then a website is constructed and uploaded to the web server to host the web site. </w:t>
      </w:r>
      <w:r w:rsidR="00415C65" w:rsidRPr="00C8161F">
        <w:t>The web server should be configured to only listen on localhost(127.0.0.1). This further secures the service from leaking data. Before putting the web site live, the web site can be view at the localhost address to confirm its operating correctly before</w:t>
      </w:r>
      <w:r w:rsidRPr="00C8161F">
        <w:t xml:space="preserve"> the website is live on the .onion network. </w:t>
      </w:r>
    </w:p>
    <w:p w14:paraId="76BFBFA9" w14:textId="39ACA13D" w:rsidR="004C7E2F" w:rsidRPr="00C8161F" w:rsidRDefault="00415C65" w:rsidP="00C8161F">
      <w:r w:rsidRPr="00C8161F">
        <w:t xml:space="preserve">Now it’s time to configure tell Tor about the site. This requires editing the </w:t>
      </w:r>
      <w:r w:rsidRPr="00C8161F">
        <w:rPr>
          <w:b/>
        </w:rPr>
        <w:t>/etc/tor/</w:t>
      </w:r>
      <w:proofErr w:type="spellStart"/>
      <w:r w:rsidRPr="00C8161F">
        <w:rPr>
          <w:b/>
        </w:rPr>
        <w:t>torrc</w:t>
      </w:r>
      <w:proofErr w:type="spellEnd"/>
      <w:r w:rsidRPr="00C8161F">
        <w:t xml:space="preserve"> file with this text (Linuxjournal.com, 2019).</w:t>
      </w:r>
    </w:p>
    <w:p w14:paraId="33806893" w14:textId="77777777" w:rsidR="003D1679" w:rsidRPr="00C8161F" w:rsidRDefault="003D1679" w:rsidP="00C8161F">
      <w:pPr>
        <w:rPr>
          <w:b/>
        </w:rPr>
      </w:pPr>
      <w:proofErr w:type="spellStart"/>
      <w:r w:rsidRPr="00C8161F">
        <w:rPr>
          <w:b/>
        </w:rPr>
        <w:t>HiddenServiceDir</w:t>
      </w:r>
      <w:proofErr w:type="spellEnd"/>
      <w:r w:rsidRPr="00C8161F">
        <w:rPr>
          <w:b/>
        </w:rPr>
        <w:t xml:space="preserve"> /</w:t>
      </w:r>
      <w:proofErr w:type="spellStart"/>
      <w:r w:rsidRPr="00C8161F">
        <w:rPr>
          <w:b/>
        </w:rPr>
        <w:t>var</w:t>
      </w:r>
      <w:proofErr w:type="spellEnd"/>
      <w:r w:rsidRPr="00C8161F">
        <w:rPr>
          <w:b/>
        </w:rPr>
        <w:t>/lib/tor/</w:t>
      </w:r>
      <w:proofErr w:type="spellStart"/>
      <w:r w:rsidRPr="00C8161F">
        <w:rPr>
          <w:b/>
        </w:rPr>
        <w:t>hidden_service</w:t>
      </w:r>
      <w:proofErr w:type="spellEnd"/>
      <w:r w:rsidRPr="00C8161F">
        <w:rPr>
          <w:b/>
        </w:rPr>
        <w:t>/http</w:t>
      </w:r>
    </w:p>
    <w:p w14:paraId="6FF361AD" w14:textId="60389623" w:rsidR="00B469D3" w:rsidRPr="00C8161F" w:rsidRDefault="003D1679" w:rsidP="00C8161F">
      <w:pPr>
        <w:rPr>
          <w:b/>
        </w:rPr>
      </w:pPr>
      <w:proofErr w:type="spellStart"/>
      <w:r w:rsidRPr="00C8161F">
        <w:rPr>
          <w:b/>
        </w:rPr>
        <w:t>HiddenServicePort</w:t>
      </w:r>
      <w:proofErr w:type="spellEnd"/>
      <w:r w:rsidRPr="00C8161F">
        <w:rPr>
          <w:b/>
        </w:rPr>
        <w:t xml:space="preserve"> 80 127.0.0.1:80</w:t>
      </w:r>
    </w:p>
    <w:p w14:paraId="3A80900F" w14:textId="77777777" w:rsidR="00415C65" w:rsidRPr="00C8161F" w:rsidRDefault="00415C65" w:rsidP="00C8161F">
      <w:r w:rsidRPr="00C8161F">
        <w:t>Now restart the Tor service:</w:t>
      </w:r>
    </w:p>
    <w:p w14:paraId="11649252" w14:textId="712363BE" w:rsidR="00415C65" w:rsidRPr="00C8161F" w:rsidRDefault="00415C65" w:rsidP="00C8161F">
      <w:pPr>
        <w:rPr>
          <w:b/>
        </w:rPr>
      </w:pPr>
      <w:r w:rsidRPr="00C8161F">
        <w:rPr>
          <w:b/>
        </w:rPr>
        <w:t xml:space="preserve"> $</w:t>
      </w:r>
      <w:proofErr w:type="spellStart"/>
      <w:r w:rsidRPr="00C8161F">
        <w:rPr>
          <w:b/>
        </w:rPr>
        <w:t>sudo</w:t>
      </w:r>
      <w:proofErr w:type="spellEnd"/>
      <w:r w:rsidRPr="00C8161F">
        <w:rPr>
          <w:b/>
        </w:rPr>
        <w:t xml:space="preserve"> </w:t>
      </w:r>
      <w:proofErr w:type="spellStart"/>
      <w:r w:rsidRPr="00C8161F">
        <w:rPr>
          <w:b/>
        </w:rPr>
        <w:t>systemctl</w:t>
      </w:r>
      <w:proofErr w:type="spellEnd"/>
      <w:r w:rsidRPr="00C8161F">
        <w:rPr>
          <w:b/>
        </w:rPr>
        <w:t xml:space="preserve"> restart tor</w:t>
      </w:r>
    </w:p>
    <w:p w14:paraId="5CEEA46C" w14:textId="77777777" w:rsidR="003D1679" w:rsidRPr="00C8161F" w:rsidRDefault="003D1679" w:rsidP="00C8161F">
      <w:r w:rsidRPr="00C8161F">
        <w:t>Now the site should be up and running. To view the site, first the .onion URL is needed. This is retrieved but viewing the directory using the previously path.</w:t>
      </w:r>
    </w:p>
    <w:p w14:paraId="75B6571F" w14:textId="4289638A" w:rsidR="00415C65" w:rsidRPr="00C8161F" w:rsidRDefault="003D1679" w:rsidP="00C8161F">
      <w:pPr>
        <w:rPr>
          <w:b/>
        </w:rPr>
      </w:pPr>
      <w:r w:rsidRPr="00C8161F">
        <w:rPr>
          <w:b/>
        </w:rPr>
        <w:t>$cat /</w:t>
      </w:r>
      <w:proofErr w:type="spellStart"/>
      <w:r w:rsidRPr="00C8161F">
        <w:rPr>
          <w:b/>
        </w:rPr>
        <w:t>var</w:t>
      </w:r>
      <w:proofErr w:type="spellEnd"/>
      <w:r w:rsidRPr="00C8161F">
        <w:rPr>
          <w:b/>
        </w:rPr>
        <w:t>/lib/tor/</w:t>
      </w:r>
      <w:proofErr w:type="spellStart"/>
      <w:r w:rsidRPr="00C8161F">
        <w:rPr>
          <w:b/>
        </w:rPr>
        <w:t>hidden_service</w:t>
      </w:r>
      <w:proofErr w:type="spellEnd"/>
      <w:r w:rsidRPr="00C8161F">
        <w:rPr>
          <w:b/>
        </w:rPr>
        <w:t xml:space="preserve">/http/hostname </w:t>
      </w:r>
    </w:p>
    <w:p w14:paraId="2BBC7B01" w14:textId="2B51199D" w:rsidR="003D1679" w:rsidRPr="00C8161F" w:rsidRDefault="003D1679" w:rsidP="00C8161F">
      <w:r w:rsidRPr="00C8161F">
        <w:t xml:space="preserve">This should display something similar to </w:t>
      </w:r>
      <w:r w:rsidRPr="00C8161F">
        <w:rPr>
          <w:b/>
        </w:rPr>
        <w:t>o9asojd8aymqqtoa.onion</w:t>
      </w:r>
    </w:p>
    <w:p w14:paraId="615063C7" w14:textId="7F48FE01" w:rsidR="003D1679" w:rsidRPr="00C8161F" w:rsidRDefault="003D1679" w:rsidP="00C8161F">
      <w:r w:rsidRPr="00C8161F">
        <w:t xml:space="preserve">Another file also is created inside the http directory. This is a private key which is used to authenticate the machine as the genuine host. </w:t>
      </w:r>
    </w:p>
    <w:p w14:paraId="2E456E37" w14:textId="6A777DA9" w:rsidR="003D1679" w:rsidRPr="00C8161F" w:rsidRDefault="003D1679" w:rsidP="00C8161F">
      <w:r w:rsidRPr="00C8161F">
        <w:t xml:space="preserve">This method proved the most interesting method, but with a downfall, the host computer must be running at all times to keep the site live. If the computer is switched off, the website is down because the website is hosted on a web server on the local computer and broadcast to the </w:t>
      </w:r>
      <w:r w:rsidR="00782DAB" w:rsidRPr="00C8161F">
        <w:t>Tor network through the Tor software. This issue was most concerning, and another approach was sought.</w:t>
      </w:r>
    </w:p>
    <w:p w14:paraId="051CA48C" w14:textId="77777777" w:rsidR="00782DAB" w:rsidRDefault="00782DAB"/>
    <w:p w14:paraId="1B70A869" w14:textId="36E154C5" w:rsidR="00782DAB" w:rsidRDefault="00782DAB" w:rsidP="00782DAB">
      <w:pPr>
        <w:pStyle w:val="Heading2"/>
      </w:pPr>
      <w:bookmarkStart w:id="16" w:name="_Toc6649059"/>
      <w:r>
        <w:lastRenderedPageBreak/>
        <w:t>Approach 2.</w:t>
      </w:r>
      <w:bookmarkEnd w:id="16"/>
    </w:p>
    <w:p w14:paraId="0CAAC61C" w14:textId="1F7351E4" w:rsidR="00782DAB" w:rsidRPr="00C8161F" w:rsidRDefault="00782DAB" w:rsidP="00C8161F">
      <w:r w:rsidRPr="00C8161F">
        <w:t xml:space="preserve">With the first approach not being a viable option, another approach was found. Free web hosting on the Tor network. After searching the Tor network using such terms as “free web hosting” and “free web hosting on tor”, not many viable options were available. Many dead links were also found. </w:t>
      </w:r>
    </w:p>
    <w:p w14:paraId="26194FF4" w14:textId="51751A0E" w:rsidR="00782DAB" w:rsidRPr="00C8161F" w:rsidRDefault="00782DAB" w:rsidP="00C8161F">
      <w:r w:rsidRPr="00C8161F">
        <w:t xml:space="preserve">This approach was proving time cumbersome, so searching for online tutorials or walkthroughs on how to access free hosting for Tor hidden services. </w:t>
      </w:r>
      <w:r w:rsidR="00156D41" w:rsidRPr="00C8161F">
        <w:t>After accessing many pages, a descriptive guide was found on how to make a site visible on the dark web (Anon, 2019).</w:t>
      </w:r>
    </w:p>
    <w:p w14:paraId="1475738A" w14:textId="49707361" w:rsidR="00156D41" w:rsidRPr="00C8161F" w:rsidRDefault="00156D41" w:rsidP="00C8161F">
      <w:r w:rsidRPr="00C8161F">
        <w:t>Stepping through the guide, the instruction was clear and concise, install the Tor browser to access the service was the first step. This allowed access to the Tor network, and the hosting site to be used.</w:t>
      </w:r>
    </w:p>
    <w:p w14:paraId="7A071A90" w14:textId="62CAA83D" w:rsidR="00156D41" w:rsidRPr="00C8161F" w:rsidRDefault="00156D41" w:rsidP="00C8161F">
      <w:r w:rsidRPr="00C8161F">
        <w:t xml:space="preserve">The guide stepped through the installation and some configuration for the Tor browser. When installed, the service being used is called “Daniels’s Hosting” at this URL </w:t>
      </w:r>
      <w:hyperlink r:id="rId24" w:history="1">
        <w:r w:rsidRPr="00C8161F">
          <w:rPr>
            <w:rStyle w:val="Hyperlink"/>
          </w:rPr>
          <w:t>http://dhosting4xxoydyaivckq7tsmtgi4wfs3flpeyitekkmqwu4v4r46syd.onion/</w:t>
        </w:r>
      </w:hyperlink>
      <w:r w:rsidRPr="00C8161F">
        <w:t xml:space="preserve"> . Here, the user must create an account and then log in.</w:t>
      </w:r>
    </w:p>
    <w:p w14:paraId="13A52792" w14:textId="334BE74C" w:rsidR="00156D41" w:rsidRPr="00C8161F" w:rsidRDefault="00156D41" w:rsidP="00C8161F">
      <w:r w:rsidRPr="00C8161F">
        <w:t>When logged in, there is a basic interface with everything needed</w:t>
      </w:r>
      <w:r w:rsidR="008A1729" w:rsidRPr="00C8161F">
        <w:t>. Although the site looks basic, many options are available, such as PHP versions, up to 7.3, databases or NGINX web server. There is also a file manager button which redirects to another page, password protected, which allows the upload of html files. The site also has a basic html file as the default with an advertisement for Daniels’s hosting. As this case only required a simple html page to display that the task was completed, the default page was edited to display a message confirming the creation of a Tor hidden service.</w:t>
      </w:r>
    </w:p>
    <w:p w14:paraId="55F14F32" w14:textId="01F5198B" w:rsidR="00782DAB" w:rsidRDefault="008A1729">
      <w:r w:rsidRPr="008A1729">
        <w:rPr>
          <w:noProof/>
        </w:rPr>
        <w:drawing>
          <wp:anchor distT="0" distB="0" distL="114300" distR="114300" simplePos="0" relativeHeight="251680768" behindDoc="1" locked="0" layoutInCell="1" allowOverlap="1" wp14:anchorId="1B857149" wp14:editId="490BA773">
            <wp:simplePos x="0" y="0"/>
            <wp:positionH relativeFrom="column">
              <wp:posOffset>0</wp:posOffset>
            </wp:positionH>
            <wp:positionV relativeFrom="paragraph">
              <wp:posOffset>59690</wp:posOffset>
            </wp:positionV>
            <wp:extent cx="3542030" cy="1123950"/>
            <wp:effectExtent l="0" t="0" r="1270" b="6350"/>
            <wp:wrapTight wrapText="bothSides">
              <wp:wrapPolygon edited="0">
                <wp:start x="0" y="0"/>
                <wp:lineTo x="0" y="21478"/>
                <wp:lineTo x="21530" y="21478"/>
                <wp:lineTo x="215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044" r="12091" b="15895"/>
                    <a:stretch/>
                  </pic:blipFill>
                  <pic:spPr bwMode="auto">
                    <a:xfrm>
                      <a:off x="0" y="0"/>
                      <a:ext cx="354203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629E7" w14:textId="49B366B3" w:rsidR="00782DAB" w:rsidRPr="003D1679" w:rsidRDefault="00782DAB"/>
    <w:p w14:paraId="7ED8691B" w14:textId="77777777" w:rsidR="00415C65" w:rsidRDefault="00415C65">
      <w:pPr>
        <w:rPr>
          <w:b/>
        </w:rPr>
      </w:pPr>
    </w:p>
    <w:p w14:paraId="2942D6C5" w14:textId="77777777" w:rsidR="00415C65" w:rsidRDefault="00415C65">
      <w:pPr>
        <w:rPr>
          <w:b/>
        </w:rPr>
      </w:pPr>
    </w:p>
    <w:p w14:paraId="16F31CE1" w14:textId="05162533" w:rsidR="00415C65" w:rsidRDefault="008A1729">
      <w:pPr>
        <w:rPr>
          <w:b/>
        </w:rPr>
      </w:pPr>
      <w:r>
        <w:t>This site is available at this URL:</w:t>
      </w:r>
    </w:p>
    <w:p w14:paraId="635B416D" w14:textId="013B855F" w:rsidR="00024E33" w:rsidRDefault="00B469D3">
      <w:pPr>
        <w:rPr>
          <w:b/>
        </w:rPr>
      </w:pPr>
      <w:r>
        <w:rPr>
          <w:b/>
        </w:rPr>
        <w:t xml:space="preserve"> </w:t>
      </w:r>
      <w:hyperlink r:id="rId26" w:history="1">
        <w:r w:rsidR="008A1729" w:rsidRPr="009D367F">
          <w:rPr>
            <w:rStyle w:val="Hyperlink"/>
            <w:b/>
          </w:rPr>
          <w:t>http://gy4swhjaou</w:t>
        </w:r>
        <w:r w:rsidR="008A1729" w:rsidRPr="009D367F">
          <w:rPr>
            <w:rStyle w:val="Hyperlink"/>
            <w:b/>
          </w:rPr>
          <w:t>m</w:t>
        </w:r>
        <w:r w:rsidR="008A1729" w:rsidRPr="009D367F">
          <w:rPr>
            <w:rStyle w:val="Hyperlink"/>
            <w:b/>
          </w:rPr>
          <w:t>tadd5u3bhcp7fg63nf4hmhspyqwfztqpw3i22d32c4cid.onion/</w:t>
        </w:r>
      </w:hyperlink>
    </w:p>
    <w:p w14:paraId="68632679" w14:textId="6378470E" w:rsidR="008A1729" w:rsidRDefault="008A1729">
      <w:pPr>
        <w:rPr>
          <w:b/>
        </w:rPr>
      </w:pPr>
    </w:p>
    <w:p w14:paraId="184AD11C" w14:textId="0944E921" w:rsidR="008A1729" w:rsidRDefault="008A1729">
      <w:pPr>
        <w:rPr>
          <w:b/>
        </w:rPr>
      </w:pPr>
    </w:p>
    <w:p w14:paraId="33B0552E" w14:textId="0EC09669" w:rsidR="008A1729" w:rsidRDefault="008A1729">
      <w:pPr>
        <w:rPr>
          <w:b/>
        </w:rPr>
      </w:pPr>
    </w:p>
    <w:p w14:paraId="0D5705AD" w14:textId="77777777" w:rsidR="008A1729" w:rsidRDefault="008A1729">
      <w:pPr>
        <w:rPr>
          <w:b/>
        </w:rPr>
      </w:pPr>
    </w:p>
    <w:p w14:paraId="55BEB75F" w14:textId="77777777" w:rsidR="00F466D4" w:rsidRDefault="00F466D4">
      <w:pPr>
        <w:rPr>
          <w:b/>
        </w:rPr>
      </w:pPr>
    </w:p>
    <w:p w14:paraId="765E2828" w14:textId="6BAB7EC9" w:rsidR="00F466D4" w:rsidRPr="00F466D4" w:rsidRDefault="00F466D4">
      <w:pPr>
        <w:rPr>
          <w:b/>
          <w:smallCaps/>
          <w:spacing w:val="5"/>
          <w:sz w:val="36"/>
          <w:szCs w:val="36"/>
        </w:rPr>
      </w:pPr>
    </w:p>
    <w:p w14:paraId="1B1D1344" w14:textId="15D8AA43" w:rsidR="00122E80" w:rsidRDefault="0042114C" w:rsidP="00244743">
      <w:pPr>
        <w:pStyle w:val="Heading1"/>
      </w:pPr>
      <w:bookmarkStart w:id="17" w:name="_Toc6649060"/>
      <w:r>
        <w:lastRenderedPageBreak/>
        <w:t>C</w:t>
      </w:r>
      <w:r w:rsidR="00244743">
        <w:t>onclusion</w:t>
      </w:r>
      <w:bookmarkEnd w:id="17"/>
    </w:p>
    <w:p w14:paraId="4A2526B2" w14:textId="20CF103E" w:rsidR="00C61F9C" w:rsidRPr="00C8161F" w:rsidRDefault="008A1729" w:rsidP="00C8161F">
      <w:r w:rsidRPr="00C8161F">
        <w:t xml:space="preserve">This report has found that </w:t>
      </w:r>
      <w:r w:rsidR="00F97207" w:rsidRPr="00C8161F">
        <w:t xml:space="preserve">the internet is a scary, unsecure place where anything is possible. During this semester, it has been established that passwords are weak and unsafe under certain circumstances and therefore can be cracked using many free open source tools and freely available wordlists compiled of millions of regularly used passphrases. </w:t>
      </w:r>
    </w:p>
    <w:p w14:paraId="1BDF7083" w14:textId="4908AEAD" w:rsidR="00F97207" w:rsidRPr="00C8161F" w:rsidRDefault="00F97207" w:rsidP="00C8161F">
      <w:r w:rsidRPr="00C8161F">
        <w:t xml:space="preserve">Also, the use of ciphers was demonstrated with the Caesar cipher, among others, which rotates the letter by 3 to encrypt the message. Other, more complicated methods advanced cryptography and created many additional ciphers, such as </w:t>
      </w:r>
      <w:proofErr w:type="spellStart"/>
      <w:r w:rsidRPr="00C8161F">
        <w:t>Vigeneres</w:t>
      </w:r>
      <w:proofErr w:type="spellEnd"/>
      <w:r w:rsidRPr="00C8161F">
        <w:t xml:space="preserve"> cipher, </w:t>
      </w:r>
      <w:proofErr w:type="spellStart"/>
      <w:r w:rsidRPr="00C8161F">
        <w:t>Kamasultra</w:t>
      </w:r>
      <w:proofErr w:type="spellEnd"/>
      <w:r w:rsidRPr="00C8161F">
        <w:t xml:space="preserve"> and other rotational ciphers.</w:t>
      </w:r>
    </w:p>
    <w:p w14:paraId="68FF2238" w14:textId="77777777" w:rsidR="00C61F9C" w:rsidRDefault="00C61F9C">
      <w:r>
        <w:br w:type="page"/>
      </w:r>
    </w:p>
    <w:bookmarkStart w:id="18" w:name="_Toc6649061" w:displacedByCustomXml="next"/>
    <w:sdt>
      <w:sdtPr>
        <w:rPr>
          <w:smallCaps w:val="0"/>
          <w:spacing w:val="0"/>
          <w:sz w:val="22"/>
          <w:szCs w:val="22"/>
        </w:rPr>
        <w:id w:val="1144622158"/>
        <w:docPartObj>
          <w:docPartGallery w:val="Bibliographies"/>
          <w:docPartUnique/>
        </w:docPartObj>
      </w:sdtPr>
      <w:sdtContent>
        <w:p w14:paraId="5260350F" w14:textId="325C8310" w:rsidR="00A82830" w:rsidRDefault="00A82830">
          <w:pPr>
            <w:pStyle w:val="Heading1"/>
          </w:pPr>
          <w:r>
            <w:t>Bibliography</w:t>
          </w:r>
          <w:bookmarkEnd w:id="18"/>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6A0B1600" w14:textId="74D085B7" w:rsidR="008F42F6" w:rsidRDefault="00F0244A">
          <w:proofErr w:type="spellStart"/>
          <w:r w:rsidRPr="00F0244A">
            <w:t>Cryptii</w:t>
          </w:r>
          <w:proofErr w:type="spellEnd"/>
          <w:r w:rsidRPr="00F0244A">
            <w:t>. (2019). Caesar cipher: Encode and decode online. [online] Available at: https://cryptii.com/pipes/caesar-cipher [Accessed 8 Feb. 2019].</w:t>
          </w:r>
        </w:p>
        <w:p w14:paraId="7EA6C253" w14:textId="1FFCD567" w:rsidR="00BD092F" w:rsidRDefault="00BD092F">
          <w:r w:rsidRPr="00BD092F">
            <w:t xml:space="preserve">Tunnelsup.com. (2019). Hash Analyzer - </w:t>
          </w:r>
          <w:proofErr w:type="spellStart"/>
          <w:r w:rsidRPr="00BD092F">
            <w:t>TunnelsUP</w:t>
          </w:r>
          <w:proofErr w:type="spellEnd"/>
          <w:r w:rsidRPr="00BD092F">
            <w:t>. [online] Available at: https://www.tunnelsup.com/hash-analyzer/ [Accessed 9 Feb. 2019].</w:t>
          </w:r>
        </w:p>
        <w:p w14:paraId="41938804" w14:textId="69C61E47" w:rsidR="00963501" w:rsidRDefault="00963501">
          <w:r w:rsidRPr="00963501">
            <w:t xml:space="preserve">Hashc.co.uk. (2019). </w:t>
          </w:r>
          <w:proofErr w:type="spellStart"/>
          <w:r w:rsidRPr="00963501">
            <w:t>hashC</w:t>
          </w:r>
          <w:proofErr w:type="spellEnd"/>
          <w:r w:rsidRPr="00963501">
            <w:t xml:space="preserve"> - hash identifier &amp; </w:t>
          </w:r>
          <w:proofErr w:type="spellStart"/>
          <w:r w:rsidRPr="00963501">
            <w:t>hashcat</w:t>
          </w:r>
          <w:proofErr w:type="spellEnd"/>
          <w:r w:rsidRPr="00963501">
            <w:t xml:space="preserve"> modes lister. [online] Available at: https://hashc.co.uk/hashid [Accessed 9 Feb. 2019].</w:t>
          </w:r>
        </w:p>
        <w:p w14:paraId="70847C6D" w14:textId="3DDD3F9C" w:rsidR="00373AC0" w:rsidRDefault="00373AC0">
          <w:r w:rsidRPr="00373AC0">
            <w:t xml:space="preserve">Hashcat.net. (2019). </w:t>
          </w:r>
          <w:proofErr w:type="spellStart"/>
          <w:r w:rsidRPr="00373AC0">
            <w:t>example_hashes</w:t>
          </w:r>
          <w:proofErr w:type="spellEnd"/>
          <w:r w:rsidRPr="00373AC0">
            <w:t xml:space="preserve"> [</w:t>
          </w:r>
          <w:proofErr w:type="spellStart"/>
          <w:r w:rsidRPr="00373AC0">
            <w:t>hashcat</w:t>
          </w:r>
          <w:proofErr w:type="spellEnd"/>
          <w:r w:rsidRPr="00373AC0">
            <w:t xml:space="preserve"> wiki]. [online] Available at: https://hashcat.net/wiki/doku.php?id=example_hashes [Accessed 9 Feb. 2019].</w:t>
          </w:r>
        </w:p>
        <w:p w14:paraId="6BDE21C8" w14:textId="5791B8E9" w:rsidR="0042114C" w:rsidRDefault="0042114C">
          <w:r w:rsidRPr="0042114C">
            <w:t xml:space="preserve">Hashcat.net. (2019). </w:t>
          </w:r>
          <w:proofErr w:type="spellStart"/>
          <w:r w:rsidRPr="0042114C">
            <w:t>mask_attack</w:t>
          </w:r>
          <w:proofErr w:type="spellEnd"/>
          <w:r w:rsidRPr="0042114C">
            <w:t xml:space="preserve"> [</w:t>
          </w:r>
          <w:proofErr w:type="spellStart"/>
          <w:r w:rsidRPr="0042114C">
            <w:t>hashcat</w:t>
          </w:r>
          <w:proofErr w:type="spellEnd"/>
          <w:r w:rsidRPr="0042114C">
            <w:t xml:space="preserve"> wiki]. [online] Available at: https://hashcat.net/wiki/doku.php?id=mask_attack [Accessed 10 Feb. 2019].</w:t>
          </w:r>
        </w:p>
        <w:p w14:paraId="0C6FBA02" w14:textId="654491C2" w:rsidR="00035F7E" w:rsidRDefault="00035F7E">
          <w:r w:rsidRPr="00035F7E">
            <w:t xml:space="preserve">Tunnelsup.com. (2019). Hash Analyzer - </w:t>
          </w:r>
          <w:proofErr w:type="spellStart"/>
          <w:r w:rsidRPr="00035F7E">
            <w:t>TunnelsUP</w:t>
          </w:r>
          <w:proofErr w:type="spellEnd"/>
          <w:r w:rsidRPr="00035F7E">
            <w:t>. [online] Available at: https://www.tunnelsup.com/hash-analyzer/ [Accessed 14 Feb. 2019].</w:t>
          </w:r>
        </w:p>
        <w:p w14:paraId="1298A1EF" w14:textId="7471C0F1" w:rsidR="00643C56" w:rsidRDefault="00643C56">
          <w:r w:rsidRPr="00643C56">
            <w:t>Cipher, C., Cipher, T., Cipher, C., cipher?, H., cipher?, H., ciphertext?, H. and key?, H. (2019). Columnar Transposition Cipher - Decoder, Encoder, Solver, Translator. [online] Dcode.fr. Available at: https://www.dcode.fr/columnar-transposition-cipher [Accessed 28 Feb. 2019].</w:t>
          </w:r>
        </w:p>
        <w:p w14:paraId="4B03DEA7" w14:textId="081BCB5A" w:rsidR="00811CAF" w:rsidRDefault="00811CAF">
          <w:r w:rsidRPr="00811CAF">
            <w:t>Packetlife.net. (2019). TCP Flags: PSH and URG - PacketLife.net. [online] Available at: http://packetlife.net/blog/2011/mar/2/tcp-flags-psh-and-urg/ [Accessed 1 Apr. 2019].</w:t>
          </w:r>
        </w:p>
        <w:p w14:paraId="2D54F458" w14:textId="2067594D" w:rsidR="0047096D" w:rsidRDefault="0047096D">
          <w:r w:rsidRPr="0047096D">
            <w:t xml:space="preserve">Peerlyst.com. (2019). </w:t>
          </w:r>
          <w:proofErr w:type="spellStart"/>
          <w:r w:rsidRPr="0047096D">
            <w:t>Peerlyst</w:t>
          </w:r>
          <w:proofErr w:type="spellEnd"/>
          <w:r w:rsidRPr="0047096D">
            <w:t>. [online] Available at: https://www.peerlyst.com/posts/how-to-extract-images-and-other-files-from-a-pcap-file-peerlyst [Accessed 1 Apr. 2019].</w:t>
          </w:r>
        </w:p>
        <w:p w14:paraId="37D99945" w14:textId="58B50583" w:rsidR="008355F7" w:rsidRDefault="008355F7">
          <w:r w:rsidRPr="008355F7">
            <w:lastRenderedPageBreak/>
            <w:t>Miloserdov.org. (2019). How to decrypt WPA traffic in Wireshark - Ethical hacking and penetration testing. [online] Available at: https://miloserdov.org/?p=2525 [Accessed 1 Apr. 2019].</w:t>
          </w:r>
        </w:p>
        <w:p w14:paraId="33A15951" w14:textId="4C55E073" w:rsidR="004C7E2F" w:rsidRDefault="004C7E2F">
          <w:r w:rsidRPr="004C7E2F">
            <w:t>The Tor Project, I. (2019). Tor: Documentation. [online] 2019.torproject.org. Available at: https://2019.www.torproject.org/docs/documentation.html.en [Accessed 12 Apr. 2019].</w:t>
          </w:r>
        </w:p>
        <w:p w14:paraId="15906A3B" w14:textId="6726F748" w:rsidR="00415C65" w:rsidRDefault="00415C65">
          <w:r w:rsidRPr="00415C65">
            <w:t>Linuxjournal.com. (2019). Tor Hidden Services | Linux Journal. [online] Available at: https://www.linuxjournal.com/content/tor-hidden-services [Accessed 12 Apr. 2019].</w:t>
          </w:r>
        </w:p>
        <w:p w14:paraId="5CE98369" w14:textId="185A0B6D" w:rsidR="00156D41" w:rsidRDefault="00156D41">
          <w:r w:rsidRPr="00156D41">
            <w:t>Anon, D. (2019). Tor Hidden Services: How to Make your Site Visible on the Dark Web. [online] Privacy.net. Available at: https://privacy.net/make-site-visible-dark-web-tor-hidden-services/ [Accessed 12 Apr. 2019].</w:t>
          </w:r>
        </w:p>
        <w:p w14:paraId="3D6588AE" w14:textId="77777777" w:rsidR="004A78D4" w:rsidRDefault="004A78D4"/>
        <w:p w14:paraId="4FE06F31" w14:textId="0B0E627B" w:rsidR="00A82830" w:rsidRDefault="00C8161F"/>
      </w:sdtContent>
    </w:sdt>
    <w:p w14:paraId="2723DC7B" w14:textId="3D72B811" w:rsidR="00637FBD" w:rsidRDefault="00637FBD">
      <w:r>
        <w:br w:type="page"/>
      </w:r>
    </w:p>
    <w:p w14:paraId="750C2609" w14:textId="56BF6E7C" w:rsidR="00122E80" w:rsidRPr="007E2557" w:rsidRDefault="00637FBD" w:rsidP="00637FBD">
      <w:pPr>
        <w:pStyle w:val="Heading1"/>
      </w:pPr>
      <w:bookmarkStart w:id="19" w:name="_Toc6649062"/>
      <w:r>
        <w:lastRenderedPageBreak/>
        <w:t>Appendices</w:t>
      </w:r>
      <w:bookmarkEnd w:id="19"/>
    </w:p>
    <w:sectPr w:rsidR="00122E80" w:rsidRPr="007E2557" w:rsidSect="007B7679">
      <w:footerReference w:type="default" r:id="rId27"/>
      <w:headerReference w:type="first" r:id="rId28"/>
      <w:footerReference w:type="first" r:id="rId29"/>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3C69" w14:textId="77777777" w:rsidR="00482509" w:rsidRDefault="00482509" w:rsidP="0007354E">
      <w:pPr>
        <w:spacing w:after="0" w:line="240" w:lineRule="auto"/>
      </w:pPr>
      <w:r>
        <w:separator/>
      </w:r>
    </w:p>
  </w:endnote>
  <w:endnote w:type="continuationSeparator" w:id="0">
    <w:p w14:paraId="52571FDF" w14:textId="77777777" w:rsidR="00482509" w:rsidRDefault="00482509"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Content>
      <w:p w14:paraId="27674669" w14:textId="77777777" w:rsidR="00C8161F" w:rsidRDefault="00C8161F"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Content>
      <w:p w14:paraId="4004FF7D" w14:textId="77777777" w:rsidR="00C8161F" w:rsidRDefault="00C8161F"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C8161F" w:rsidRDefault="00C8161F"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C8161F" w:rsidRDefault="00C8161F"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Content>
      <w:p w14:paraId="78D4794A" w14:textId="77777777" w:rsidR="00C8161F" w:rsidRDefault="00C8161F" w:rsidP="00EB7CB3">
        <w:pPr>
          <w:pStyle w:val="Footer"/>
          <w:framePr w:wrap="none" w:vAnchor="text" w:hAnchor="margin" w:xAlign="right" w:y="1"/>
          <w:ind w:right="360"/>
          <w:rPr>
            <w:rStyle w:val="PageNumber"/>
          </w:rPr>
        </w:pPr>
      </w:p>
    </w:sdtContent>
  </w:sdt>
  <w:p w14:paraId="0A3E06EB" w14:textId="77777777" w:rsidR="00C8161F" w:rsidRDefault="00C8161F"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Content>
      <w:p w14:paraId="68ED7D6E" w14:textId="77777777" w:rsidR="00C8161F" w:rsidRDefault="00C8161F" w:rsidP="008D59A3">
        <w:pPr>
          <w:pStyle w:val="Footer"/>
          <w:framePr w:wrap="none" w:vAnchor="text" w:hAnchor="margin" w:xAlign="right" w:y="1"/>
          <w:rPr>
            <w:rStyle w:val="PageNumber"/>
          </w:rPr>
        </w:pPr>
      </w:p>
    </w:sdtContent>
  </w:sdt>
  <w:p w14:paraId="79F1DDD1" w14:textId="77777777" w:rsidR="00C8161F" w:rsidRDefault="00C8161F"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Content>
      <w:p w14:paraId="52CEAE6C" w14:textId="5F955849" w:rsidR="00C8161F" w:rsidRDefault="00C8161F"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C8161F" w:rsidRDefault="00C8161F"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Content>
      <w:p w14:paraId="259265A4" w14:textId="50D8019C" w:rsidR="00C8161F" w:rsidRDefault="00C8161F"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C8161F" w:rsidRPr="007B7679" w:rsidRDefault="00C8161F"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5FE9" w14:textId="77777777" w:rsidR="00482509" w:rsidRDefault="00482509" w:rsidP="0007354E">
      <w:pPr>
        <w:spacing w:after="0" w:line="240" w:lineRule="auto"/>
      </w:pPr>
      <w:r>
        <w:separator/>
      </w:r>
    </w:p>
  </w:footnote>
  <w:footnote w:type="continuationSeparator" w:id="0">
    <w:p w14:paraId="7058E95E" w14:textId="77777777" w:rsidR="00482509" w:rsidRDefault="00482509"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C8161F" w:rsidRDefault="00C8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320413"/>
    <w:multiLevelType w:val="hybridMultilevel"/>
    <w:tmpl w:val="9AFE9958"/>
    <w:lvl w:ilvl="0" w:tplc="CF34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933158"/>
    <w:multiLevelType w:val="hybridMultilevel"/>
    <w:tmpl w:val="9494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0252E"/>
    <w:rsid w:val="000100A5"/>
    <w:rsid w:val="00023ADA"/>
    <w:rsid w:val="00024E33"/>
    <w:rsid w:val="00035F7E"/>
    <w:rsid w:val="00040CED"/>
    <w:rsid w:val="000636C5"/>
    <w:rsid w:val="0007354E"/>
    <w:rsid w:val="000A7D31"/>
    <w:rsid w:val="000D2C93"/>
    <w:rsid w:val="000E720D"/>
    <w:rsid w:val="001151A9"/>
    <w:rsid w:val="00122E80"/>
    <w:rsid w:val="001347C6"/>
    <w:rsid w:val="00156D41"/>
    <w:rsid w:val="00176E47"/>
    <w:rsid w:val="001928A4"/>
    <w:rsid w:val="001A6DCC"/>
    <w:rsid w:val="001E5256"/>
    <w:rsid w:val="00226A45"/>
    <w:rsid w:val="00231130"/>
    <w:rsid w:val="00233175"/>
    <w:rsid w:val="00242858"/>
    <w:rsid w:val="00244743"/>
    <w:rsid w:val="00250D86"/>
    <w:rsid w:val="002770A5"/>
    <w:rsid w:val="002D5577"/>
    <w:rsid w:val="002E14CB"/>
    <w:rsid w:val="002E5551"/>
    <w:rsid w:val="00310572"/>
    <w:rsid w:val="003219B8"/>
    <w:rsid w:val="003247A5"/>
    <w:rsid w:val="003261C5"/>
    <w:rsid w:val="0033739A"/>
    <w:rsid w:val="00342A23"/>
    <w:rsid w:val="00373AC0"/>
    <w:rsid w:val="00382265"/>
    <w:rsid w:val="003D1679"/>
    <w:rsid w:val="003D4414"/>
    <w:rsid w:val="003E7634"/>
    <w:rsid w:val="00415C65"/>
    <w:rsid w:val="0042114C"/>
    <w:rsid w:val="00441A1B"/>
    <w:rsid w:val="00444A38"/>
    <w:rsid w:val="0047096D"/>
    <w:rsid w:val="004721D3"/>
    <w:rsid w:val="00481256"/>
    <w:rsid w:val="00482509"/>
    <w:rsid w:val="00482D8D"/>
    <w:rsid w:val="004908F9"/>
    <w:rsid w:val="004A78D4"/>
    <w:rsid w:val="004B7152"/>
    <w:rsid w:val="004C32E2"/>
    <w:rsid w:val="004C7E2F"/>
    <w:rsid w:val="004E6EA7"/>
    <w:rsid w:val="00511169"/>
    <w:rsid w:val="00555AFD"/>
    <w:rsid w:val="00596474"/>
    <w:rsid w:val="005B3CD9"/>
    <w:rsid w:val="005E16CF"/>
    <w:rsid w:val="005F0C3D"/>
    <w:rsid w:val="0060690F"/>
    <w:rsid w:val="00620B30"/>
    <w:rsid w:val="00637FBD"/>
    <w:rsid w:val="00643C56"/>
    <w:rsid w:val="00663367"/>
    <w:rsid w:val="00677AE7"/>
    <w:rsid w:val="006D1872"/>
    <w:rsid w:val="006E2995"/>
    <w:rsid w:val="006F59F5"/>
    <w:rsid w:val="00710BED"/>
    <w:rsid w:val="00752252"/>
    <w:rsid w:val="00782DAB"/>
    <w:rsid w:val="0078572A"/>
    <w:rsid w:val="00791C9D"/>
    <w:rsid w:val="007B7679"/>
    <w:rsid w:val="007C2493"/>
    <w:rsid w:val="007E2557"/>
    <w:rsid w:val="007E39E8"/>
    <w:rsid w:val="007F79F8"/>
    <w:rsid w:val="00811CAF"/>
    <w:rsid w:val="00813692"/>
    <w:rsid w:val="00815CC6"/>
    <w:rsid w:val="00835391"/>
    <w:rsid w:val="008355F7"/>
    <w:rsid w:val="00837566"/>
    <w:rsid w:val="00860B31"/>
    <w:rsid w:val="008626FF"/>
    <w:rsid w:val="00880BBA"/>
    <w:rsid w:val="008837B4"/>
    <w:rsid w:val="00891E09"/>
    <w:rsid w:val="00895736"/>
    <w:rsid w:val="008A1676"/>
    <w:rsid w:val="008A1729"/>
    <w:rsid w:val="008B3234"/>
    <w:rsid w:val="008D59A3"/>
    <w:rsid w:val="008E5149"/>
    <w:rsid w:val="008F3C0E"/>
    <w:rsid w:val="008F42F6"/>
    <w:rsid w:val="008F70D0"/>
    <w:rsid w:val="00910E08"/>
    <w:rsid w:val="0091274E"/>
    <w:rsid w:val="009539B6"/>
    <w:rsid w:val="009542DD"/>
    <w:rsid w:val="00963501"/>
    <w:rsid w:val="009739CC"/>
    <w:rsid w:val="00976FF5"/>
    <w:rsid w:val="009C3904"/>
    <w:rsid w:val="009F6955"/>
    <w:rsid w:val="00A666BC"/>
    <w:rsid w:val="00A74D9F"/>
    <w:rsid w:val="00A82830"/>
    <w:rsid w:val="00A86439"/>
    <w:rsid w:val="00AA7E6A"/>
    <w:rsid w:val="00AC540A"/>
    <w:rsid w:val="00AD5B64"/>
    <w:rsid w:val="00AF414A"/>
    <w:rsid w:val="00B020F4"/>
    <w:rsid w:val="00B11C1B"/>
    <w:rsid w:val="00B23B5F"/>
    <w:rsid w:val="00B469D3"/>
    <w:rsid w:val="00B46CE0"/>
    <w:rsid w:val="00B55F51"/>
    <w:rsid w:val="00B61773"/>
    <w:rsid w:val="00B62591"/>
    <w:rsid w:val="00B73C97"/>
    <w:rsid w:val="00B82DFC"/>
    <w:rsid w:val="00BA737B"/>
    <w:rsid w:val="00BB1490"/>
    <w:rsid w:val="00BB4C2D"/>
    <w:rsid w:val="00BB5823"/>
    <w:rsid w:val="00BC1B9B"/>
    <w:rsid w:val="00BD092F"/>
    <w:rsid w:val="00BE66BE"/>
    <w:rsid w:val="00C01CDF"/>
    <w:rsid w:val="00C318D0"/>
    <w:rsid w:val="00C50AFC"/>
    <w:rsid w:val="00C61F9C"/>
    <w:rsid w:val="00C70055"/>
    <w:rsid w:val="00C8161F"/>
    <w:rsid w:val="00C94DD7"/>
    <w:rsid w:val="00C95CAD"/>
    <w:rsid w:val="00CA258B"/>
    <w:rsid w:val="00CB11AE"/>
    <w:rsid w:val="00CB2EA8"/>
    <w:rsid w:val="00CC5096"/>
    <w:rsid w:val="00CE467C"/>
    <w:rsid w:val="00CF198E"/>
    <w:rsid w:val="00D3348C"/>
    <w:rsid w:val="00D60426"/>
    <w:rsid w:val="00D64F5D"/>
    <w:rsid w:val="00D94769"/>
    <w:rsid w:val="00DA5B65"/>
    <w:rsid w:val="00DB248D"/>
    <w:rsid w:val="00DD2926"/>
    <w:rsid w:val="00DD331C"/>
    <w:rsid w:val="00DE5504"/>
    <w:rsid w:val="00DF1E99"/>
    <w:rsid w:val="00DF4261"/>
    <w:rsid w:val="00E02A26"/>
    <w:rsid w:val="00E120B3"/>
    <w:rsid w:val="00E41432"/>
    <w:rsid w:val="00E50D28"/>
    <w:rsid w:val="00E62A59"/>
    <w:rsid w:val="00E841CD"/>
    <w:rsid w:val="00EA5A6C"/>
    <w:rsid w:val="00EB7CB3"/>
    <w:rsid w:val="00EC1A07"/>
    <w:rsid w:val="00F0244A"/>
    <w:rsid w:val="00F04E38"/>
    <w:rsid w:val="00F35707"/>
    <w:rsid w:val="00F35B23"/>
    <w:rsid w:val="00F36B69"/>
    <w:rsid w:val="00F454AC"/>
    <w:rsid w:val="00F466D4"/>
    <w:rsid w:val="00F46A3A"/>
    <w:rsid w:val="00F67AE9"/>
    <w:rsid w:val="00F97207"/>
    <w:rsid w:val="00FB0548"/>
    <w:rsid w:val="00FC5931"/>
    <w:rsid w:val="00FE56EF"/>
    <w:rsid w:val="00FE6A5E"/>
    <w:rsid w:val="00FF5D64"/>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B2E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2E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494">
      <w:bodyDiv w:val="1"/>
      <w:marLeft w:val="0"/>
      <w:marRight w:val="0"/>
      <w:marTop w:val="0"/>
      <w:marBottom w:val="0"/>
      <w:divBdr>
        <w:top w:val="none" w:sz="0" w:space="0" w:color="auto"/>
        <w:left w:val="none" w:sz="0" w:space="0" w:color="auto"/>
        <w:bottom w:val="none" w:sz="0" w:space="0" w:color="auto"/>
        <w:right w:val="none" w:sz="0" w:space="0" w:color="auto"/>
      </w:divBdr>
    </w:div>
    <w:div w:id="26639775">
      <w:bodyDiv w:val="1"/>
      <w:marLeft w:val="0"/>
      <w:marRight w:val="0"/>
      <w:marTop w:val="0"/>
      <w:marBottom w:val="0"/>
      <w:divBdr>
        <w:top w:val="none" w:sz="0" w:space="0" w:color="auto"/>
        <w:left w:val="none" w:sz="0" w:space="0" w:color="auto"/>
        <w:bottom w:val="none" w:sz="0" w:space="0" w:color="auto"/>
        <w:right w:val="none" w:sz="0" w:space="0" w:color="auto"/>
      </w:divBdr>
    </w:div>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38310390">
      <w:bodyDiv w:val="1"/>
      <w:marLeft w:val="0"/>
      <w:marRight w:val="0"/>
      <w:marTop w:val="0"/>
      <w:marBottom w:val="0"/>
      <w:divBdr>
        <w:top w:val="none" w:sz="0" w:space="0" w:color="auto"/>
        <w:left w:val="none" w:sz="0" w:space="0" w:color="auto"/>
        <w:bottom w:val="none" w:sz="0" w:space="0" w:color="auto"/>
        <w:right w:val="none" w:sz="0" w:space="0" w:color="auto"/>
      </w:divBdr>
    </w:div>
    <w:div w:id="192811423">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522522189">
      <w:bodyDiv w:val="1"/>
      <w:marLeft w:val="0"/>
      <w:marRight w:val="0"/>
      <w:marTop w:val="0"/>
      <w:marBottom w:val="0"/>
      <w:divBdr>
        <w:top w:val="none" w:sz="0" w:space="0" w:color="auto"/>
        <w:left w:val="none" w:sz="0" w:space="0" w:color="auto"/>
        <w:bottom w:val="none" w:sz="0" w:space="0" w:color="auto"/>
        <w:right w:val="none" w:sz="0" w:space="0" w:color="auto"/>
      </w:divBdr>
    </w:div>
    <w:div w:id="787162686">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166441240">
      <w:bodyDiv w:val="1"/>
      <w:marLeft w:val="0"/>
      <w:marRight w:val="0"/>
      <w:marTop w:val="0"/>
      <w:marBottom w:val="0"/>
      <w:divBdr>
        <w:top w:val="none" w:sz="0" w:space="0" w:color="auto"/>
        <w:left w:val="none" w:sz="0" w:space="0" w:color="auto"/>
        <w:bottom w:val="none" w:sz="0" w:space="0" w:color="auto"/>
        <w:right w:val="none" w:sz="0" w:space="0" w:color="auto"/>
      </w:divBdr>
    </w:div>
    <w:div w:id="1177113568">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30265803">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758407613">
      <w:bodyDiv w:val="1"/>
      <w:marLeft w:val="0"/>
      <w:marRight w:val="0"/>
      <w:marTop w:val="0"/>
      <w:marBottom w:val="0"/>
      <w:divBdr>
        <w:top w:val="none" w:sz="0" w:space="0" w:color="auto"/>
        <w:left w:val="none" w:sz="0" w:space="0" w:color="auto"/>
        <w:bottom w:val="none" w:sz="0" w:space="0" w:color="auto"/>
        <w:right w:val="none" w:sz="0" w:space="0" w:color="auto"/>
      </w:divBdr>
    </w:div>
    <w:div w:id="1778712992">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 w:id="1868635346">
      <w:bodyDiv w:val="1"/>
      <w:marLeft w:val="0"/>
      <w:marRight w:val="0"/>
      <w:marTop w:val="0"/>
      <w:marBottom w:val="0"/>
      <w:divBdr>
        <w:top w:val="none" w:sz="0" w:space="0" w:color="auto"/>
        <w:left w:val="none" w:sz="0" w:space="0" w:color="auto"/>
        <w:bottom w:val="none" w:sz="0" w:space="0" w:color="auto"/>
        <w:right w:val="none" w:sz="0" w:space="0" w:color="auto"/>
      </w:divBdr>
    </w:div>
    <w:div w:id="19164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ingsecurity.com" TargetMode="External"/><Relationship Id="rId18" Type="http://schemas.openxmlformats.org/officeDocument/2006/relationships/image" Target="media/image6.tiff"/><Relationship Id="rId26" Type="http://schemas.openxmlformats.org/officeDocument/2006/relationships/hyperlink" Target="http://gy4swhjaoumtadd5u3bhcp7fg63nf4hmhspyqwfztqpw3i22d32c4cid.onion/" TargetMode="External"/><Relationship Id="rId3" Type="http://schemas.openxmlformats.org/officeDocument/2006/relationships/numbering" Target="numbering.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hosting4xxoydyaivckq7tsmtgi4wfs3flpeyitekkmqwu4v4r46syd.on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993D0-E62A-ED43-8FA1-6A913B6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2</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26</cp:revision>
  <dcterms:created xsi:type="dcterms:W3CDTF">2018-10-18T11:43:00Z</dcterms:created>
  <dcterms:modified xsi:type="dcterms:W3CDTF">2019-04-20T09:49:00Z</dcterms:modified>
</cp:coreProperties>
</file>